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A7" w:rsidRPr="0064598B" w:rsidRDefault="00786CA7" w:rsidP="00786CA7">
      <w:pPr>
        <w:spacing w:after="0" w:line="240" w:lineRule="auto"/>
        <w:jc w:val="center"/>
        <w:rPr>
          <w:rFonts w:ascii="Leelawadee" w:hAnsi="Leelawadee" w:cs="Leelawadee"/>
          <w:b/>
          <w:bCs/>
          <w:color w:val="00B050"/>
          <w:sz w:val="44"/>
          <w:szCs w:val="44"/>
        </w:rPr>
      </w:pPr>
      <w:r w:rsidRPr="000B37DD">
        <w:rPr>
          <w:rFonts w:ascii="Leelawadee" w:hAnsi="Leelawadee" w:cs="Leelawadee"/>
          <w:b/>
          <w:bCs/>
          <w:color w:val="00B050"/>
          <w:sz w:val="56"/>
          <w:szCs w:val="56"/>
          <w:cs/>
        </w:rPr>
        <w:t>ฮูคุคูลลาห์</w:t>
      </w:r>
      <w:r w:rsidRPr="000B37DD">
        <w:rPr>
          <w:rFonts w:ascii="Leelawadee" w:hAnsi="Leelawadee" w:cs="Leelawadee"/>
          <w:b/>
          <w:bCs/>
          <w:color w:val="00B050"/>
          <w:sz w:val="56"/>
          <w:szCs w:val="56"/>
        </w:rPr>
        <w:br/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</w:rPr>
        <w:t>(</w:t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  <w:cs/>
        </w:rPr>
        <w:t>สิทธิของพระผู้เป็นเจ้า</w:t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</w:rPr>
        <w:t>)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sz w:val="48"/>
          <w:szCs w:val="48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sz w:val="48"/>
          <w:szCs w:val="48"/>
        </w:rPr>
      </w:pPr>
      <w:r>
        <w:rPr>
          <w:rFonts w:ascii="Leelawadee" w:hAnsi="Leelawadee" w:cs="Leelawadee"/>
          <w:sz w:val="48"/>
          <w:szCs w:val="48"/>
        </w:rPr>
        <w:t>Huqúqu'lláh</w:t>
      </w:r>
      <w:bookmarkStart w:id="0" w:name="_GoBack"/>
      <w:bookmarkEnd w:id="0"/>
    </w:p>
    <w:p w:rsidR="00786CA7" w:rsidRPr="00765581" w:rsidRDefault="00786CA7" w:rsidP="00786CA7">
      <w:pPr>
        <w:spacing w:after="0" w:line="240" w:lineRule="auto"/>
        <w:jc w:val="center"/>
        <w:rPr>
          <w:rFonts w:ascii="Leelawadee" w:hAnsi="Leelawadee" w:cs="Leelawadee"/>
          <w:sz w:val="36"/>
          <w:szCs w:val="36"/>
        </w:rPr>
      </w:pPr>
      <w:r w:rsidRPr="00765581">
        <w:rPr>
          <w:rFonts w:ascii="Leelawadee" w:hAnsi="Leelawadee" w:cs="Leelawadee"/>
          <w:sz w:val="36"/>
          <w:szCs w:val="36"/>
        </w:rPr>
        <w:t>(The Right of God)</w:t>
      </w:r>
    </w:p>
    <w:p w:rsidR="006B4A5A" w:rsidRPr="006B4A5A" w:rsidRDefault="006B4A5A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6B4A5A" w:rsidRDefault="006B4A5A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B4A5A">
        <w:rPr>
          <w:rFonts w:ascii="Leelawadee" w:hAnsi="Leelawadee" w:cs="Leelawadee"/>
          <w:noProof/>
          <w:sz w:val="32"/>
          <w:szCs w:val="32"/>
        </w:rPr>
        <w:drawing>
          <wp:inline distT="0" distB="0" distL="0" distR="0" wp14:anchorId="021B8D4E" wp14:editId="7608AD71">
            <wp:extent cx="5120707" cy="4803820"/>
            <wp:effectExtent l="0" t="0" r="3810" b="0"/>
            <wp:docPr id="106" name="Picture 106" descr="C:\Users\Vaughan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38" cy="483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87" w:rsidRDefault="00236F87" w:rsidP="00786CA7">
      <w:pPr>
        <w:spacing w:after="0" w:line="240" w:lineRule="auto"/>
        <w:jc w:val="center"/>
        <w:rPr>
          <w:rFonts w:ascii="Leelawadee" w:hAnsi="Leelawadee" w:cs="Leelawadee"/>
          <w:sz w:val="48"/>
          <w:szCs w:val="48"/>
        </w:rPr>
      </w:pPr>
    </w:p>
    <w:p w:rsidR="00786CA7" w:rsidRPr="00DF5431" w:rsidRDefault="00786CA7" w:rsidP="00786CA7">
      <w:pPr>
        <w:spacing w:after="0" w:line="240" w:lineRule="auto"/>
        <w:jc w:val="center"/>
        <w:rPr>
          <w:rFonts w:ascii="Leelawadee" w:hAnsi="Leelawadee" w:cs="Leelawadee"/>
          <w:sz w:val="48"/>
          <w:szCs w:val="48"/>
        </w:rPr>
      </w:pPr>
      <w:r w:rsidRPr="00786CA7">
        <w:rPr>
          <w:rFonts w:ascii="Leelawadee" w:hAnsi="Leelawadee" w:cs="Leelawadee"/>
          <w:sz w:val="48"/>
          <w:szCs w:val="48"/>
          <w:cs/>
        </w:rPr>
        <w:t>การศึกษาสำหรับชั้นเรียนเด็ก</w:t>
      </w:r>
    </w:p>
    <w:p w:rsidR="00786CA7" w:rsidRPr="00765581" w:rsidRDefault="00786CA7" w:rsidP="00786CA7">
      <w:pPr>
        <w:spacing w:after="0" w:line="240" w:lineRule="auto"/>
        <w:jc w:val="center"/>
        <w:rPr>
          <w:rFonts w:ascii="Leelawadee" w:hAnsi="Leelawadee" w:cs="Leelawadee"/>
          <w:sz w:val="36"/>
          <w:szCs w:val="36"/>
        </w:rPr>
      </w:pPr>
      <w:r w:rsidRPr="00765581">
        <w:rPr>
          <w:rFonts w:ascii="Leelawadee" w:hAnsi="Leelawadee" w:cs="Leelawadee"/>
          <w:sz w:val="36"/>
          <w:szCs w:val="36"/>
        </w:rPr>
        <w:t xml:space="preserve">(Education for </w:t>
      </w:r>
      <w:r>
        <w:rPr>
          <w:rFonts w:ascii="Leelawadee" w:hAnsi="Leelawadee" w:cs="Leelawadee"/>
          <w:sz w:val="36"/>
          <w:szCs w:val="36"/>
        </w:rPr>
        <w:t>Children’s Classes</w:t>
      </w:r>
      <w:r w:rsidRPr="00765581">
        <w:rPr>
          <w:rFonts w:ascii="Leelawadee" w:hAnsi="Leelawadee" w:cs="Leelawadee"/>
          <w:sz w:val="36"/>
          <w:szCs w:val="36"/>
        </w:rPr>
        <w:t>)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3F6687" w:rsidRDefault="003F6687" w:rsidP="00786CA7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</w:rPr>
      </w:pPr>
    </w:p>
    <w:p w:rsidR="00786CA7" w:rsidRDefault="00786CA7" w:rsidP="00786CA7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</w:rPr>
      </w:pPr>
      <w:r>
        <w:rPr>
          <w:rFonts w:ascii="Leelawadee" w:hAnsi="Leelawadee" w:cs="Leelawadee"/>
          <w:b/>
          <w:bCs/>
          <w:sz w:val="32"/>
          <w:szCs w:val="32"/>
        </w:rPr>
        <w:br w:type="page"/>
      </w:r>
    </w:p>
    <w:p w:rsidR="00786CA7" w:rsidRPr="0064598B" w:rsidRDefault="00786CA7" w:rsidP="00786CA7">
      <w:pPr>
        <w:spacing w:after="0" w:line="240" w:lineRule="auto"/>
        <w:jc w:val="center"/>
        <w:rPr>
          <w:rFonts w:ascii="Leelawadee" w:hAnsi="Leelawadee" w:cs="Leelawadee"/>
          <w:b/>
          <w:bCs/>
          <w:color w:val="00B050"/>
          <w:sz w:val="44"/>
          <w:szCs w:val="44"/>
        </w:rPr>
      </w:pPr>
      <w:r w:rsidRPr="000B37DD">
        <w:rPr>
          <w:rFonts w:ascii="Leelawadee" w:hAnsi="Leelawadee" w:cs="Leelawadee"/>
          <w:b/>
          <w:bCs/>
          <w:color w:val="00B050"/>
          <w:sz w:val="56"/>
          <w:szCs w:val="56"/>
          <w:cs/>
        </w:rPr>
        <w:lastRenderedPageBreak/>
        <w:t>ฮูคุคูลลาห์</w:t>
      </w:r>
      <w:r w:rsidRPr="000B37DD">
        <w:rPr>
          <w:rFonts w:ascii="Leelawadee" w:hAnsi="Leelawadee" w:cs="Leelawadee"/>
          <w:b/>
          <w:bCs/>
          <w:color w:val="00B050"/>
          <w:sz w:val="56"/>
          <w:szCs w:val="56"/>
        </w:rPr>
        <w:br/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</w:rPr>
        <w:t>(</w:t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  <w:cs/>
        </w:rPr>
        <w:t>สิทธิของพระผู้เป็นเจ้า</w:t>
      </w:r>
      <w:r w:rsidRPr="0064598B">
        <w:rPr>
          <w:rFonts w:ascii="Leelawadee" w:hAnsi="Leelawadee" w:cs="Leelawadee"/>
          <w:b/>
          <w:bCs/>
          <w:color w:val="00B050"/>
          <w:sz w:val="44"/>
          <w:szCs w:val="44"/>
        </w:rPr>
        <w:t>)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sz w:val="48"/>
          <w:szCs w:val="48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sz w:val="48"/>
          <w:szCs w:val="48"/>
        </w:rPr>
      </w:pPr>
      <w:r>
        <w:rPr>
          <w:rFonts w:ascii="Leelawadee" w:hAnsi="Leelawadee" w:cs="Leelawadee"/>
          <w:sz w:val="48"/>
          <w:szCs w:val="48"/>
        </w:rPr>
        <w:t>Huqúqu'lláh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The Right of God)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</w:p>
    <w:p w:rsidR="00786CA7" w:rsidRPr="00DF5431" w:rsidRDefault="00786CA7" w:rsidP="00786CA7">
      <w:pPr>
        <w:spacing w:after="0" w:line="240" w:lineRule="auto"/>
        <w:jc w:val="center"/>
        <w:rPr>
          <w:rFonts w:ascii="Leelawadee" w:hAnsi="Leelawadee" w:cs="Leelawadee"/>
          <w:sz w:val="48"/>
          <w:szCs w:val="48"/>
        </w:rPr>
      </w:pPr>
      <w:r w:rsidRPr="00786CA7">
        <w:rPr>
          <w:rFonts w:ascii="Leelawadee" w:hAnsi="Leelawadee" w:cs="Leelawadee"/>
          <w:sz w:val="48"/>
          <w:szCs w:val="48"/>
          <w:cs/>
        </w:rPr>
        <w:t>การศึกษาสำหรับชั้นเรียนเด็ก</w:t>
      </w:r>
    </w:p>
    <w:p w:rsidR="00786CA7" w:rsidRPr="00765581" w:rsidRDefault="00786CA7" w:rsidP="00786CA7">
      <w:pPr>
        <w:spacing w:after="0" w:line="240" w:lineRule="auto"/>
        <w:jc w:val="center"/>
        <w:rPr>
          <w:rFonts w:ascii="Leelawadee" w:hAnsi="Leelawadee" w:cs="Leelawadee"/>
          <w:sz w:val="36"/>
          <w:szCs w:val="36"/>
        </w:rPr>
      </w:pPr>
      <w:r w:rsidRPr="00765581">
        <w:rPr>
          <w:rFonts w:ascii="Leelawadee" w:hAnsi="Leelawadee" w:cs="Leelawadee"/>
          <w:sz w:val="36"/>
          <w:szCs w:val="36"/>
        </w:rPr>
        <w:t xml:space="preserve">(Education for </w:t>
      </w:r>
      <w:r>
        <w:rPr>
          <w:rFonts w:ascii="Leelawadee" w:hAnsi="Leelawadee" w:cs="Leelawadee"/>
          <w:sz w:val="36"/>
          <w:szCs w:val="36"/>
        </w:rPr>
        <w:t>Children’s Classes</w:t>
      </w:r>
      <w:r w:rsidRPr="00765581">
        <w:rPr>
          <w:rFonts w:ascii="Leelawadee" w:hAnsi="Leelawadee" w:cs="Leelawadee"/>
          <w:sz w:val="36"/>
          <w:szCs w:val="36"/>
        </w:rPr>
        <w:t>)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  <w:b/>
          <w:bCs/>
          <w:color w:val="00B050"/>
          <w:sz w:val="32"/>
          <w:szCs w:val="32"/>
        </w:rPr>
      </w:pPr>
      <w:r w:rsidRPr="00286F5B">
        <w:rPr>
          <w:rFonts w:ascii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:rsidR="00786CA7" w:rsidRPr="0064598B" w:rsidRDefault="00786CA7" w:rsidP="00786CA7">
      <w:pPr>
        <w:spacing w:after="0" w:line="240" w:lineRule="auto"/>
        <w:jc w:val="center"/>
        <w:rPr>
          <w:rFonts w:ascii="Leelawadee" w:hAnsi="Leelawadee" w:cs="Leelawadee"/>
          <w:sz w:val="28"/>
        </w:rPr>
      </w:pPr>
      <w:r w:rsidRPr="0064598B">
        <w:rPr>
          <w:rFonts w:ascii="Leelawadee" w:hAnsi="Leelawadee" w:cs="Leelawadee"/>
          <w:sz w:val="28"/>
        </w:rPr>
        <w:t>(Bahá’í Faith)</w:t>
      </w:r>
    </w:p>
    <w:p w:rsidR="00786CA7" w:rsidRPr="0064598B" w:rsidRDefault="00786CA7" w:rsidP="00786CA7">
      <w:pPr>
        <w:spacing w:after="0" w:line="240" w:lineRule="auto"/>
        <w:jc w:val="center"/>
        <w:rPr>
          <w:rFonts w:ascii="Leelawadee" w:hAnsi="Leelawadee" w:cs="Leelawadee"/>
          <w:sz w:val="28"/>
        </w:rPr>
      </w:pPr>
    </w:p>
    <w:p w:rsidR="00786CA7" w:rsidRPr="0064598B" w:rsidRDefault="00D536BE" w:rsidP="00786CA7">
      <w:pPr>
        <w:spacing w:after="0" w:line="240" w:lineRule="auto"/>
        <w:jc w:val="center"/>
        <w:rPr>
          <w:rFonts w:ascii="Leelawadee" w:hAnsi="Leelawadee" w:cs="Leelawadee"/>
          <w:sz w:val="28"/>
        </w:rPr>
      </w:pPr>
      <w:hyperlink r:id="rId9" w:history="1">
        <w:r w:rsidR="00786CA7" w:rsidRPr="0064598B">
          <w:rPr>
            <w:rFonts w:ascii="Leelawadee" w:hAnsi="Leelawadee" w:cs="Leelawadee"/>
            <w:color w:val="0070C0"/>
            <w:sz w:val="28"/>
            <w:u w:val="single"/>
            <w:cs/>
          </w:rPr>
          <w:t>เว็บไซต์อย่างเป็นทางการ</w:t>
        </w:r>
        <w:r w:rsidR="00786CA7" w:rsidRPr="0064598B">
          <w:rPr>
            <w:rFonts w:ascii="Leelawadee" w:hAnsi="Leelawadee" w:cs="Leelawadee"/>
            <w:color w:val="0070C0"/>
            <w:sz w:val="28"/>
            <w:u w:val="single"/>
          </w:rPr>
          <w:br/>
        </w:r>
        <w:r w:rsidR="00786CA7" w:rsidRPr="0064598B">
          <w:rPr>
            <w:rFonts w:ascii="Leelawadee" w:hAnsi="Leelawadee" w:cs="Leelawadee"/>
            <w:color w:val="0070C0"/>
            <w:sz w:val="28"/>
            <w:u w:val="single"/>
            <w:cs/>
          </w:rPr>
          <w:t>ของชุมชนบาไฮประเทศไทย</w:t>
        </w:r>
      </w:hyperlink>
    </w:p>
    <w:p w:rsidR="00786CA7" w:rsidRPr="00286F5B" w:rsidRDefault="00786CA7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786CA7" w:rsidRPr="0064598B" w:rsidRDefault="00D536BE" w:rsidP="00786CA7">
      <w:pPr>
        <w:spacing w:after="0" w:line="240" w:lineRule="auto"/>
        <w:jc w:val="center"/>
        <w:rPr>
          <w:rFonts w:ascii="Leelawadee" w:hAnsi="Leelawadee" w:cs="Leelawadee"/>
        </w:rPr>
      </w:pPr>
      <w:hyperlink r:id="rId10" w:history="1">
        <w:r w:rsidR="00786CA7" w:rsidRPr="0064598B">
          <w:rPr>
            <w:rFonts w:ascii="Leelawadee" w:hAnsi="Leelawadee" w:cs="Leelawadee"/>
            <w:color w:val="0000FF"/>
            <w:u w:val="single"/>
          </w:rPr>
          <w:t>International Bahá’í Website</w:t>
        </w:r>
        <w:r w:rsidR="00786CA7" w:rsidRPr="0064598B">
          <w:rPr>
            <w:rFonts w:ascii="Leelawadee" w:hAnsi="Leelawadee" w:cs="Leelawadee"/>
            <w:color w:val="0000FF"/>
            <w:u w:val="single"/>
          </w:rPr>
          <w:br/>
          <w:t>in English and other languages</w:t>
        </w:r>
      </w:hyperlink>
    </w:p>
    <w:p w:rsidR="00786CA7" w:rsidRPr="0064598B" w:rsidRDefault="00786CA7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786CA7" w:rsidRPr="00765581" w:rsidRDefault="00786CA7" w:rsidP="00786CA7">
      <w:pPr>
        <w:spacing w:after="0" w:line="240" w:lineRule="auto"/>
        <w:jc w:val="center"/>
        <w:rPr>
          <w:rFonts w:ascii="Leelawadee" w:hAnsi="Leelawadee" w:cs="Leelawadee"/>
          <w:color w:val="000000"/>
          <w:szCs w:val="22"/>
          <w:shd w:val="clear" w:color="auto" w:fill="FFFFFF"/>
        </w:rPr>
      </w:pPr>
      <w:r w:rsidRPr="00765581">
        <w:rPr>
          <w:rFonts w:ascii="Leelawadee" w:hAnsi="Leelawadee" w:cs="Leelawadee" w:hint="cs"/>
          <w:color w:val="000000"/>
          <w:szCs w:val="22"/>
          <w:shd w:val="clear" w:color="auto" w:fill="FFFFFF"/>
          <w:cs/>
        </w:rPr>
        <w:t>ร่างโดยคณะผู้พิทักษ์ฮูคุคูลลาห์แห่งยุโรป</w:t>
      </w:r>
    </w:p>
    <w:p w:rsidR="00786CA7" w:rsidRPr="00765581" w:rsidRDefault="00786CA7" w:rsidP="00786CA7">
      <w:pPr>
        <w:spacing w:after="0" w:line="240" w:lineRule="auto"/>
        <w:jc w:val="center"/>
        <w:rPr>
          <w:rFonts w:ascii="Leelawadee" w:hAnsi="Leelawadee" w:cs="Leelawadee"/>
          <w:color w:val="000000"/>
          <w:szCs w:val="22"/>
          <w:shd w:val="clear" w:color="auto" w:fill="FFFFFF"/>
        </w:rPr>
      </w:pPr>
      <w:r w:rsidRPr="00765581">
        <w:rPr>
          <w:rFonts w:ascii="Leelawadee" w:hAnsi="Leelawadee" w:cs="Leelawadee" w:hint="cs"/>
          <w:color w:val="000000"/>
          <w:szCs w:val="22"/>
          <w:shd w:val="clear" w:color="auto" w:fill="FFFFFF"/>
          <w:cs/>
        </w:rPr>
        <w:t>โดย</w:t>
      </w:r>
      <w:r w:rsidRPr="00765581">
        <w:rPr>
          <w:rFonts w:ascii="Leelawadee" w:hAnsi="Leelawadee" w:cs="Leelawadee"/>
          <w:color w:val="000000"/>
          <w:szCs w:val="22"/>
          <w:shd w:val="clear" w:color="auto" w:fill="FFFFFF"/>
          <w:cs/>
        </w:rPr>
        <w:t xml:space="preserve">  </w:t>
      </w:r>
      <w:r w:rsidRPr="00765581">
        <w:rPr>
          <w:rFonts w:ascii="Leelawadee" w:hAnsi="Leelawadee" w:cs="Leelawadee"/>
          <w:color w:val="000000"/>
          <w:szCs w:val="22"/>
          <w:shd w:val="clear" w:color="auto" w:fill="FFFFFF"/>
        </w:rPr>
        <w:t>Hermine Mayer-Berdjis, 1996</w:t>
      </w:r>
    </w:p>
    <w:p w:rsidR="00786CA7" w:rsidRPr="00765581" w:rsidRDefault="00786CA7" w:rsidP="00786CA7">
      <w:pPr>
        <w:spacing w:after="0" w:line="240" w:lineRule="auto"/>
        <w:jc w:val="center"/>
        <w:rPr>
          <w:rFonts w:ascii="Leelawadee" w:hAnsi="Leelawadee" w:cs="Leelawadee"/>
          <w:color w:val="000000"/>
          <w:szCs w:val="22"/>
          <w:shd w:val="clear" w:color="auto" w:fill="FFFFFF"/>
        </w:rPr>
      </w:pPr>
      <w:r w:rsidRPr="00765581">
        <w:rPr>
          <w:rFonts w:ascii="Leelawadee" w:hAnsi="Leelawadee" w:cs="Leelawadee" w:hint="cs"/>
          <w:color w:val="000000"/>
          <w:szCs w:val="22"/>
          <w:shd w:val="clear" w:color="auto" w:fill="FFFFFF"/>
          <w:cs/>
        </w:rPr>
        <w:t>แปลเป็นภาษาอังกฤษโดย</w:t>
      </w:r>
      <w:r w:rsidRPr="00765581">
        <w:rPr>
          <w:rFonts w:ascii="Leelawadee" w:hAnsi="Leelawadee" w:cs="Leelawadee"/>
          <w:color w:val="000000"/>
          <w:szCs w:val="22"/>
          <w:shd w:val="clear" w:color="auto" w:fill="FFFFFF"/>
          <w:cs/>
        </w:rPr>
        <w:t xml:space="preserve"> </w:t>
      </w:r>
      <w:r w:rsidRPr="00765581">
        <w:rPr>
          <w:rFonts w:ascii="Leelawadee" w:hAnsi="Leelawadee" w:cs="Leelawadee"/>
          <w:color w:val="000000"/>
          <w:szCs w:val="22"/>
          <w:shd w:val="clear" w:color="auto" w:fill="FFFFFF"/>
        </w:rPr>
        <w:t xml:space="preserve">Gerald C. </w:t>
      </w:r>
      <w:proofErr w:type="spellStart"/>
      <w:r w:rsidRPr="00765581">
        <w:rPr>
          <w:rFonts w:ascii="Leelawadee" w:hAnsi="Leelawadee" w:cs="Leelawadee"/>
          <w:color w:val="000000"/>
          <w:szCs w:val="22"/>
          <w:shd w:val="clear" w:color="auto" w:fill="FFFFFF"/>
        </w:rPr>
        <w:t>Keil</w:t>
      </w:r>
      <w:proofErr w:type="spellEnd"/>
    </w:p>
    <w:p w:rsidR="009A0B6C" w:rsidRDefault="009A0B6C" w:rsidP="009A0B6C">
      <w:pPr>
        <w:spacing w:after="0" w:line="240" w:lineRule="auto"/>
        <w:jc w:val="center"/>
        <w:rPr>
          <w:rFonts w:ascii="Leelawadee" w:hAnsi="Leelawadee" w:cs="Leelawadee"/>
        </w:rPr>
      </w:pPr>
    </w:p>
    <w:p w:rsidR="009A0B6C" w:rsidRPr="00286F5B" w:rsidRDefault="009A0B6C" w:rsidP="009A0B6C">
      <w:pPr>
        <w:spacing w:after="0" w:line="240" w:lineRule="auto"/>
        <w:jc w:val="right"/>
        <w:rPr>
          <w:rFonts w:ascii="Leelawadee" w:hAnsi="Leelawadee" w:cs="Leelawadee"/>
        </w:rPr>
      </w:pPr>
      <w:r w:rsidRPr="00286F5B">
        <w:rPr>
          <w:rFonts w:ascii="Leelawadee" w:hAnsi="Leelawadee" w:cs="Leelawadee"/>
          <w:color w:val="000000"/>
          <w:szCs w:val="22"/>
          <w:shd w:val="clear" w:color="auto" w:fill="FFFFFF"/>
          <w:cs/>
        </w:rPr>
        <w:t xml:space="preserve">ฉบับแปลอย่างไม่เป็นทางการ (มีนาคม </w:t>
      </w:r>
      <w:r w:rsidRPr="00286F5B">
        <w:rPr>
          <w:rFonts w:ascii="Leelawadee" w:hAnsi="Leelawadee" w:cs="Leelawadee"/>
          <w:color w:val="000000"/>
          <w:szCs w:val="22"/>
          <w:shd w:val="clear" w:color="auto" w:fill="FFFFFF"/>
        </w:rPr>
        <w:t>2560)</w:t>
      </w:r>
    </w:p>
    <w:p w:rsidR="009A0B6C" w:rsidRPr="00286F5B" w:rsidRDefault="009A0B6C" w:rsidP="009A0B6C">
      <w:pPr>
        <w:spacing w:after="0" w:line="240" w:lineRule="auto"/>
        <w:jc w:val="right"/>
        <w:rPr>
          <w:rFonts w:ascii="Leelawadee" w:hAnsi="Leelawadee" w:cs="Leelawadee"/>
          <w:sz w:val="16"/>
          <w:szCs w:val="16"/>
        </w:rPr>
      </w:pPr>
      <w:r w:rsidRPr="00286F5B">
        <w:rPr>
          <w:rFonts w:ascii="Leelawadee" w:hAnsi="Leelawadee" w:cs="Leelawadee"/>
          <w:color w:val="000000"/>
          <w:sz w:val="16"/>
          <w:szCs w:val="16"/>
          <w:shd w:val="clear" w:color="auto" w:fill="FFFFFF"/>
        </w:rPr>
        <w:t>[Provisional Translation (March 2017)]</w:t>
      </w:r>
    </w:p>
    <w:p w:rsidR="00786CA7" w:rsidRPr="0064598B" w:rsidRDefault="00786CA7" w:rsidP="009A0B6C">
      <w:pPr>
        <w:pBdr>
          <w:bottom w:val="single" w:sz="4" w:space="1" w:color="auto"/>
        </w:pBdr>
        <w:spacing w:after="0" w:line="240" w:lineRule="auto"/>
        <w:jc w:val="thaiDistribute"/>
        <w:rPr>
          <w:rFonts w:ascii="Leelawadee" w:hAnsi="Leelawadee" w:cs="Leelawadee"/>
        </w:rPr>
      </w:pPr>
    </w:p>
    <w:p w:rsidR="00236F87" w:rsidRDefault="00236F87" w:rsidP="00786CA7">
      <w:pPr>
        <w:spacing w:after="0" w:line="240" w:lineRule="auto"/>
        <w:jc w:val="center"/>
        <w:rPr>
          <w:rFonts w:ascii="Leelawadee" w:hAnsi="Leelawadee" w:cs="Leelawadee"/>
        </w:rPr>
      </w:pPr>
    </w:p>
    <w:p w:rsidR="00786CA7" w:rsidRPr="000B37DD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0B37DD">
        <w:rPr>
          <w:rFonts w:ascii="Leelawadee" w:hAnsi="Leelawadee" w:cs="Leelawadee"/>
        </w:rPr>
        <w:t>Devised by the Board of Trustees of Huqúqu’lláh</w:t>
      </w:r>
    </w:p>
    <w:p w:rsidR="00786CA7" w:rsidRPr="000B37DD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0B37DD">
        <w:rPr>
          <w:rFonts w:ascii="Leelawadee" w:hAnsi="Leelawadee" w:cs="Leelawadee"/>
        </w:rPr>
        <w:t>In Europe by Hermine Mayer-Berdjis, 1996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0B37DD">
        <w:rPr>
          <w:rFonts w:ascii="Leelawadee" w:hAnsi="Leelawadee" w:cs="Leelawadee"/>
        </w:rPr>
        <w:t xml:space="preserve">English translation by Gerald C. </w:t>
      </w:r>
      <w:proofErr w:type="spellStart"/>
      <w:r w:rsidRPr="000B37DD">
        <w:rPr>
          <w:rFonts w:ascii="Leelawadee" w:hAnsi="Leelawadee" w:cs="Leelawadee"/>
        </w:rPr>
        <w:t>Keil</w:t>
      </w:r>
      <w:proofErr w:type="spellEnd"/>
    </w:p>
    <w:p w:rsidR="00786CA7" w:rsidRPr="000B37DD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 xml:space="preserve">© National Spiritual Assembly of the </w:t>
      </w:r>
      <w:r>
        <w:rPr>
          <w:rFonts w:ascii="Leelawadee" w:hAnsi="Leelawadee" w:cs="Leelawadee"/>
        </w:rPr>
        <w:t xml:space="preserve">Bahá’í </w:t>
      </w:r>
      <w:r w:rsidRPr="00CA47A5">
        <w:rPr>
          <w:rFonts w:ascii="Leelawadee" w:hAnsi="Leelawadee" w:cs="Leelawadee"/>
        </w:rPr>
        <w:t>of India</w:t>
      </w:r>
    </w:p>
    <w:p w:rsidR="00786CA7" w:rsidRPr="00CA47A5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 xml:space="preserve">First Edition: 2000 </w:t>
      </w:r>
      <w:r w:rsidRPr="000B37DD">
        <w:rPr>
          <w:rFonts w:ascii="Leelawadee" w:hAnsi="Leelawadee" w:cs="Leelawadee"/>
        </w:rPr>
        <w:t>(J</w:t>
      </w:r>
      <w:r w:rsidRPr="00CA47A5">
        <w:rPr>
          <w:rFonts w:ascii="Leelawadee" w:hAnsi="Leelawadee" w:cs="Leelawadee"/>
        </w:rPr>
        <w:t xml:space="preserve">anuary) 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Reprint: 2007 (September)</w:t>
      </w:r>
    </w:p>
    <w:p w:rsidR="00786CA7" w:rsidRPr="00CA47A5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Published by Board of</w:t>
      </w:r>
      <w:r w:rsidRPr="000B37DD">
        <w:rPr>
          <w:rFonts w:ascii="Leelawadee" w:hAnsi="Leelawadee" w:cs="Leelawadee"/>
        </w:rPr>
        <w:t xml:space="preserve"> </w:t>
      </w:r>
      <w:r w:rsidRPr="00CA47A5">
        <w:rPr>
          <w:rFonts w:ascii="Leelawadee" w:hAnsi="Leelawadee" w:cs="Leelawadee"/>
        </w:rPr>
        <w:t>Trustees of Huqúqu’lláh</w:t>
      </w:r>
    </w:p>
    <w:p w:rsidR="00786CA7" w:rsidRPr="00CA47A5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Bahá’í </w:t>
      </w:r>
      <w:r w:rsidRPr="00CA47A5">
        <w:rPr>
          <w:rFonts w:ascii="Leelawadee" w:hAnsi="Leelawadee" w:cs="Leelawadee"/>
        </w:rPr>
        <w:t xml:space="preserve">Publishing Trust </w:t>
      </w:r>
    </w:p>
    <w:p w:rsidR="00786CA7" w:rsidRPr="000B37DD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F-3/6, Okh</w:t>
      </w:r>
      <w:r w:rsidRPr="000B37DD">
        <w:rPr>
          <w:rFonts w:ascii="Leelawadee" w:hAnsi="Leelawadee" w:cs="Leelawadee"/>
        </w:rPr>
        <w:t>l</w:t>
      </w:r>
      <w:r w:rsidRPr="00CA47A5">
        <w:rPr>
          <w:rFonts w:ascii="Leelawadee" w:hAnsi="Leelawadee" w:cs="Leelawadee"/>
        </w:rPr>
        <w:t>a Industrial Area, Phase-</w:t>
      </w:r>
      <w:r w:rsidRPr="000B37DD">
        <w:rPr>
          <w:rFonts w:ascii="Leelawadee" w:hAnsi="Leelawadee" w:cs="Leelawadee"/>
        </w:rPr>
        <w:t xml:space="preserve">I </w:t>
      </w: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>New Delhi</w:t>
      </w:r>
      <w:r w:rsidRPr="000B37DD">
        <w:rPr>
          <w:rFonts w:ascii="Leelawadee" w:hAnsi="Leelawadee" w:cs="Leelawadee"/>
        </w:rPr>
        <w:t>-1</w:t>
      </w:r>
      <w:r w:rsidRPr="00CA47A5">
        <w:rPr>
          <w:rFonts w:ascii="Leelawadee" w:hAnsi="Leelawadee" w:cs="Leelawadee"/>
        </w:rPr>
        <w:t>10020, India</w:t>
      </w:r>
    </w:p>
    <w:p w:rsidR="00786CA7" w:rsidRPr="00CA47A5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</w:p>
    <w:p w:rsidR="00786CA7" w:rsidRDefault="00786CA7" w:rsidP="00786CA7">
      <w:pPr>
        <w:spacing w:after="0" w:line="240" w:lineRule="auto"/>
        <w:jc w:val="center"/>
        <w:rPr>
          <w:rFonts w:ascii="Leelawadee" w:hAnsi="Leelawadee" w:cs="Leelawadee"/>
        </w:rPr>
      </w:pPr>
      <w:r w:rsidRPr="00CA47A5">
        <w:rPr>
          <w:rFonts w:ascii="Leelawadee" w:hAnsi="Leelawadee" w:cs="Leelawadee"/>
        </w:rPr>
        <w:t xml:space="preserve">Printed at: </w:t>
      </w:r>
      <w:proofErr w:type="spellStart"/>
      <w:r w:rsidRPr="00CA47A5">
        <w:rPr>
          <w:rFonts w:ascii="Leelawadee" w:hAnsi="Leelawadee" w:cs="Leelawadee"/>
        </w:rPr>
        <w:t>Shri</w:t>
      </w:r>
      <w:r w:rsidRPr="000B37DD">
        <w:rPr>
          <w:rFonts w:ascii="Leelawadee" w:hAnsi="Leelawadee" w:cs="Leelawadee"/>
        </w:rPr>
        <w:t>m</w:t>
      </w:r>
      <w:r w:rsidRPr="00CA47A5">
        <w:rPr>
          <w:rFonts w:ascii="Leelawadee" w:hAnsi="Leelawadee" w:cs="Leelawadee"/>
        </w:rPr>
        <w:t>angala</w:t>
      </w:r>
      <w:r w:rsidRPr="000B37DD">
        <w:rPr>
          <w:rFonts w:ascii="Leelawadee" w:hAnsi="Leelawadee" w:cs="Leelawadee"/>
        </w:rPr>
        <w:t>m</w:t>
      </w:r>
      <w:proofErr w:type="spellEnd"/>
      <w:r w:rsidRPr="00CA47A5">
        <w:rPr>
          <w:rFonts w:ascii="Leelawadee" w:hAnsi="Leelawadee" w:cs="Leelawadee"/>
        </w:rPr>
        <w:t xml:space="preserve"> Printers, New Delhi</w:t>
      </w:r>
      <w:r w:rsidRPr="000B37DD">
        <w:rPr>
          <w:rFonts w:ascii="Leelawadee" w:hAnsi="Leelawadee" w:cs="Leelawadee"/>
        </w:rPr>
        <w:t>-1</w:t>
      </w:r>
      <w:r w:rsidRPr="00CA47A5">
        <w:rPr>
          <w:rFonts w:ascii="Leelawadee" w:hAnsi="Leelawadee" w:cs="Leelawadee"/>
        </w:rPr>
        <w:t>10020, India</w:t>
      </w:r>
    </w:p>
    <w:p w:rsidR="00786CA7" w:rsidRDefault="00786CA7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br w:type="page"/>
      </w:r>
    </w:p>
    <w:p w:rsidR="00786CA7" w:rsidRPr="008001C1" w:rsidRDefault="00786CA7" w:rsidP="00982B9F">
      <w:pPr>
        <w:spacing w:after="0" w:line="240" w:lineRule="auto"/>
        <w:jc w:val="center"/>
        <w:rPr>
          <w:rStyle w:val="Heading1Char"/>
          <w:rFonts w:ascii="Leelawadee" w:hAnsi="Leelawadee" w:cs="Leelawadee"/>
          <w:color w:val="00B050"/>
          <w:sz w:val="44"/>
          <w:szCs w:val="44"/>
        </w:rPr>
      </w:pPr>
      <w:bookmarkStart w:id="1" w:name="_Toc477541001"/>
      <w:r w:rsidRPr="008001C1">
        <w:rPr>
          <w:rStyle w:val="Heading1Char"/>
          <w:rFonts w:ascii="Leelawadee" w:hAnsi="Leelawadee" w:cs="Leelawadee"/>
          <w:b/>
          <w:bCs/>
          <w:color w:val="00B050"/>
          <w:sz w:val="44"/>
          <w:szCs w:val="44"/>
          <w:cs/>
        </w:rPr>
        <w:t>ฮูคุคูลลาห์</w:t>
      </w:r>
      <w:r w:rsidRPr="008001C1">
        <w:rPr>
          <w:rStyle w:val="Heading1Char"/>
          <w:rFonts w:ascii="Leelawadee" w:hAnsi="Leelawadee" w:cs="Leelawadee"/>
          <w:b/>
          <w:bCs/>
          <w:color w:val="00B050"/>
          <w:sz w:val="44"/>
          <w:szCs w:val="44"/>
        </w:rPr>
        <w:br/>
      </w:r>
      <w:r w:rsidRPr="008001C1">
        <w:rPr>
          <w:rStyle w:val="Heading1Char"/>
          <w:rFonts w:ascii="Leelawadee" w:hAnsi="Leelawadee" w:cs="Leelawadee"/>
          <w:color w:val="00B050"/>
          <w:sz w:val="44"/>
          <w:szCs w:val="44"/>
        </w:rPr>
        <w:t>(</w:t>
      </w:r>
      <w:r w:rsidRPr="008001C1">
        <w:rPr>
          <w:rStyle w:val="Heading1Char"/>
          <w:rFonts w:ascii="Leelawadee" w:hAnsi="Leelawadee" w:cs="Leelawadee"/>
          <w:color w:val="00B050"/>
          <w:sz w:val="44"/>
          <w:szCs w:val="44"/>
          <w:cs/>
        </w:rPr>
        <w:t>สิทธิของพระผู้เป็นเจ้า</w:t>
      </w:r>
      <w:r w:rsidRPr="008001C1">
        <w:rPr>
          <w:rStyle w:val="Heading1Char"/>
          <w:rFonts w:ascii="Leelawadee" w:hAnsi="Leelawadee" w:cs="Leelawadee"/>
          <w:color w:val="00B050"/>
          <w:sz w:val="44"/>
          <w:szCs w:val="44"/>
        </w:rPr>
        <w:t>)</w:t>
      </w:r>
      <w:bookmarkEnd w:id="1"/>
    </w:p>
    <w:p w:rsidR="00786CA7" w:rsidRPr="009A0B6C" w:rsidRDefault="00786CA7" w:rsidP="00786CA7">
      <w:pPr>
        <w:spacing w:after="0" w:line="240" w:lineRule="auto"/>
        <w:jc w:val="center"/>
        <w:rPr>
          <w:rFonts w:ascii="Leelawadee" w:hAnsi="Leelawadee" w:cs="Leelawadee"/>
          <w:sz w:val="24"/>
          <w:szCs w:val="24"/>
        </w:rPr>
      </w:pPr>
    </w:p>
    <w:p w:rsidR="00786CA7" w:rsidRPr="008001C1" w:rsidRDefault="00786CA7" w:rsidP="00786CA7">
      <w:pPr>
        <w:spacing w:after="0" w:line="240" w:lineRule="auto"/>
        <w:jc w:val="center"/>
        <w:rPr>
          <w:rFonts w:ascii="Leelawadee" w:hAnsi="Leelawadee" w:cs="Leelawadee"/>
          <w:sz w:val="36"/>
          <w:szCs w:val="36"/>
        </w:rPr>
      </w:pPr>
      <w:r w:rsidRPr="008001C1">
        <w:rPr>
          <w:rFonts w:ascii="Leelawadee" w:hAnsi="Leelawadee" w:cs="Leelawadee"/>
          <w:sz w:val="36"/>
          <w:szCs w:val="36"/>
        </w:rPr>
        <w:t>Huqúqu'lláh</w:t>
      </w:r>
    </w:p>
    <w:p w:rsidR="00786CA7" w:rsidRPr="008001C1" w:rsidRDefault="00786CA7" w:rsidP="00786CA7">
      <w:pPr>
        <w:spacing w:after="0" w:line="240" w:lineRule="auto"/>
        <w:jc w:val="center"/>
        <w:rPr>
          <w:rFonts w:ascii="Leelawadee" w:hAnsi="Leelawadee" w:cs="Leelawadee"/>
          <w:sz w:val="36"/>
          <w:szCs w:val="36"/>
        </w:rPr>
      </w:pPr>
      <w:r w:rsidRPr="008001C1">
        <w:rPr>
          <w:rFonts w:ascii="Leelawadee" w:hAnsi="Leelawadee" w:cs="Leelawadee"/>
          <w:sz w:val="36"/>
          <w:szCs w:val="36"/>
        </w:rPr>
        <w:t>(The Right of God)</w:t>
      </w:r>
    </w:p>
    <w:p w:rsidR="00786CA7" w:rsidRPr="009A0B6C" w:rsidRDefault="00786CA7" w:rsidP="00786CA7">
      <w:pPr>
        <w:spacing w:after="0" w:line="240" w:lineRule="auto"/>
        <w:jc w:val="center"/>
        <w:rPr>
          <w:rFonts w:ascii="Leelawadee" w:hAnsi="Leelawadee" w:cs="Leelawadee"/>
          <w:sz w:val="20"/>
          <w:szCs w:val="20"/>
        </w:rPr>
      </w:pPr>
    </w:p>
    <w:p w:rsidR="00786CA7" w:rsidRPr="008001C1" w:rsidRDefault="00786CA7" w:rsidP="00982B9F">
      <w:pPr>
        <w:pStyle w:val="Heading1"/>
        <w:spacing w:before="0"/>
        <w:jc w:val="center"/>
        <w:rPr>
          <w:rFonts w:ascii="Leelawadee" w:hAnsi="Leelawadee" w:cs="Leelawadee"/>
          <w:b/>
          <w:bCs/>
          <w:color w:val="00B050"/>
          <w:sz w:val="40"/>
          <w:cs/>
        </w:rPr>
      </w:pPr>
      <w:bookmarkStart w:id="2" w:name="_Toc477541002"/>
      <w:bookmarkStart w:id="3" w:name="_สารบัญ"/>
      <w:bookmarkEnd w:id="3"/>
      <w:r w:rsidRPr="008001C1">
        <w:rPr>
          <w:rFonts w:ascii="Leelawadee" w:hAnsi="Leelawadee" w:cs="Leelawadee"/>
          <w:b/>
          <w:bCs/>
          <w:color w:val="00B050"/>
          <w:sz w:val="40"/>
          <w:cs/>
        </w:rPr>
        <w:t>สารบัญ</w:t>
      </w:r>
      <w:bookmarkEnd w:id="2"/>
    </w:p>
    <w:sdt>
      <w:sdtPr>
        <w:rPr>
          <w:rFonts w:asciiTheme="minorHAnsi" w:eastAsiaTheme="minorEastAsia" w:hAnsiTheme="minorHAnsi" w:cstheme="minorBidi"/>
          <w:color w:val="0070C0"/>
          <w:sz w:val="22"/>
          <w:szCs w:val="28"/>
          <w:lang w:val="en-GB" w:eastAsia="en-GB" w:bidi="th-TH"/>
        </w:rPr>
        <w:id w:val="-1977911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6CA7" w:rsidRPr="009A0B6C" w:rsidRDefault="00786CA7" w:rsidP="009A0B6C">
          <w:pPr>
            <w:pStyle w:val="TOCHeading"/>
            <w:spacing w:before="0" w:line="240" w:lineRule="auto"/>
            <w:rPr>
              <w:color w:val="0070C0"/>
              <w:sz w:val="10"/>
              <w:szCs w:val="10"/>
            </w:rPr>
          </w:pPr>
        </w:p>
        <w:p w:rsidR="008001C1" w:rsidRPr="008001C1" w:rsidRDefault="00786CA7" w:rsidP="008001C1">
          <w:pPr>
            <w:pStyle w:val="TOC1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r w:rsidRPr="008001C1">
            <w:rPr>
              <w:color w:val="0070C0"/>
            </w:rPr>
            <w:fldChar w:fldCharType="begin"/>
          </w:r>
          <w:r w:rsidRPr="008001C1">
            <w:rPr>
              <w:color w:val="0070C0"/>
            </w:rPr>
            <w:instrText xml:space="preserve"> TOC \o "1-3" \h \z \u </w:instrText>
          </w:r>
          <w:r w:rsidRPr="008001C1">
            <w:rPr>
              <w:color w:val="0070C0"/>
            </w:rPr>
            <w:fldChar w:fldCharType="separate"/>
          </w:r>
          <w:hyperlink w:anchor="_Toc477541001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ฮูคุคูลลาห์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(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ิทธิของพระผู้เป็นเจ้า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>)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1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3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1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2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ารบัญ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2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3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1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3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ฮูคุคูลลาห์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(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ิทธิของพระผู้เป็นเจ้า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>)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3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4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4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สวัสดี เด็กๆ ทุกคน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4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5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5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ตัวอย่างที่เราเห็นได้จากธรรมชาติ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5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6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6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วงจรของธรรมชาติ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6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8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7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เป็นอยู่ของมนุษย์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7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9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8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ความแตกต่างบางประการระหว่างมนุษย์กับต้นไม้ พืช แร่ธาตุ และสัตว์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8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11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09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งานและเงิน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09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12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0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งิน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0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13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1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ข้อเปรียบเทียบที่น่าสนใจ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1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14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2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ใบและผลของคน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2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16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3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บิลลี่และไมค์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3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17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4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พื่อนที่ดีที่สุดของเรา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4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19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5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ผู้เป็นเจ้าทรงต้องการเงินของเราหรือเปล่า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>?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5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21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6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ลักษณะทางธรรมของกฎฮูคุคูลลาห์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6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23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7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ผู้เป็นเจ้าจะได้ส่วนของพระองค์จากเราเท่าใด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?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7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25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8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ปัญหาการเงินและคำถาม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8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27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19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ใช้ฮูคุคูลลาห์หรือสิทธิของ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 xml:space="preserve"> 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พระผู้เป็นเจ้าทางใดบ้าง</w:t>
            </w:r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</w:rPr>
              <w:t>?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19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29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3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20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ศูนย์บาไฮแห่งโลก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20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29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3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21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โครงการช่วยเหลือ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21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30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3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22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หนังสือบาไฮ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22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31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8001C1" w:rsidRPr="008001C1" w:rsidRDefault="00D536BE" w:rsidP="008001C1">
          <w:pPr>
            <w:pStyle w:val="TOC2"/>
            <w:tabs>
              <w:tab w:val="right" w:leader="dot" w:pos="9628"/>
            </w:tabs>
            <w:spacing w:after="120" w:line="240" w:lineRule="auto"/>
            <w:rPr>
              <w:noProof/>
              <w:color w:val="0070C0"/>
            </w:rPr>
          </w:pPr>
          <w:hyperlink w:anchor="_Toc477541023" w:history="1">
            <w:r w:rsidR="008001C1" w:rsidRPr="008001C1">
              <w:rPr>
                <w:rStyle w:val="Hyperlink"/>
                <w:rFonts w:ascii="Leelawadee" w:hAnsi="Leelawadee" w:cs="Leelawadee"/>
                <w:noProof/>
                <w:color w:val="0070C0"/>
                <w:cs/>
              </w:rPr>
              <w:t>เด็กๆ ที่รัก</w:t>
            </w:r>
            <w:r w:rsidR="008001C1" w:rsidRPr="008001C1">
              <w:rPr>
                <w:noProof/>
                <w:webHidden/>
                <w:color w:val="0070C0"/>
              </w:rPr>
              <w:tab/>
            </w:r>
            <w:r w:rsidR="008001C1" w:rsidRPr="008001C1">
              <w:rPr>
                <w:noProof/>
                <w:webHidden/>
                <w:color w:val="0070C0"/>
              </w:rPr>
              <w:fldChar w:fldCharType="begin"/>
            </w:r>
            <w:r w:rsidR="008001C1" w:rsidRPr="008001C1">
              <w:rPr>
                <w:noProof/>
                <w:webHidden/>
                <w:color w:val="0070C0"/>
              </w:rPr>
              <w:instrText xml:space="preserve"> PAGEREF _Toc477541023 \h </w:instrText>
            </w:r>
            <w:r w:rsidR="008001C1" w:rsidRPr="008001C1">
              <w:rPr>
                <w:noProof/>
                <w:webHidden/>
                <w:color w:val="0070C0"/>
              </w:rPr>
            </w:r>
            <w:r w:rsidR="008001C1" w:rsidRPr="008001C1">
              <w:rPr>
                <w:noProof/>
                <w:webHidden/>
                <w:color w:val="0070C0"/>
              </w:rPr>
              <w:fldChar w:fldCharType="separate"/>
            </w:r>
            <w:r w:rsidR="00C3748E">
              <w:rPr>
                <w:noProof/>
                <w:webHidden/>
                <w:color w:val="0070C0"/>
              </w:rPr>
              <w:t>32</w:t>
            </w:r>
            <w:r w:rsidR="008001C1" w:rsidRPr="008001C1">
              <w:rPr>
                <w:noProof/>
                <w:webHidden/>
                <w:color w:val="0070C0"/>
              </w:rPr>
              <w:fldChar w:fldCharType="end"/>
            </w:r>
          </w:hyperlink>
        </w:p>
        <w:p w:rsidR="00786CA7" w:rsidRPr="009A0B6C" w:rsidRDefault="00786CA7">
          <w:pPr>
            <w:rPr>
              <w:color w:val="0070C0"/>
            </w:rPr>
          </w:pPr>
          <w:r w:rsidRPr="008001C1">
            <w:rPr>
              <w:noProof/>
              <w:color w:val="0070C0"/>
            </w:rPr>
            <w:fldChar w:fldCharType="end"/>
          </w:r>
        </w:p>
      </w:sdtContent>
    </w:sdt>
    <w:p w:rsidR="00786CA7" w:rsidRDefault="00786CA7">
      <w:pPr>
        <w:rPr>
          <w:rFonts w:ascii="Leelawadee" w:hAnsi="Leelawadee" w:cs="Leelawadee"/>
          <w:sz w:val="32"/>
          <w:szCs w:val="32"/>
          <w:u w:val="single"/>
        </w:rPr>
      </w:pPr>
      <w:r>
        <w:rPr>
          <w:rFonts w:ascii="Leelawadee" w:hAnsi="Leelawadee" w:cs="Leelawadee"/>
          <w:sz w:val="32"/>
          <w:szCs w:val="32"/>
          <w:u w:val="single"/>
        </w:rPr>
        <w:br w:type="page"/>
      </w:r>
    </w:p>
    <w:p w:rsidR="00786CA7" w:rsidRPr="0064598B" w:rsidRDefault="00786CA7" w:rsidP="00786CA7">
      <w:pPr>
        <w:pStyle w:val="Heading1"/>
        <w:spacing w:before="0"/>
        <w:jc w:val="center"/>
        <w:rPr>
          <w:rFonts w:ascii="Leelawadee" w:hAnsi="Leelawadee" w:cs="Leelawadee"/>
          <w:b/>
          <w:bCs/>
          <w:sz w:val="44"/>
          <w:szCs w:val="44"/>
        </w:rPr>
      </w:pPr>
      <w:bookmarkStart w:id="4" w:name="_Toc477521955"/>
      <w:bookmarkStart w:id="5" w:name="_Toc477541003"/>
      <w:r w:rsidRPr="00DF5431">
        <w:rPr>
          <w:rFonts w:ascii="Leelawadee" w:hAnsi="Leelawadee" w:cs="Leelawadee"/>
          <w:b/>
          <w:bCs/>
          <w:sz w:val="56"/>
          <w:szCs w:val="56"/>
          <w:cs/>
        </w:rPr>
        <w:t>ฮูคุคูลลาห์</w:t>
      </w:r>
      <w:r>
        <w:rPr>
          <w:rFonts w:ascii="Leelawadee" w:hAnsi="Leelawadee" w:cs="Leelawadee"/>
          <w:b/>
          <w:bCs/>
          <w:sz w:val="56"/>
          <w:szCs w:val="56"/>
        </w:rPr>
        <w:br/>
      </w:r>
      <w:r w:rsidRPr="0064598B">
        <w:rPr>
          <w:rFonts w:ascii="Leelawadee" w:hAnsi="Leelawadee" w:cs="Leelawadee"/>
          <w:b/>
          <w:bCs/>
          <w:sz w:val="44"/>
          <w:szCs w:val="44"/>
        </w:rPr>
        <w:t>(</w:t>
      </w:r>
      <w:r w:rsidRPr="0064598B">
        <w:rPr>
          <w:rFonts w:ascii="Leelawadee" w:hAnsi="Leelawadee" w:cs="Leelawadee"/>
          <w:b/>
          <w:bCs/>
          <w:sz w:val="44"/>
          <w:szCs w:val="44"/>
          <w:cs/>
        </w:rPr>
        <w:t>สิทธิของพระผู้เป็นเจ้า</w:t>
      </w:r>
      <w:r w:rsidRPr="0064598B">
        <w:rPr>
          <w:rFonts w:ascii="Leelawadee" w:hAnsi="Leelawadee" w:cs="Leelawadee"/>
          <w:b/>
          <w:bCs/>
          <w:sz w:val="44"/>
          <w:szCs w:val="44"/>
        </w:rPr>
        <w:t>)</w:t>
      </w:r>
      <w:bookmarkEnd w:id="4"/>
      <w:bookmarkEnd w:id="5"/>
    </w:p>
    <w:p w:rsidR="00786CA7" w:rsidRDefault="00786CA7" w:rsidP="00786CA7">
      <w:pPr>
        <w:jc w:val="center"/>
        <w:rPr>
          <w:rFonts w:ascii="Leelawadee" w:hAnsi="Leelawadee" w:cs="Leelawadee"/>
          <w:sz w:val="48"/>
          <w:szCs w:val="48"/>
        </w:rPr>
      </w:pPr>
    </w:p>
    <w:p w:rsidR="00786CA7" w:rsidRDefault="00786CA7" w:rsidP="00786CA7">
      <w:pPr>
        <w:jc w:val="center"/>
        <w:rPr>
          <w:rFonts w:ascii="Leelawadee" w:hAnsi="Leelawadee" w:cs="Leelawadee"/>
          <w:sz w:val="48"/>
          <w:szCs w:val="48"/>
        </w:rPr>
      </w:pPr>
      <w:r>
        <w:rPr>
          <w:rFonts w:ascii="Leelawadee" w:hAnsi="Leelawadee" w:cs="Leelawadee"/>
          <w:sz w:val="48"/>
          <w:szCs w:val="48"/>
        </w:rPr>
        <w:t>Huqúqu'lláh</w:t>
      </w:r>
    </w:p>
    <w:p w:rsidR="00786CA7" w:rsidRPr="00DF5431" w:rsidRDefault="00786CA7" w:rsidP="00786CA7">
      <w:pPr>
        <w:jc w:val="center"/>
        <w:rPr>
          <w:rFonts w:ascii="Leelawadee" w:hAnsi="Leelawadee" w:cs="Leelawadee"/>
          <w:sz w:val="48"/>
          <w:szCs w:val="48"/>
        </w:rPr>
      </w:pPr>
      <w:r>
        <w:rPr>
          <w:rFonts w:ascii="Leelawadee" w:hAnsi="Leelawadee" w:cs="Leelawadee"/>
          <w:sz w:val="48"/>
          <w:szCs w:val="48"/>
        </w:rPr>
        <w:t>(The Right of God)</w:t>
      </w:r>
    </w:p>
    <w:p w:rsidR="00786CA7" w:rsidRDefault="00786CA7" w:rsidP="00786CA7">
      <w:pPr>
        <w:spacing w:after="0" w:line="240" w:lineRule="auto"/>
        <w:rPr>
          <w:rFonts w:ascii="Leelawadee" w:hAnsi="Leelawadee" w:cs="Leelawadee"/>
          <w:sz w:val="32"/>
          <w:szCs w:val="32"/>
          <w:u w:val="single"/>
        </w:rPr>
      </w:pPr>
    </w:p>
    <w:p w:rsidR="00786CA7" w:rsidRDefault="00786CA7" w:rsidP="00786CA7">
      <w:pPr>
        <w:spacing w:after="0" w:line="240" w:lineRule="auto"/>
        <w:rPr>
          <w:rFonts w:ascii="Leelawadee" w:hAnsi="Leelawadee" w:cs="Leelawadee"/>
          <w:sz w:val="32"/>
          <w:szCs w:val="32"/>
          <w:u w:val="single"/>
        </w:rPr>
      </w:pPr>
    </w:p>
    <w:p w:rsidR="003018E4" w:rsidRDefault="003018E4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u w:val="single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338EF5EF" wp14:editId="0E7D97D0">
            <wp:extent cx="2438400" cy="2019935"/>
            <wp:effectExtent l="0" t="0" r="0" b="0"/>
            <wp:docPr id="107" name="Picture 107" descr="C:\Users\Vaughan\AppData\Local\Temp\FineReader1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ghan\AppData\Local\Temp\FineReader10\media\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39" w:rsidRDefault="00B63139" w:rsidP="00786CA7">
      <w:pPr>
        <w:spacing w:after="0" w:line="240" w:lineRule="auto"/>
        <w:rPr>
          <w:rFonts w:ascii="Leelawadee" w:hAnsi="Leelawadee" w:cs="Leelawadee"/>
          <w:sz w:val="32"/>
          <w:szCs w:val="32"/>
          <w:u w:val="single"/>
        </w:rPr>
      </w:pPr>
    </w:p>
    <w:p w:rsidR="00786CA7" w:rsidRPr="00DF5431" w:rsidRDefault="00786CA7" w:rsidP="00786CA7">
      <w:pPr>
        <w:jc w:val="thaiDistribute"/>
        <w:rPr>
          <w:rFonts w:ascii="Leelawadee" w:hAnsi="Leelawadee" w:cs="Leelawadee"/>
          <w:sz w:val="48"/>
          <w:szCs w:val="48"/>
        </w:rPr>
      </w:pPr>
    </w:p>
    <w:p w:rsidR="00786CA7" w:rsidRPr="00DF5431" w:rsidRDefault="00786CA7" w:rsidP="00786CA7">
      <w:pPr>
        <w:jc w:val="thaiDistribute"/>
        <w:rPr>
          <w:rFonts w:ascii="Leelawadee" w:hAnsi="Leelawadee" w:cs="Leelawadee"/>
          <w:sz w:val="48"/>
          <w:szCs w:val="48"/>
        </w:rPr>
      </w:pPr>
      <w:r>
        <w:rPr>
          <w:rFonts w:ascii="Leelawadee" w:hAnsi="Leelawadee" w:cs="Leelawadee"/>
          <w:i/>
          <w:iCs/>
          <w:sz w:val="48"/>
          <w:szCs w:val="48"/>
        </w:rPr>
        <w:t>“</w:t>
      </w:r>
      <w:r w:rsidRPr="00DF5431">
        <w:rPr>
          <w:rFonts w:ascii="Leelawadee" w:hAnsi="Leelawadee" w:cs="Leelawadee"/>
          <w:i/>
          <w:iCs/>
          <w:sz w:val="48"/>
          <w:szCs w:val="48"/>
          <w:cs/>
        </w:rPr>
        <w:t>ในเรื่องเกี่ยวกับฮูคุคซึ่งได้ถูกกำหนดไว้อย่างชัดเจนในคัมภีร์</w:t>
      </w:r>
      <w:r w:rsidRPr="00DF5431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DF5431">
        <w:rPr>
          <w:rFonts w:ascii="Leelawadee" w:hAnsi="Leelawadee" w:cs="Leelawadee"/>
          <w:i/>
          <w:iCs/>
          <w:sz w:val="48"/>
          <w:szCs w:val="48"/>
          <w:cs/>
        </w:rPr>
        <w:t>นี่เป็นสิ่งที่มุ่งหวังเพื่อประโยชน์และความมั่งคั่งของบรรดาศาสนิกชนของพระองค์เองและก่อให้เกิดความสุข</w:t>
      </w:r>
      <w:r w:rsidRPr="00DF5431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DF5431">
        <w:rPr>
          <w:rFonts w:ascii="Leelawadee" w:hAnsi="Leelawadee" w:cs="Leelawadee"/>
          <w:i/>
          <w:iCs/>
          <w:sz w:val="48"/>
          <w:szCs w:val="48"/>
          <w:cs/>
        </w:rPr>
        <w:t>และความมั่นคงในศรัทธาแก่เขา</w:t>
      </w:r>
      <w:r>
        <w:rPr>
          <w:rFonts w:ascii="Leelawadee" w:hAnsi="Leelawadee" w:cs="Leelawadee"/>
          <w:i/>
          <w:iCs/>
          <w:sz w:val="48"/>
          <w:szCs w:val="48"/>
        </w:rPr>
        <w:t xml:space="preserve">” </w:t>
      </w:r>
      <w:r>
        <w:rPr>
          <w:rStyle w:val="FootnoteReference"/>
          <w:rFonts w:ascii="Leelawadee" w:hAnsi="Leelawadee" w:cs="Leelawadee"/>
          <w:i/>
          <w:iCs/>
          <w:sz w:val="48"/>
          <w:szCs w:val="48"/>
        </w:rPr>
        <w:footnoteReference w:id="1"/>
      </w:r>
    </w:p>
    <w:p w:rsidR="00786CA7" w:rsidRDefault="00786CA7" w:rsidP="00786CA7">
      <w:pPr>
        <w:jc w:val="right"/>
        <w:rPr>
          <w:rFonts w:ascii="Leelawadee" w:hAnsi="Leelawadee" w:cs="Leelawadee"/>
          <w:sz w:val="48"/>
          <w:szCs w:val="48"/>
        </w:rPr>
      </w:pPr>
      <w:r w:rsidRPr="00CA4E2E">
        <w:rPr>
          <w:rFonts w:ascii="Leelawadee" w:hAnsi="Leelawadee" w:cs="Leelawadee" w:hint="cs"/>
          <w:sz w:val="48"/>
          <w:szCs w:val="48"/>
          <w:cs/>
        </w:rPr>
        <w:t>พระอับดุลบาฮา</w:t>
      </w:r>
    </w:p>
    <w:p w:rsidR="00B63139" w:rsidRPr="006B4A5A" w:rsidRDefault="00B63139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3018E4" w:rsidRDefault="003018E4" w:rsidP="00786CA7">
      <w:pPr>
        <w:spacing w:after="0" w:line="240" w:lineRule="auto"/>
        <w:rPr>
          <w:rFonts w:ascii="Leelawadee" w:hAnsi="Leelawadee" w:cs="Leelawadee"/>
          <w:sz w:val="32"/>
          <w:szCs w:val="32"/>
          <w:u w:val="single"/>
        </w:rPr>
      </w:pPr>
      <w:r>
        <w:rPr>
          <w:rFonts w:ascii="Leelawadee" w:hAnsi="Leelawadee" w:cs="Leelawadee"/>
          <w:sz w:val="32"/>
          <w:szCs w:val="32"/>
          <w:u w:val="single"/>
        </w:rPr>
        <w:br w:type="page"/>
      </w:r>
    </w:p>
    <w:p w:rsidR="006B4A5A" w:rsidRPr="00B63139" w:rsidRDefault="00DE3F7D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6" w:name="_Toc477541004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ส</w:t>
      </w:r>
      <w:r w:rsidR="00ED2C6E"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วัสดี เด็กๆ ทุกคน</w:t>
      </w:r>
      <w:bookmarkEnd w:id="6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>
        <w:rPr>
          <w:rFonts w:ascii="Leelawadee" w:hAnsi="Leelawadee" w:cs="Leelawadee"/>
          <w:sz w:val="40"/>
          <w:szCs w:val="40"/>
        </w:rPr>
        <w:t>Hello Children!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B63139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u w:val="single"/>
        </w:rPr>
      </w:pPr>
    </w:p>
    <w:p w:rsidR="006B4A5A" w:rsidRPr="00B63139" w:rsidRDefault="00ED2C6E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B63139">
        <w:rPr>
          <w:rFonts w:ascii="Leelawadee" w:hAnsi="Leelawadee" w:cs="Leelawadee"/>
          <w:sz w:val="48"/>
          <w:szCs w:val="48"/>
          <w:cs/>
        </w:rPr>
        <w:t>กฎฮูคุคูลลาห์ หรือ สิทธิของพระผู้เป็นเจ้า</w:t>
      </w:r>
      <w:r w:rsidR="00C411CB" w:rsidRPr="00B63139">
        <w:rPr>
          <w:rFonts w:ascii="Leelawadee" w:hAnsi="Leelawadee" w:cs="Leelawadee"/>
          <w:sz w:val="48"/>
          <w:szCs w:val="48"/>
        </w:rPr>
        <w:t xml:space="preserve"> </w:t>
      </w:r>
      <w:r w:rsidR="00C411CB" w:rsidRPr="00B63139">
        <w:rPr>
          <w:rFonts w:ascii="Leelawadee" w:hAnsi="Leelawadee" w:cs="Leelawadee"/>
          <w:sz w:val="48"/>
          <w:szCs w:val="48"/>
          <w:cs/>
        </w:rPr>
        <w:t>เป็นกฎหนึ่งของพระผู้เป็นเจ้า  กฎนี้เตือนเราว่าพระผู้เป็นเจ้าทรงเป็นมิตร</w:t>
      </w:r>
      <w:r w:rsidR="009545A1" w:rsidRPr="00B63139">
        <w:rPr>
          <w:rFonts w:ascii="Leelawadee" w:hAnsi="Leelawadee" w:cs="Leelawadee"/>
          <w:sz w:val="48"/>
          <w:szCs w:val="48"/>
          <w:cs/>
        </w:rPr>
        <w:t>ที่</w:t>
      </w:r>
      <w:r w:rsidR="000E60D0" w:rsidRPr="00B63139">
        <w:rPr>
          <w:rFonts w:ascii="Leelawadee" w:hAnsi="Leelawadee" w:cs="Leelawadee"/>
          <w:sz w:val="48"/>
          <w:szCs w:val="48"/>
          <w:cs/>
        </w:rPr>
        <w:t>สำคัญที่สุดในชีวิตของเรา</w:t>
      </w:r>
      <w:r w:rsidR="000E60D0" w:rsidRPr="00B63139">
        <w:rPr>
          <w:rFonts w:ascii="Leelawadee" w:hAnsi="Leelawadee" w:cs="Leelawadee"/>
          <w:sz w:val="48"/>
          <w:szCs w:val="48"/>
        </w:rPr>
        <w:t xml:space="preserve"> </w:t>
      </w:r>
      <w:r w:rsidR="000E60D0" w:rsidRPr="00B63139">
        <w:rPr>
          <w:rFonts w:ascii="Leelawadee" w:hAnsi="Leelawadee" w:cs="Leelawadee"/>
          <w:sz w:val="48"/>
          <w:szCs w:val="48"/>
          <w:cs/>
        </w:rPr>
        <w:t>กฎนี้มีความสำคัญในการ</w:t>
      </w:r>
      <w:r w:rsidR="009545A1" w:rsidRPr="00B63139">
        <w:rPr>
          <w:rFonts w:ascii="Leelawadee" w:hAnsi="Leelawadee" w:cs="Leelawadee"/>
          <w:sz w:val="48"/>
          <w:szCs w:val="48"/>
          <w:cs/>
        </w:rPr>
        <w:t>ใช้ชีวิตประจำวันของเรา และพระผู้เป็นเจ้าทรงมีสิทธิ</w:t>
      </w:r>
      <w:r w:rsidR="00A176B0" w:rsidRPr="00B63139">
        <w:rPr>
          <w:rFonts w:ascii="Leelawadee" w:hAnsi="Leelawadee" w:cs="Leelawadee"/>
          <w:sz w:val="48"/>
          <w:szCs w:val="48"/>
          <w:cs/>
        </w:rPr>
        <w:t>ได้รับส่วนแบ่งจาก</w:t>
      </w:r>
      <w:r w:rsidR="009E3B9D" w:rsidRPr="00B63139">
        <w:rPr>
          <w:rFonts w:ascii="Leelawadee" w:hAnsi="Leelawadee" w:cs="Leelawadee"/>
          <w:sz w:val="48"/>
          <w:szCs w:val="48"/>
          <w:cs/>
        </w:rPr>
        <w:t>สิ่งที่เราทำมาหาได</w:t>
      </w:r>
      <w:r w:rsidR="00072AC3" w:rsidRPr="00B63139">
        <w:rPr>
          <w:rFonts w:ascii="Leelawadee" w:hAnsi="Leelawadee" w:cs="Leelawadee"/>
          <w:sz w:val="48"/>
          <w:szCs w:val="48"/>
          <w:cs/>
        </w:rPr>
        <w:t>้</w:t>
      </w:r>
    </w:p>
    <w:p w:rsidR="006B4A5A" w:rsidRPr="00B63139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B63139" w:rsidRDefault="009545A1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B63139">
        <w:rPr>
          <w:rFonts w:ascii="Leelawadee" w:hAnsi="Leelawadee" w:cs="Leelawadee"/>
          <w:sz w:val="48"/>
          <w:szCs w:val="48"/>
          <w:cs/>
        </w:rPr>
        <w:t>กฎฮูคุคูลลาห์</w:t>
      </w:r>
      <w:r w:rsidR="003A3CBE" w:rsidRPr="00B63139">
        <w:rPr>
          <w:rFonts w:ascii="Leelawadee" w:hAnsi="Leelawadee" w:cs="Leelawadee"/>
          <w:sz w:val="48"/>
          <w:szCs w:val="48"/>
          <w:cs/>
        </w:rPr>
        <w:t>บอกวิธีดูส่วน</w:t>
      </w:r>
      <w:r w:rsidR="00A176B0" w:rsidRPr="00B63139">
        <w:rPr>
          <w:rFonts w:ascii="Leelawadee" w:hAnsi="Leelawadee" w:cs="Leelawadee"/>
          <w:sz w:val="48"/>
          <w:szCs w:val="48"/>
          <w:cs/>
        </w:rPr>
        <w:t>แบ่ง</w:t>
      </w:r>
      <w:r w:rsidR="003A3CBE" w:rsidRPr="00B63139">
        <w:rPr>
          <w:rFonts w:ascii="Leelawadee" w:hAnsi="Leelawadee" w:cs="Leelawadee"/>
          <w:sz w:val="48"/>
          <w:szCs w:val="48"/>
          <w:cs/>
        </w:rPr>
        <w:t xml:space="preserve">ที่เป็นของพระผู้เป็นเจ้า เป็นกฎแห่งความรักและการกระทำ </w:t>
      </w:r>
      <w:r w:rsidR="001C48DC" w:rsidRPr="00B63139">
        <w:rPr>
          <w:rFonts w:ascii="Leelawadee" w:hAnsi="Leelawadee" w:cs="Leelawadee"/>
          <w:sz w:val="48"/>
          <w:szCs w:val="48"/>
          <w:cs/>
        </w:rPr>
        <w:t>กฎนี้มีทั้งด้านธรรมและการปฏิบัติ</w:t>
      </w:r>
    </w:p>
    <w:p w:rsidR="006B4A5A" w:rsidRPr="00B63139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B63139" w:rsidRDefault="00B9103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B63139">
        <w:rPr>
          <w:rFonts w:ascii="Leelawadee" w:hAnsi="Leelawadee" w:cs="Leelawadee"/>
          <w:sz w:val="48"/>
          <w:szCs w:val="48"/>
          <w:cs/>
        </w:rPr>
        <w:t>ขอให้พวกเรารู้จักกฎ</w:t>
      </w:r>
      <w:r w:rsidR="001D1911" w:rsidRPr="00B63139">
        <w:rPr>
          <w:rFonts w:ascii="Leelawadee" w:hAnsi="Leelawadee" w:cs="Leelawadee"/>
          <w:sz w:val="48"/>
          <w:szCs w:val="48"/>
          <w:cs/>
        </w:rPr>
        <w:t>ที่เป็นหลักธรรมและการปฏิบัติทั้งสองด้าน เพื่อว่าเราจะ</w:t>
      </w:r>
      <w:r w:rsidR="00CE0AB0" w:rsidRPr="00B63139">
        <w:rPr>
          <w:rFonts w:ascii="Leelawadee" w:hAnsi="Leelawadee" w:cs="Leelawadee"/>
          <w:sz w:val="48"/>
          <w:szCs w:val="48"/>
          <w:cs/>
        </w:rPr>
        <w:t>ทำตามกฎนี้ซึ่งมีความสำคัญอย่างมากต่อมนุษย์ทั้งมวล</w:t>
      </w:r>
    </w:p>
    <w:p w:rsidR="006B4A5A" w:rsidRPr="00B63139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3018E4" w:rsidRPr="006B4A5A" w:rsidRDefault="003018E4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1F31F5BE" wp14:editId="5AAD3464">
            <wp:extent cx="2530475" cy="885825"/>
            <wp:effectExtent l="0" t="0" r="3175" b="9525"/>
            <wp:docPr id="109" name="Picture 109" descr="C:\Users\Vaughan\AppData\Local\Temp\FineReader1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ghan\AppData\Local\Temp\FineReader10\media\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E4" w:rsidRDefault="003018E4" w:rsidP="00786CA7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u w:val="single"/>
          <w:cs/>
        </w:rPr>
      </w:pPr>
      <w:r>
        <w:rPr>
          <w:rFonts w:ascii="Leelawadee" w:hAnsi="Leelawadee" w:cs="Leelawadee"/>
          <w:b/>
          <w:bCs/>
          <w:sz w:val="32"/>
          <w:szCs w:val="32"/>
          <w:u w:val="single"/>
          <w:cs/>
        </w:rPr>
        <w:br w:type="page"/>
      </w:r>
    </w:p>
    <w:p w:rsidR="006B4A5A" w:rsidRPr="00B63139" w:rsidRDefault="000E60D0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7" w:name="_Toc477541005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ตัวอย่างที่เราเห็นได้จากธรรมชาติ</w:t>
      </w:r>
      <w:bookmarkEnd w:id="7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>
        <w:rPr>
          <w:rFonts w:ascii="Leelawadee" w:hAnsi="Leelawadee" w:cs="Leelawadee"/>
          <w:sz w:val="40"/>
          <w:szCs w:val="40"/>
        </w:rPr>
        <w:t>An Example from Nature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5F0D0F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u w:val="single"/>
        </w:rPr>
      </w:pPr>
    </w:p>
    <w:p w:rsidR="006B4A5A" w:rsidRPr="005F0D0F" w:rsidRDefault="000E60D0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5F0D0F">
        <w:rPr>
          <w:rFonts w:ascii="Leelawadee" w:hAnsi="Leelawadee" w:cs="Leelawadee"/>
          <w:sz w:val="48"/>
          <w:szCs w:val="48"/>
          <w:cs/>
        </w:rPr>
        <w:t>พระบาฮาอุลลาห์ทรงสอนเรา</w:t>
      </w:r>
      <w:r w:rsidR="004A6948" w:rsidRPr="005F0D0F">
        <w:rPr>
          <w:rFonts w:ascii="Leelawadee" w:hAnsi="Leelawadee" w:cs="Leelawadee"/>
          <w:sz w:val="48"/>
          <w:szCs w:val="48"/>
          <w:cs/>
        </w:rPr>
        <w:t>ว่าเราสามารถเรียนและเข้าใจความจริงทางธรรมได้ดีถ้าเราดูตัวอย่างที่มีอยู่ในธรรมชาติ</w:t>
      </w:r>
    </w:p>
    <w:p w:rsidR="006B4A5A" w:rsidRPr="005F0D0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5F0D0F" w:rsidRPr="006B4A5A" w:rsidRDefault="005F0D0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4B951CB8" wp14:editId="327B934A">
            <wp:extent cx="3619955" cy="3437861"/>
            <wp:effectExtent l="0" t="0" r="0" b="0"/>
            <wp:docPr id="111" name="Picture 111" descr="C:\Users\Vaughan\AppData\Local\Temp\FineReader1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ghan\AppData\Local\Temp\FineReader10\media\imag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51" cy="344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0F" w:rsidRDefault="005F0D0F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6B4A5A" w:rsidRPr="005F0D0F" w:rsidRDefault="0095394B" w:rsidP="00786CA7">
      <w:pPr>
        <w:spacing w:after="0" w:line="240" w:lineRule="auto"/>
        <w:rPr>
          <w:rFonts w:ascii="Leelawadee" w:hAnsi="Leelawadee" w:cs="Leelawadee"/>
          <w:sz w:val="48"/>
          <w:szCs w:val="48"/>
        </w:rPr>
      </w:pPr>
      <w:r w:rsidRPr="005F0D0F">
        <w:rPr>
          <w:rFonts w:ascii="Leelawadee" w:hAnsi="Leelawadee" w:cs="Leelawadee"/>
          <w:sz w:val="48"/>
          <w:szCs w:val="48"/>
          <w:cs/>
        </w:rPr>
        <w:t>ดูตัวอย่างจากต้นไม้ต้นไม้ทุกต้นมีราก</w:t>
      </w:r>
      <w:r w:rsidR="00C817D8">
        <w:rPr>
          <w:rFonts w:ascii="Leelawadee" w:hAnsi="Leelawadee" w:cs="Leelawadee"/>
          <w:sz w:val="48"/>
          <w:szCs w:val="48"/>
        </w:rPr>
        <w:t xml:space="preserve"> </w:t>
      </w:r>
      <w:r w:rsidRPr="005F0D0F">
        <w:rPr>
          <w:rFonts w:ascii="Leelawadee" w:hAnsi="Leelawadee" w:cs="Leelawadee"/>
          <w:sz w:val="48"/>
          <w:szCs w:val="48"/>
          <w:cs/>
        </w:rPr>
        <w:t>รากทำหน้าที่ดูดสารอาหารจากดินมาสู่ลำต้น ลำต้นทำหน้</w:t>
      </w:r>
      <w:r w:rsidR="00A176B0" w:rsidRPr="005F0D0F">
        <w:rPr>
          <w:rFonts w:ascii="Leelawadee" w:hAnsi="Leelawadee" w:cs="Leelawadee"/>
          <w:sz w:val="48"/>
          <w:szCs w:val="48"/>
          <w:cs/>
        </w:rPr>
        <w:t>าที่เหมือนกับ</w:t>
      </w:r>
      <w:r w:rsidRPr="005F0D0F">
        <w:rPr>
          <w:rFonts w:ascii="Leelawadee" w:hAnsi="Leelawadee" w:cs="Leelawadee"/>
          <w:sz w:val="48"/>
          <w:szCs w:val="48"/>
          <w:cs/>
        </w:rPr>
        <w:t>สมอเรือที่ค้ำต้นไม้มิให้โค่นล้มลงมา</w:t>
      </w:r>
      <w:r w:rsidR="00DC6C88" w:rsidRPr="005F0D0F">
        <w:rPr>
          <w:rFonts w:ascii="Leelawadee" w:hAnsi="Leelawadee" w:cs="Leelawadee"/>
          <w:sz w:val="48"/>
          <w:szCs w:val="48"/>
        </w:rPr>
        <w:t xml:space="preserve"> </w:t>
      </w:r>
      <w:r w:rsidR="004548C6">
        <w:rPr>
          <w:rFonts w:ascii="Leelawadee" w:hAnsi="Leelawadee" w:cs="Leelawadee"/>
          <w:sz w:val="48"/>
          <w:szCs w:val="48"/>
          <w:cs/>
        </w:rPr>
        <w:t>ต้น</w:t>
      </w:r>
      <w:r w:rsidR="004548C6" w:rsidRPr="00F736C7">
        <w:rPr>
          <w:rFonts w:ascii="Leelawadee" w:hAnsi="Leelawadee" w:cs="Leelawadee"/>
          <w:sz w:val="48"/>
          <w:szCs w:val="48"/>
          <w:cs/>
        </w:rPr>
        <w:t>ไม</w:t>
      </w:r>
      <w:r w:rsidR="004548C6" w:rsidRPr="00F736C7">
        <w:rPr>
          <w:rFonts w:ascii="Leelawadee" w:hAnsi="Leelawadee" w:cs="Leelawadee" w:hint="cs"/>
          <w:sz w:val="48"/>
          <w:szCs w:val="48"/>
          <w:cs/>
        </w:rPr>
        <w:t>้</w:t>
      </w:r>
      <w:r w:rsidR="00DC6C88" w:rsidRPr="005F0D0F">
        <w:rPr>
          <w:rFonts w:ascii="Leelawadee" w:hAnsi="Leelawadee" w:cs="Leelawadee"/>
          <w:sz w:val="48"/>
          <w:szCs w:val="48"/>
          <w:cs/>
        </w:rPr>
        <w:t>มีกิ่งก้านและแขนงซึ่งแตกออกมาจากลำต้น</w:t>
      </w:r>
      <w:r w:rsidR="00C817D8">
        <w:rPr>
          <w:rFonts w:ascii="Leelawadee" w:hAnsi="Leelawadee" w:cs="Leelawadee"/>
          <w:sz w:val="48"/>
          <w:szCs w:val="48"/>
        </w:rPr>
        <w:t xml:space="preserve"> </w:t>
      </w:r>
      <w:r w:rsidRPr="005F0D0F">
        <w:rPr>
          <w:rFonts w:ascii="Leelawadee" w:hAnsi="Leelawadee" w:cs="Leelawadee"/>
          <w:sz w:val="48"/>
          <w:szCs w:val="48"/>
          <w:cs/>
        </w:rPr>
        <w:t>ใบไม้แตกออกมาจากกิ่ง</w:t>
      </w:r>
    </w:p>
    <w:p w:rsidR="006B4A5A" w:rsidRPr="005F0D0F" w:rsidRDefault="00C74F20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5F0D0F">
        <w:rPr>
          <w:rFonts w:ascii="Leelawadee" w:hAnsi="Leelawadee" w:cs="Leelawadee"/>
          <w:sz w:val="48"/>
          <w:szCs w:val="48"/>
          <w:cs/>
        </w:rPr>
        <w:t>และมีดอกซึ่งออกในฤดูฝน</w:t>
      </w:r>
      <w:r w:rsidR="00C817D8">
        <w:rPr>
          <w:rFonts w:ascii="Leelawadee" w:hAnsi="Leelawadee" w:cs="Leelawadee"/>
          <w:sz w:val="48"/>
          <w:szCs w:val="48"/>
        </w:rPr>
        <w:t xml:space="preserve"> </w:t>
      </w:r>
      <w:r w:rsidR="004F3044" w:rsidRPr="005F0D0F">
        <w:rPr>
          <w:rFonts w:ascii="Leelawadee" w:hAnsi="Leelawadee" w:cs="Leelawadee"/>
          <w:sz w:val="48"/>
          <w:szCs w:val="48"/>
          <w:cs/>
        </w:rPr>
        <w:t>ดวงอาทิตย์ ลมและฝนต่างช่วยให้ต้นไม้เติบโต</w:t>
      </w:r>
      <w:r w:rsidR="00C817D8">
        <w:rPr>
          <w:rFonts w:ascii="Leelawadee" w:hAnsi="Leelawadee" w:cs="Leelawadee"/>
          <w:sz w:val="48"/>
          <w:szCs w:val="48"/>
        </w:rPr>
        <w:t xml:space="preserve"> </w:t>
      </w:r>
      <w:r w:rsidR="00645C5B" w:rsidRPr="005F0D0F">
        <w:rPr>
          <w:rFonts w:ascii="Leelawadee" w:hAnsi="Leelawadee" w:cs="Leelawadee"/>
          <w:sz w:val="48"/>
          <w:szCs w:val="48"/>
          <w:cs/>
        </w:rPr>
        <w:t>เหล่าแมลงช่วยผสมเกสรดอกไม้</w:t>
      </w:r>
    </w:p>
    <w:p w:rsidR="006B4A5A" w:rsidRPr="005F0D0F" w:rsidRDefault="00D42DC6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5F0D0F">
        <w:rPr>
          <w:rFonts w:ascii="Leelawadee" w:hAnsi="Leelawadee" w:cs="Leelawadee"/>
          <w:sz w:val="48"/>
          <w:szCs w:val="48"/>
          <w:cs/>
        </w:rPr>
        <w:t>ซึ่งทำให้เกิดผล</w:t>
      </w:r>
      <w:r w:rsidR="00C817D8">
        <w:rPr>
          <w:rFonts w:ascii="Leelawadee" w:hAnsi="Leelawadee" w:cs="Leelawadee"/>
          <w:sz w:val="48"/>
          <w:szCs w:val="48"/>
        </w:rPr>
        <w:t xml:space="preserve"> </w:t>
      </w:r>
      <w:r w:rsidRPr="005F0D0F">
        <w:rPr>
          <w:rFonts w:ascii="Leelawadee" w:hAnsi="Leelawadee" w:cs="Leelawadee"/>
          <w:sz w:val="48"/>
          <w:szCs w:val="48"/>
          <w:cs/>
        </w:rPr>
        <w:t>ในฤดูร้อน</w:t>
      </w:r>
      <w:r w:rsidR="00A176B0" w:rsidRPr="005F0D0F">
        <w:rPr>
          <w:rFonts w:ascii="Leelawadee" w:hAnsi="Leelawadee" w:cs="Leelawadee"/>
          <w:sz w:val="48"/>
          <w:szCs w:val="48"/>
          <w:cs/>
        </w:rPr>
        <w:t xml:space="preserve"> </w:t>
      </w:r>
      <w:r w:rsidR="00C7663F" w:rsidRPr="005F0D0F">
        <w:rPr>
          <w:rFonts w:ascii="Leelawadee" w:hAnsi="Leelawadee" w:cs="Leelawadee"/>
          <w:sz w:val="48"/>
          <w:szCs w:val="48"/>
          <w:cs/>
        </w:rPr>
        <w:t>ใบและผลต่างร่วงลงดิน  คน</w:t>
      </w:r>
      <w:r w:rsidR="00A176B0" w:rsidRPr="005F0D0F">
        <w:rPr>
          <w:rFonts w:ascii="Leelawadee" w:hAnsi="Leelawadee" w:cs="Leelawadee"/>
          <w:sz w:val="48"/>
          <w:szCs w:val="48"/>
          <w:cs/>
        </w:rPr>
        <w:t>ก็พากัน</w:t>
      </w:r>
      <w:r w:rsidR="00C7663F" w:rsidRPr="005F0D0F">
        <w:rPr>
          <w:rFonts w:ascii="Leelawadee" w:hAnsi="Leelawadee" w:cs="Leelawadee"/>
          <w:sz w:val="48"/>
          <w:szCs w:val="48"/>
          <w:cs/>
        </w:rPr>
        <w:t>มาเ</w:t>
      </w:r>
      <w:r w:rsidR="00A176B0" w:rsidRPr="005F0D0F">
        <w:rPr>
          <w:rFonts w:ascii="Leelawadee" w:hAnsi="Leelawadee" w:cs="Leelawadee"/>
          <w:sz w:val="48"/>
          <w:szCs w:val="48"/>
          <w:cs/>
        </w:rPr>
        <w:t>ก็บ</w:t>
      </w:r>
      <w:r w:rsidR="00C7663F" w:rsidRPr="005F0D0F">
        <w:rPr>
          <w:rFonts w:ascii="Leelawadee" w:hAnsi="Leelawadee" w:cs="Leelawadee"/>
          <w:sz w:val="48"/>
          <w:szCs w:val="48"/>
          <w:cs/>
        </w:rPr>
        <w:t xml:space="preserve"> สัตว์พากันมากิน</w:t>
      </w:r>
      <w:r w:rsidR="00A176B0" w:rsidRPr="005F0D0F">
        <w:rPr>
          <w:rFonts w:ascii="Leelawadee" w:hAnsi="Leelawadee" w:cs="Leelawadee"/>
          <w:sz w:val="48"/>
          <w:szCs w:val="48"/>
          <w:cs/>
        </w:rPr>
        <w:t>ผลไม้</w:t>
      </w:r>
    </w:p>
    <w:p w:rsidR="005F0D0F" w:rsidRPr="005F0D0F" w:rsidRDefault="00A176B0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5F0D0F">
        <w:rPr>
          <w:rFonts w:ascii="Leelawadee" w:hAnsi="Leelawadee" w:cs="Leelawadee"/>
          <w:sz w:val="48"/>
          <w:szCs w:val="48"/>
          <w:cs/>
        </w:rPr>
        <w:t>ส่วนใบไม้ร่วงกระจายอยู่รอบโคนต้น  ย่อยสลายกลายเป็นชิ้นเล็กชิ้นน้อย สัตว์ตัวน้อย</w:t>
      </w:r>
      <w:r w:rsidR="00467D7B" w:rsidRPr="005F0D0F">
        <w:rPr>
          <w:rFonts w:ascii="Leelawadee" w:hAnsi="Leelawadee" w:cs="Leelawadee"/>
          <w:sz w:val="48"/>
          <w:szCs w:val="48"/>
          <w:cs/>
        </w:rPr>
        <w:t xml:space="preserve">ๆ </w:t>
      </w:r>
      <w:r w:rsidRPr="005F0D0F">
        <w:rPr>
          <w:rFonts w:ascii="Leelawadee" w:hAnsi="Leelawadee" w:cs="Leelawadee"/>
          <w:sz w:val="48"/>
          <w:szCs w:val="48"/>
          <w:cs/>
        </w:rPr>
        <w:t>พากันผสมใบที่ย่อยสลายแล้วกับดิน กลายเป็นสารอาหารใหม่สำหรับรากต้นไม้</w:t>
      </w:r>
      <w:r w:rsidR="00C817D8">
        <w:rPr>
          <w:rFonts w:ascii="Leelawadee" w:hAnsi="Leelawadee" w:cs="Leelawadee"/>
          <w:sz w:val="48"/>
          <w:szCs w:val="48"/>
        </w:rPr>
        <w:t xml:space="preserve"> </w:t>
      </w:r>
      <w:r w:rsidR="00467D7B" w:rsidRPr="005F0D0F">
        <w:rPr>
          <w:rFonts w:ascii="Leelawadee" w:hAnsi="Leelawadee" w:cs="Leelawadee"/>
          <w:sz w:val="48"/>
          <w:szCs w:val="48"/>
          <w:cs/>
        </w:rPr>
        <w:t>ดังนั้นต้นไม้ต้นนั้นเองที่ได้รับประโยชน์มากที่สุดจากใบที่ย่อยสลายแล้วของมัน</w:t>
      </w:r>
      <w:r w:rsidR="00E3479C" w:rsidRPr="005F0D0F">
        <w:rPr>
          <w:rFonts w:ascii="Leelawadee" w:hAnsi="Leelawadee" w:cs="Leelawadee"/>
          <w:sz w:val="48"/>
          <w:szCs w:val="48"/>
          <w:cs/>
        </w:rPr>
        <w:t xml:space="preserve"> ถ้าเด็กๆ  </w:t>
      </w:r>
      <w:r w:rsidR="009D2B45" w:rsidRPr="005F0D0F">
        <w:rPr>
          <w:rFonts w:ascii="Leelawadee" w:hAnsi="Leelawadee" w:cs="Leelawadee"/>
          <w:sz w:val="48"/>
          <w:szCs w:val="48"/>
          <w:cs/>
        </w:rPr>
        <w:t>เ</w:t>
      </w:r>
      <w:r w:rsidR="002F7BFD" w:rsidRPr="005F0D0F">
        <w:rPr>
          <w:rFonts w:ascii="Leelawadee" w:hAnsi="Leelawadee" w:cs="Leelawadee"/>
          <w:sz w:val="48"/>
          <w:szCs w:val="48"/>
          <w:cs/>
        </w:rPr>
        <w:t xml:space="preserve">ดินไปในสวนป่าที่มีต้นไม้ใบร่มรื่น </w:t>
      </w:r>
      <w:r w:rsidR="00636CE7" w:rsidRPr="005F0D0F">
        <w:rPr>
          <w:rFonts w:ascii="Leelawadee" w:hAnsi="Leelawadee" w:cs="Leelawadee"/>
          <w:sz w:val="48"/>
          <w:szCs w:val="48"/>
          <w:cs/>
        </w:rPr>
        <w:t>ก็</w:t>
      </w:r>
      <w:r w:rsidR="004548C6">
        <w:rPr>
          <w:rFonts w:ascii="Leelawadee" w:hAnsi="Leelawadee" w:cs="Leelawadee"/>
          <w:sz w:val="48"/>
          <w:szCs w:val="48"/>
          <w:cs/>
        </w:rPr>
        <w:t>จะเห็นปราก</w:t>
      </w:r>
      <w:r w:rsidR="004548C6" w:rsidRPr="00F736C7">
        <w:rPr>
          <w:rFonts w:ascii="Leelawadee" w:hAnsi="Leelawadee" w:cs="Leelawadee" w:hint="cs"/>
          <w:sz w:val="48"/>
          <w:szCs w:val="48"/>
          <w:cs/>
        </w:rPr>
        <w:t>ฏ</w:t>
      </w:r>
      <w:r w:rsidR="009D2B45" w:rsidRPr="005F0D0F">
        <w:rPr>
          <w:rFonts w:ascii="Leelawadee" w:hAnsi="Leelawadee" w:cs="Leelawadee"/>
          <w:sz w:val="48"/>
          <w:szCs w:val="48"/>
          <w:cs/>
        </w:rPr>
        <w:t>การณ์ของสิ่งที่เกิดขึ้นเหล่านี้อย่างชัดเจนและง่าย</w:t>
      </w:r>
    </w:p>
    <w:p w:rsidR="005F0D0F" w:rsidRDefault="005F0D0F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5F0D0F" w:rsidRDefault="005F0D0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00A6606C" wp14:editId="09CDCC01">
            <wp:extent cx="3225165" cy="1375410"/>
            <wp:effectExtent l="0" t="0" r="0" b="0"/>
            <wp:docPr id="112" name="Picture 112" descr="C:\Users\Vaughan\AppData\Local\Temp\FineReader10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ghan\AppData\Local\Temp\FineReader10\media\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0F" w:rsidRDefault="005F0D0F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E139C6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8" w:name="_Toc477541006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วงจร</w:t>
      </w:r>
      <w:r w:rsidR="00D42DC6"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ของธรรมชาติ</w:t>
      </w:r>
      <w:bookmarkEnd w:id="8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>
        <w:rPr>
          <w:rFonts w:ascii="Leelawadee" w:hAnsi="Leelawadee" w:cs="Leelawadee"/>
          <w:sz w:val="40"/>
          <w:szCs w:val="40"/>
        </w:rPr>
        <w:t>The Cycle of Nature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87543B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  <w:u w:val="single"/>
        </w:rPr>
      </w:pPr>
    </w:p>
    <w:p w:rsidR="006B4A5A" w:rsidRPr="0015462F" w:rsidRDefault="00D42DC6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อะไร</w:t>
      </w:r>
      <w:r w:rsidR="0087543B">
        <w:rPr>
          <w:rFonts w:ascii="Leelawadee" w:hAnsi="Leelawadee" w:cs="Leelawadee"/>
          <w:sz w:val="48"/>
          <w:szCs w:val="48"/>
          <w:cs/>
        </w:rPr>
        <w:t>เกิดขึ้นกับต้นไม้ในรอบหนึ่งปี?</w:t>
      </w:r>
    </w:p>
    <w:p w:rsidR="006B4A5A" w:rsidRPr="0015462F" w:rsidRDefault="00D42DC6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อะไรช่วยให้ต้นไม้มีใบและผล?</w:t>
      </w:r>
    </w:p>
    <w:p w:rsidR="005F0D0F" w:rsidRPr="0087543B" w:rsidRDefault="005F0D0F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  <w:u w:val="single"/>
        </w:rPr>
      </w:pPr>
    </w:p>
    <w:p w:rsidR="005F0D0F" w:rsidRDefault="005F0D0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7A45E828" wp14:editId="66E83799">
            <wp:extent cx="1537970" cy="1651635"/>
            <wp:effectExtent l="0" t="0" r="5080" b="5715"/>
            <wp:docPr id="113" name="Picture 113" descr="C:\Users\Vaughan\AppData\Local\Temp\FineReader10\media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ghan\AppData\Local\Temp\FineReader10\media\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0F" w:rsidRPr="006B4A5A" w:rsidRDefault="005F0D0F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87543B" w:rsidRDefault="00B62576" w:rsidP="00F736C7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...................ทำหน้าที่........................................จากดินมาสู่ลำต้น</w:t>
      </w:r>
    </w:p>
    <w:p w:rsidR="006B4A5A" w:rsidRPr="0087543B" w:rsidRDefault="006B4A5A" w:rsidP="00F736C7">
      <w:pPr>
        <w:spacing w:after="0" w:line="240" w:lineRule="auto"/>
        <w:ind w:left="567" w:hanging="567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543B" w:rsidRDefault="00D80138" w:rsidP="00F736C7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ฝนช่วยให้.......................................................</w:t>
      </w:r>
      <w:r w:rsidR="0087543B">
        <w:rPr>
          <w:rFonts w:ascii="Leelawadee" w:hAnsi="Leelawadee" w:cs="Leelawadee"/>
          <w:sz w:val="48"/>
          <w:szCs w:val="48"/>
          <w:cs/>
        </w:rPr>
        <w:t>.............</w:t>
      </w:r>
      <w:r w:rsidR="0087543B">
        <w:rPr>
          <w:rFonts w:ascii="Leelawadee" w:hAnsi="Leelawadee" w:cs="Leelawadee"/>
          <w:sz w:val="48"/>
          <w:szCs w:val="48"/>
        </w:rPr>
        <w:t>.</w:t>
      </w:r>
    </w:p>
    <w:p w:rsidR="006B4A5A" w:rsidRPr="0087543B" w:rsidRDefault="006B4A5A" w:rsidP="00F736C7">
      <w:pPr>
        <w:spacing w:after="0" w:line="240" w:lineRule="auto"/>
        <w:ind w:left="567" w:hanging="567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543B" w:rsidRDefault="00A670DA" w:rsidP="00F736C7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ดวงอาทิตย์ช่วยให้..............</w:t>
      </w:r>
      <w:r w:rsidR="00F736C7" w:rsidRPr="0087543B">
        <w:rPr>
          <w:rFonts w:ascii="Leelawadee" w:hAnsi="Leelawadee" w:cs="Leelawadee"/>
          <w:sz w:val="48"/>
          <w:szCs w:val="48"/>
        </w:rPr>
        <w:t>.............</w:t>
      </w:r>
      <w:r w:rsidR="0087543B">
        <w:rPr>
          <w:rFonts w:ascii="Leelawadee" w:hAnsi="Leelawadee" w:cs="Leelawadee"/>
          <w:sz w:val="48"/>
          <w:szCs w:val="48"/>
          <w:cs/>
        </w:rPr>
        <w:t>....................</w:t>
      </w:r>
      <w:r w:rsidR="0087543B">
        <w:rPr>
          <w:rFonts w:ascii="Leelawadee" w:hAnsi="Leelawadee" w:cs="Leelawadee"/>
          <w:sz w:val="48"/>
          <w:szCs w:val="48"/>
        </w:rPr>
        <w:t>.........</w:t>
      </w:r>
    </w:p>
    <w:p w:rsidR="006B4A5A" w:rsidRPr="0087543B" w:rsidRDefault="006B4A5A" w:rsidP="00F736C7">
      <w:pPr>
        <w:spacing w:after="0" w:line="240" w:lineRule="auto"/>
        <w:ind w:left="567" w:hanging="567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543B" w:rsidRDefault="00A670DA" w:rsidP="00F736C7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แมลงช่วย............................</w:t>
      </w:r>
      <w:r w:rsidR="00F736C7" w:rsidRPr="0087543B">
        <w:rPr>
          <w:rFonts w:ascii="Leelawadee" w:hAnsi="Leelawadee" w:cs="Leelawadee"/>
          <w:sz w:val="48"/>
          <w:szCs w:val="48"/>
        </w:rPr>
        <w:t>......................</w:t>
      </w:r>
      <w:r w:rsidR="0087543B">
        <w:rPr>
          <w:rFonts w:ascii="Leelawadee" w:hAnsi="Leelawadee" w:cs="Leelawadee"/>
          <w:sz w:val="48"/>
          <w:szCs w:val="48"/>
          <w:cs/>
        </w:rPr>
        <w:t>..........</w:t>
      </w:r>
      <w:r w:rsidR="0087543B">
        <w:rPr>
          <w:rFonts w:ascii="Leelawadee" w:hAnsi="Leelawadee" w:cs="Leelawadee"/>
          <w:sz w:val="48"/>
          <w:szCs w:val="48"/>
        </w:rPr>
        <w:t>..........</w:t>
      </w:r>
    </w:p>
    <w:p w:rsidR="006B4A5A" w:rsidRPr="0087543B" w:rsidRDefault="006B4A5A" w:rsidP="00F736C7">
      <w:pPr>
        <w:spacing w:after="0" w:line="240" w:lineRule="auto"/>
        <w:ind w:left="567" w:hanging="567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543B" w:rsidRDefault="00A670DA" w:rsidP="00F736C7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ใครเก็บผลไม้?</w:t>
      </w:r>
      <w:r w:rsidR="00F736C7" w:rsidRPr="0087543B">
        <w:rPr>
          <w:rFonts w:ascii="Leelawadee" w:hAnsi="Leelawadee" w:cs="Leelawadee"/>
          <w:sz w:val="48"/>
          <w:szCs w:val="48"/>
        </w:rPr>
        <w:t>.</w:t>
      </w:r>
      <w:r w:rsidRPr="0087543B">
        <w:rPr>
          <w:rFonts w:ascii="Leelawadee" w:hAnsi="Leelawadee" w:cs="Leelawadee"/>
          <w:sz w:val="48"/>
          <w:szCs w:val="48"/>
          <w:cs/>
        </w:rPr>
        <w:t>..............................</w:t>
      </w:r>
      <w:r w:rsidR="0087543B">
        <w:rPr>
          <w:rFonts w:ascii="Leelawadee" w:hAnsi="Leelawadee" w:cs="Leelawadee"/>
          <w:sz w:val="48"/>
          <w:szCs w:val="48"/>
          <w:cs/>
        </w:rPr>
        <w:t>...................</w:t>
      </w:r>
      <w:r w:rsidR="0087543B">
        <w:rPr>
          <w:rFonts w:ascii="Leelawadee" w:hAnsi="Leelawadee" w:cs="Leelawadee"/>
          <w:sz w:val="48"/>
          <w:szCs w:val="48"/>
        </w:rPr>
        <w:t>............</w:t>
      </w:r>
    </w:p>
    <w:p w:rsidR="006B4A5A" w:rsidRPr="0087543B" w:rsidRDefault="006B4A5A" w:rsidP="00F736C7">
      <w:pPr>
        <w:spacing w:after="0" w:line="240" w:lineRule="auto"/>
        <w:ind w:left="567" w:hanging="567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543B" w:rsidRDefault="00A670DA" w:rsidP="0087543B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ใครได้รับประโยชน์มากที่สุดจากใบที่ย่อยสลาย</w:t>
      </w:r>
      <w:r w:rsidR="0087543B" w:rsidRPr="0087543B">
        <w:rPr>
          <w:rFonts w:ascii="Leelawadee" w:hAnsi="Leelawadee" w:cs="Leelawadee"/>
          <w:sz w:val="48"/>
          <w:szCs w:val="48"/>
        </w:rPr>
        <w:t xml:space="preserve"> </w:t>
      </w:r>
      <w:r w:rsidRPr="0087543B">
        <w:rPr>
          <w:rFonts w:ascii="Leelawadee" w:hAnsi="Leelawadee" w:cs="Leelawadee"/>
          <w:sz w:val="48"/>
          <w:szCs w:val="48"/>
          <w:cs/>
        </w:rPr>
        <w:t>แล้ว?................................................................</w:t>
      </w:r>
      <w:r w:rsidR="0087543B">
        <w:rPr>
          <w:rFonts w:ascii="Leelawadee" w:hAnsi="Leelawadee" w:cs="Leelawadee"/>
          <w:sz w:val="48"/>
          <w:szCs w:val="48"/>
          <w:cs/>
        </w:rPr>
        <w:t>..............</w:t>
      </w:r>
    </w:p>
    <w:p w:rsidR="006B4A5A" w:rsidRPr="0087543B" w:rsidRDefault="006B4A5A" w:rsidP="00F736C7">
      <w:pPr>
        <w:spacing w:after="0" w:line="240" w:lineRule="auto"/>
        <w:ind w:left="567" w:hanging="567"/>
        <w:jc w:val="thaiDistribute"/>
        <w:rPr>
          <w:rFonts w:ascii="Leelawadee" w:hAnsi="Leelawadee" w:cs="Leelawadee"/>
          <w:sz w:val="36"/>
          <w:szCs w:val="36"/>
        </w:rPr>
      </w:pPr>
    </w:p>
    <w:p w:rsidR="005F0D0F" w:rsidRPr="0087543B" w:rsidRDefault="00C9748F" w:rsidP="00786CA7">
      <w:pPr>
        <w:pStyle w:val="ListParagraph"/>
        <w:numPr>
          <w:ilvl w:val="0"/>
          <w:numId w:val="6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ให้</w:t>
      </w:r>
      <w:r w:rsidRPr="0087543B">
        <w:rPr>
          <w:rFonts w:ascii="Leelawadee" w:hAnsi="Leelawadee" w:cs="Leelawadee" w:hint="cs"/>
          <w:sz w:val="48"/>
          <w:szCs w:val="48"/>
          <w:cs/>
        </w:rPr>
        <w:t xml:space="preserve">เด็กๆ </w:t>
      </w:r>
      <w:r w:rsidR="00E139C6" w:rsidRPr="0087543B">
        <w:rPr>
          <w:rFonts w:ascii="Leelawadee" w:hAnsi="Leelawadee" w:cs="Leelawadee"/>
          <w:sz w:val="48"/>
          <w:szCs w:val="48"/>
          <w:cs/>
        </w:rPr>
        <w:t>ช่วยเขียนภาพแสดงวงจร</w:t>
      </w:r>
      <w:r w:rsidR="00A670DA" w:rsidRPr="0087543B">
        <w:rPr>
          <w:rFonts w:ascii="Leelawadee" w:hAnsi="Leelawadee" w:cs="Leelawadee"/>
          <w:sz w:val="48"/>
          <w:szCs w:val="48"/>
          <w:cs/>
        </w:rPr>
        <w:t>ความร่วมมือของเรื่องนี้</w:t>
      </w:r>
      <w:r w:rsidR="005F0D0F" w:rsidRPr="0087543B">
        <w:rPr>
          <w:rFonts w:ascii="Leelawadee" w:hAnsi="Leelawadee" w:cs="Leelawadee"/>
          <w:sz w:val="48"/>
          <w:szCs w:val="48"/>
        </w:rPr>
        <w:br w:type="page"/>
      </w:r>
    </w:p>
    <w:p w:rsidR="006B4A5A" w:rsidRPr="00B63139" w:rsidRDefault="00782B2F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9" w:name="_Toc477541007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ความเป็นอยู่ของมนุษย์</w:t>
      </w:r>
      <w:bookmarkEnd w:id="9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87543B">
        <w:rPr>
          <w:rFonts w:ascii="Leelawadee" w:hAnsi="Leelawadee" w:cs="Leelawadee"/>
          <w:sz w:val="40"/>
          <w:szCs w:val="40"/>
        </w:rPr>
        <w:t>The World of Man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870EEC" w:rsidRDefault="00782B2F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cs/>
        </w:rPr>
      </w:pPr>
      <w:r w:rsidRPr="00870EEC">
        <w:rPr>
          <w:rFonts w:ascii="Leelawadee" w:hAnsi="Leelawadee" w:cs="Leelawadee"/>
          <w:sz w:val="48"/>
          <w:szCs w:val="48"/>
          <w:cs/>
        </w:rPr>
        <w:t>เหมือนกันก</w:t>
      </w:r>
      <w:r w:rsidR="00E139C6" w:rsidRPr="00870EEC">
        <w:rPr>
          <w:rFonts w:ascii="Leelawadee" w:hAnsi="Leelawadee" w:cs="Leelawadee"/>
          <w:sz w:val="48"/>
          <w:szCs w:val="48"/>
          <w:cs/>
        </w:rPr>
        <w:t>ับวงจรชีวิต</w:t>
      </w:r>
      <w:r w:rsidRPr="00870EEC">
        <w:rPr>
          <w:rFonts w:ascii="Leelawadee" w:hAnsi="Leelawadee" w:cs="Leelawadee"/>
          <w:sz w:val="48"/>
          <w:szCs w:val="48"/>
          <w:cs/>
        </w:rPr>
        <w:t>ของธรรมชาติ  ในหมู่มนุษย์ก็มีความร่วมมือ</w:t>
      </w:r>
      <w:r w:rsidR="00142EE7" w:rsidRPr="00870EEC">
        <w:rPr>
          <w:rFonts w:ascii="Leelawadee" w:hAnsi="Leelawadee" w:cs="Leelawadee"/>
          <w:sz w:val="48"/>
          <w:szCs w:val="48"/>
          <w:cs/>
        </w:rPr>
        <w:t>กันด้วย</w:t>
      </w:r>
      <w:r w:rsidR="00E139C6" w:rsidRPr="00870EEC">
        <w:rPr>
          <w:rFonts w:ascii="Leelawadee" w:hAnsi="Leelawadee" w:cs="Leelawadee"/>
          <w:sz w:val="48"/>
          <w:szCs w:val="48"/>
          <w:cs/>
        </w:rPr>
        <w:t xml:space="preserve"> การทำงานร่วมกันของมนุษย์ใช้ทั้งธรรมและการลงมือปฏิบัติ วงจรชีวิตของมนุษย์</w:t>
      </w:r>
      <w:r w:rsidR="0046104F" w:rsidRPr="00870EEC">
        <w:rPr>
          <w:rFonts w:ascii="Leelawadee" w:hAnsi="Leelawadee" w:cs="Leelawadee"/>
          <w:sz w:val="48"/>
          <w:szCs w:val="48"/>
          <w:cs/>
        </w:rPr>
        <w:t>มีดังนี้</w:t>
      </w:r>
    </w:p>
    <w:p w:rsidR="006B4A5A" w:rsidRPr="00870EE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cs/>
        </w:rPr>
      </w:pPr>
    </w:p>
    <w:p w:rsidR="006B4A5A" w:rsidRPr="00870EEC" w:rsidRDefault="00D8512B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cs/>
        </w:rPr>
      </w:pPr>
      <w:r w:rsidRPr="00870EEC">
        <w:rPr>
          <w:rFonts w:ascii="Leelawadee" w:hAnsi="Leelawadee" w:cs="Leelawadee"/>
          <w:sz w:val="48"/>
          <w:szCs w:val="48"/>
          <w:cs/>
        </w:rPr>
        <w:t>เมื่อแรกเกิด เด็กทุกคน</w:t>
      </w:r>
      <w:r w:rsidR="005C5F60" w:rsidRPr="00870EEC">
        <w:rPr>
          <w:rFonts w:ascii="Leelawadee" w:hAnsi="Leelawadee" w:cs="Leelawadee"/>
          <w:sz w:val="48"/>
          <w:szCs w:val="48"/>
          <w:cs/>
        </w:rPr>
        <w:t>ในโลกนี้</w:t>
      </w:r>
      <w:r w:rsidRPr="00870EEC">
        <w:rPr>
          <w:rFonts w:ascii="Leelawadee" w:hAnsi="Leelawadee" w:cs="Leelawadee"/>
          <w:sz w:val="48"/>
          <w:szCs w:val="48"/>
          <w:cs/>
        </w:rPr>
        <w:t xml:space="preserve">อยู่ในสภาพต้องการความช่วยเหลือ  </w:t>
      </w:r>
      <w:r w:rsidR="005C5F60" w:rsidRPr="00870EEC">
        <w:rPr>
          <w:rFonts w:ascii="Leelawadee" w:hAnsi="Leelawadee" w:cs="Leelawadee"/>
          <w:sz w:val="48"/>
          <w:szCs w:val="48"/>
          <w:cs/>
        </w:rPr>
        <w:t>พระผู้เป็นเจ้าทรงดูแลเขาด้วยการให้บิดามารดามีความรักต่อเขาและให้การอบรมเลี้ยงดูเขาอยู่ตลอดเวลาด้วยความสุขร่าเริงเบิกบาน การมีศาสนาทำให้คนเรียนรู้ที่จะให้ความรักและช่วยเหลือซึ่งกันและกัน</w:t>
      </w:r>
    </w:p>
    <w:p w:rsidR="006B4A5A" w:rsidRPr="00870EE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cs/>
        </w:rPr>
      </w:pPr>
    </w:p>
    <w:p w:rsidR="006B4A5A" w:rsidRPr="00870EEC" w:rsidRDefault="0046104F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 xml:space="preserve">ครูอาจารย์ให้การศึกษาแก่เด็กเพื่อที่ว่าเด็กจะได้เรียนรู้วิชาชีพซึ่งสามารถเลี้ยงตัวเขาเมื่อเขาเติบโตขึ้น </w:t>
      </w:r>
    </w:p>
    <w:p w:rsidR="006B4A5A" w:rsidRPr="00870EE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870EEC" w:rsidRDefault="0046104F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 xml:space="preserve">เมื่อพวกเขาโตขึ้น ผลผลิตจากงานที่เขาทำจะให้ประโยชน์แก่เด็กๆ รุ่นต่อมา </w:t>
      </w:r>
    </w:p>
    <w:p w:rsidR="006B4A5A" w:rsidRPr="00870EE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870EEC" w:rsidRDefault="0046104F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>ทั้งยังได้ช่วยคนชราที่เมื่อครั้งยังเป็นหนุ่มสาวได้ช่วยเหลือพวกเขาให้เติบโตขึ้นมา</w:t>
      </w:r>
    </w:p>
    <w:p w:rsidR="006B4A5A" w:rsidRPr="00870EE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5F0D0F" w:rsidRDefault="00870EEC" w:rsidP="0087543B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7C727B25" wp14:editId="4EEB3A1E">
            <wp:extent cx="1559560" cy="1042035"/>
            <wp:effectExtent l="0" t="0" r="2540" b="5715"/>
            <wp:docPr id="114" name="Picture 114" descr="C:\Users\Vaughan\AppData\Local\Temp\FineReader10\media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ughan\AppData\Local\Temp\FineReader10\media\imag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D0F"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46104F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  <w:cs/>
        </w:rPr>
      </w:pPr>
      <w:bookmarkStart w:id="10" w:name="_Toc477541008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ความแตกต่างบางประการ</w:t>
      </w:r>
      <w:r w:rsidR="00171207"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ระหว่างมนุษย์กับต้นไม้ พืช แร่ธาตุ และสัตว์</w:t>
      </w:r>
      <w:bookmarkEnd w:id="10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87543B">
        <w:rPr>
          <w:rFonts w:ascii="Leelawadee" w:hAnsi="Leelawadee" w:cs="Leelawadee"/>
          <w:sz w:val="40"/>
          <w:szCs w:val="40"/>
        </w:rPr>
        <w:t>Some Important Differences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87543B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24"/>
          <w:szCs w:val="24"/>
          <w:cs/>
        </w:rPr>
      </w:pPr>
    </w:p>
    <w:p w:rsidR="006B4A5A" w:rsidRPr="0087543B" w:rsidRDefault="003A4700" w:rsidP="00786CA7">
      <w:pPr>
        <w:spacing w:after="0" w:line="240" w:lineRule="auto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ถ้าเรา</w:t>
      </w:r>
      <w:r w:rsidR="006F10F9" w:rsidRPr="0087543B">
        <w:rPr>
          <w:rFonts w:ascii="Leelawadee" w:hAnsi="Leelawadee" w:cs="Leelawadee"/>
          <w:sz w:val="40"/>
          <w:szCs w:val="40"/>
          <w:cs/>
        </w:rPr>
        <w:t>ดูวงจรความร่วมมือของธรรมชาติกับวงจรของมนุษย์แล้ว จะพบว่ามีความแตกต่างกันระหว่างต้นไม้และมนุษย์</w:t>
      </w:r>
      <w:r w:rsidR="00EB3249" w:rsidRPr="0087543B">
        <w:rPr>
          <w:rFonts w:ascii="Leelawadee" w:hAnsi="Leelawadee" w:cs="Leelawadee"/>
          <w:sz w:val="40"/>
          <w:szCs w:val="40"/>
        </w:rPr>
        <w:t xml:space="preserve"> </w:t>
      </w:r>
      <w:r w:rsidR="00EB3249" w:rsidRPr="0087543B">
        <w:rPr>
          <w:rFonts w:ascii="Leelawadee" w:hAnsi="Leelawadee" w:cs="Leelawadee"/>
          <w:sz w:val="40"/>
          <w:szCs w:val="40"/>
          <w:cs/>
        </w:rPr>
        <w:t xml:space="preserve">แน่นอน เด็กๆ อาจจะจำได้ว่า พระผู้เป็นเจ้าทรงสร้าง  4 อาณาจักรในโลกเราคือ  </w:t>
      </w:r>
    </w:p>
    <w:p w:rsidR="006B4A5A" w:rsidRPr="0087543B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24"/>
          <w:szCs w:val="24"/>
        </w:rPr>
      </w:pPr>
    </w:p>
    <w:p w:rsidR="006B4A5A" w:rsidRPr="0087543B" w:rsidRDefault="006F10F9" w:rsidP="0087543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อาณาจักรแร่ธาตุ</w:t>
      </w:r>
      <w:r w:rsidR="00E622FC" w:rsidRPr="0087543B">
        <w:rPr>
          <w:rFonts w:ascii="Leelawadee" w:hAnsi="Leelawadee" w:cs="Leelawadee"/>
          <w:sz w:val="40"/>
          <w:szCs w:val="40"/>
          <w:cs/>
        </w:rPr>
        <w:t xml:space="preserve"> </w:t>
      </w:r>
    </w:p>
    <w:p w:rsidR="006B4A5A" w:rsidRPr="0087543B" w:rsidRDefault="006F10F9" w:rsidP="0087543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อาณาจักรพืช</w:t>
      </w:r>
    </w:p>
    <w:p w:rsidR="006B4A5A" w:rsidRPr="0087543B" w:rsidRDefault="006F10F9" w:rsidP="0087543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อาณาจักรสัตว์</w:t>
      </w:r>
    </w:p>
    <w:p w:rsidR="006B4A5A" w:rsidRPr="0087543B" w:rsidRDefault="006F10F9" w:rsidP="0087543B">
      <w:pPr>
        <w:pStyle w:val="ListParagraph"/>
        <w:numPr>
          <w:ilvl w:val="0"/>
          <w:numId w:val="7"/>
        </w:numPr>
        <w:spacing w:after="0" w:line="240" w:lineRule="auto"/>
        <w:ind w:left="567" w:hanging="567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อาณาจักรมนุษย์</w:t>
      </w:r>
    </w:p>
    <w:p w:rsidR="006B4A5A" w:rsidRPr="0087543B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24"/>
          <w:szCs w:val="24"/>
        </w:rPr>
      </w:pPr>
    </w:p>
    <w:p w:rsidR="006B4A5A" w:rsidRPr="0087543B" w:rsidRDefault="00E72260" w:rsidP="00786CA7">
      <w:pPr>
        <w:spacing w:after="0" w:line="240" w:lineRule="auto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อาณาจักร</w:t>
      </w:r>
      <w:r w:rsidR="00E92173" w:rsidRPr="0087543B">
        <w:rPr>
          <w:rFonts w:ascii="Leelawadee" w:hAnsi="Leelawadee" w:cs="Leelawadee"/>
          <w:sz w:val="40"/>
          <w:szCs w:val="40"/>
          <w:cs/>
        </w:rPr>
        <w:t>มนุษย์อยู่ในตำแหน่ง “</w:t>
      </w:r>
      <w:r w:rsidRPr="0087543B">
        <w:rPr>
          <w:rFonts w:ascii="Leelawadee" w:hAnsi="Leelawadee" w:cs="Leelawadee"/>
          <w:sz w:val="40"/>
          <w:szCs w:val="40"/>
          <w:cs/>
        </w:rPr>
        <w:t xml:space="preserve"> </w:t>
      </w:r>
      <w:r w:rsidR="00E92173" w:rsidRPr="0087543B">
        <w:rPr>
          <w:rFonts w:ascii="Leelawadee" w:hAnsi="Leelawadee" w:cs="Leelawadee"/>
          <w:sz w:val="40"/>
          <w:szCs w:val="40"/>
          <w:cs/>
        </w:rPr>
        <w:t>สูงสุดในบรรดาอาณาจักรทั้งหมด” ยิ่งกว่านั</w:t>
      </w:r>
      <w:r w:rsidR="00171207" w:rsidRPr="0087543B">
        <w:rPr>
          <w:rFonts w:ascii="Leelawadee" w:hAnsi="Leelawadee" w:cs="Leelawadee"/>
          <w:sz w:val="40"/>
          <w:szCs w:val="40"/>
          <w:cs/>
        </w:rPr>
        <w:t xml:space="preserve">้น ร่างกายของมนุษย์มีวิญญาณด้วย </w:t>
      </w:r>
      <w:r w:rsidR="00E92173" w:rsidRPr="0087543B">
        <w:rPr>
          <w:rFonts w:ascii="Leelawadee" w:hAnsi="Leelawadee" w:cs="Leelawadee"/>
          <w:sz w:val="40"/>
          <w:szCs w:val="40"/>
          <w:cs/>
        </w:rPr>
        <w:t>วิญญาณนี้จะยังคงอยู่แม้ว่าร่างของมนุษย์จะตายไปแล้ว</w:t>
      </w:r>
    </w:p>
    <w:p w:rsidR="006B4A5A" w:rsidRPr="0087543B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24"/>
          <w:szCs w:val="24"/>
        </w:rPr>
      </w:pPr>
    </w:p>
    <w:p w:rsidR="006B4A5A" w:rsidRPr="0087543B" w:rsidRDefault="00B2681A" w:rsidP="00786CA7">
      <w:pPr>
        <w:spacing w:after="0" w:line="240" w:lineRule="auto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 xml:space="preserve">เวลาที่เราเลือกเพื่อนเล่น </w:t>
      </w:r>
      <w:r w:rsidR="00155975" w:rsidRPr="0087543B">
        <w:rPr>
          <w:rFonts w:ascii="Leelawadee" w:hAnsi="Leelawadee" w:cs="Leelawadee"/>
          <w:sz w:val="40"/>
          <w:szCs w:val="40"/>
          <w:cs/>
        </w:rPr>
        <w:t xml:space="preserve">เราไม่ได้เลือกเขาเพราะว่าเขาตัวใหญ่หรือเล็ก มีผมสีอะไร เหล่านี้ไม่สำคัญ </w:t>
      </w:r>
      <w:r w:rsidRPr="0087543B">
        <w:rPr>
          <w:rFonts w:ascii="Leelawadee" w:hAnsi="Leelawadee" w:cs="Leelawadee"/>
          <w:sz w:val="40"/>
          <w:szCs w:val="40"/>
          <w:cs/>
        </w:rPr>
        <w:t>ที่สำคัญก็คือ เราเล่นกับ</w:t>
      </w:r>
      <w:r w:rsidR="00155975" w:rsidRPr="0087543B">
        <w:rPr>
          <w:rFonts w:ascii="Leelawadee" w:hAnsi="Leelawadee" w:cs="Leelawadee"/>
          <w:sz w:val="40"/>
          <w:szCs w:val="40"/>
          <w:cs/>
        </w:rPr>
        <w:t>เขาเพราะว่าเ</w:t>
      </w:r>
      <w:r w:rsidRPr="0087543B">
        <w:rPr>
          <w:rFonts w:ascii="Leelawadee" w:hAnsi="Leelawadee" w:cs="Leelawadee"/>
          <w:sz w:val="40"/>
          <w:szCs w:val="40"/>
          <w:cs/>
        </w:rPr>
        <w:t>ขามีความเมตตา ซื่อตรง จริงใจ ไว้</w:t>
      </w:r>
      <w:r w:rsidR="00155975" w:rsidRPr="0087543B">
        <w:rPr>
          <w:rFonts w:ascii="Leelawadee" w:hAnsi="Leelawadee" w:cs="Leelawadee"/>
          <w:sz w:val="40"/>
          <w:szCs w:val="40"/>
          <w:cs/>
        </w:rPr>
        <w:t>ใจได้</w:t>
      </w:r>
      <w:r w:rsidRPr="0087543B">
        <w:rPr>
          <w:rFonts w:ascii="Leelawadee" w:hAnsi="Leelawadee" w:cs="Leelawadee"/>
          <w:sz w:val="40"/>
          <w:szCs w:val="40"/>
          <w:cs/>
        </w:rPr>
        <w:t xml:space="preserve"> เขาจึงเป็นเพื่อนเล่นที่ดีของเรา ข้อดีเหล่านี้ของเพื่อนเป็นลักษณะทางจิตวิญญาณของเขา</w:t>
      </w:r>
    </w:p>
    <w:p w:rsidR="006B4A5A" w:rsidRPr="0087543B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24"/>
          <w:szCs w:val="24"/>
        </w:rPr>
      </w:pPr>
    </w:p>
    <w:p w:rsidR="006B4A5A" w:rsidRPr="0087543B" w:rsidRDefault="00B2681A" w:rsidP="00786CA7">
      <w:pPr>
        <w:spacing w:after="0" w:line="240" w:lineRule="auto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จิตวิญญาณของเรารู้จักเหตุผล เหตุผลช่วยให้เราคิดเป็น  ช่วยให้เราเรียนรู้และช่วยเราตัดสินใจว่าเราควรทำอะไร</w:t>
      </w:r>
    </w:p>
    <w:p w:rsidR="006B4A5A" w:rsidRPr="0087543B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24"/>
          <w:szCs w:val="24"/>
        </w:rPr>
      </w:pPr>
    </w:p>
    <w:p w:rsidR="006B4A5A" w:rsidRPr="0087543B" w:rsidRDefault="00B2681A" w:rsidP="00786CA7">
      <w:pPr>
        <w:spacing w:after="0" w:line="240" w:lineRule="auto"/>
        <w:jc w:val="thaiDistribute"/>
        <w:rPr>
          <w:rFonts w:ascii="Leelawadee" w:hAnsi="Leelawadee" w:cs="Leelawadee"/>
          <w:sz w:val="40"/>
          <w:szCs w:val="40"/>
        </w:rPr>
      </w:pPr>
      <w:r w:rsidRPr="0087543B">
        <w:rPr>
          <w:rFonts w:ascii="Leelawadee" w:hAnsi="Leelawadee" w:cs="Leelawadee"/>
          <w:sz w:val="40"/>
          <w:szCs w:val="40"/>
          <w:cs/>
        </w:rPr>
        <w:t>เ</w:t>
      </w:r>
      <w:r w:rsidR="00D45A87" w:rsidRPr="0087543B">
        <w:rPr>
          <w:rFonts w:ascii="Leelawadee" w:hAnsi="Leelawadee" w:cs="Leelawadee"/>
          <w:sz w:val="40"/>
          <w:szCs w:val="40"/>
          <w:cs/>
        </w:rPr>
        <w:t>พราะมนุษย์มีจ</w:t>
      </w:r>
      <w:r w:rsidR="00D45A87" w:rsidRPr="0087543B">
        <w:rPr>
          <w:rFonts w:ascii="Leelawadee" w:hAnsi="Leelawadee" w:cs="Leelawadee" w:hint="cs"/>
          <w:sz w:val="40"/>
          <w:szCs w:val="40"/>
          <w:cs/>
        </w:rPr>
        <w:t>ิ</w:t>
      </w:r>
      <w:r w:rsidR="002D6536" w:rsidRPr="0087543B">
        <w:rPr>
          <w:rFonts w:ascii="Leelawadee" w:hAnsi="Leelawadee" w:cs="Leelawadee"/>
          <w:sz w:val="40"/>
          <w:szCs w:val="40"/>
          <w:cs/>
        </w:rPr>
        <w:t xml:space="preserve">ตวิญญาณ  </w:t>
      </w:r>
      <w:r w:rsidRPr="0087543B">
        <w:rPr>
          <w:rFonts w:ascii="Leelawadee" w:hAnsi="Leelawadee" w:cs="Leelawadee"/>
          <w:sz w:val="40"/>
          <w:szCs w:val="40"/>
          <w:cs/>
        </w:rPr>
        <w:t>บรรดาอาณาจักรแร่ธาตุ พืช และสัตว์</w:t>
      </w:r>
      <w:r w:rsidR="002D6536" w:rsidRPr="0087543B">
        <w:rPr>
          <w:rFonts w:ascii="Leelawadee" w:hAnsi="Leelawadee" w:cs="Leelawadee"/>
          <w:sz w:val="40"/>
          <w:szCs w:val="40"/>
          <w:cs/>
        </w:rPr>
        <w:t>ไม่มีวิญญาณ ดังนั้น</w:t>
      </w:r>
      <w:r w:rsidRPr="0087543B">
        <w:rPr>
          <w:rFonts w:ascii="Leelawadee" w:hAnsi="Leelawadee" w:cs="Leelawadee"/>
          <w:sz w:val="40"/>
          <w:szCs w:val="40"/>
          <w:cs/>
        </w:rPr>
        <w:t xml:space="preserve"> มนุษย์จึงอยู่ในตำแหน่งสูงสุด</w:t>
      </w:r>
    </w:p>
    <w:p w:rsidR="006B4A5A" w:rsidRPr="0087543B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24"/>
          <w:szCs w:val="24"/>
        </w:rPr>
      </w:pPr>
    </w:p>
    <w:p w:rsidR="00870EEC" w:rsidRDefault="00870EEC" w:rsidP="0087543B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  <w:u w:val="single"/>
          <w:cs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000D86F5" wp14:editId="21FF2538">
            <wp:extent cx="1445895" cy="963930"/>
            <wp:effectExtent l="0" t="0" r="1905" b="7620"/>
            <wp:docPr id="116" name="Picture 116" descr="C:\Users\Vaughan\AppData\Local\Temp\FineReader10\media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ughan\AppData\Local\Temp\FineReader10\media\imag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eelawadee" w:hAnsi="Leelawadee" w:cs="Leelawadee"/>
          <w:b/>
          <w:bCs/>
          <w:sz w:val="32"/>
          <w:szCs w:val="32"/>
          <w:u w:val="single"/>
          <w:cs/>
        </w:rPr>
        <w:br w:type="page"/>
      </w:r>
    </w:p>
    <w:p w:rsidR="006B4A5A" w:rsidRPr="00B63139" w:rsidRDefault="00294421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1" w:name="_Toc477541009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งานและเงิน</w:t>
      </w:r>
      <w:bookmarkEnd w:id="11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87543B">
        <w:rPr>
          <w:rFonts w:ascii="Leelawadee" w:hAnsi="Leelawadee" w:cs="Leelawadee"/>
          <w:sz w:val="40"/>
          <w:szCs w:val="40"/>
        </w:rPr>
        <w:t>Work and Money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0EEC" w:rsidRDefault="00294421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543B">
        <w:rPr>
          <w:rFonts w:ascii="Leelawadee" w:hAnsi="Leelawadee" w:cs="Leelawadee"/>
          <w:sz w:val="48"/>
          <w:szCs w:val="48"/>
          <w:cs/>
        </w:rPr>
        <w:t>เป็นที่ยอมรับกันว่า แต่ละคนมีความถนัดไม่เหมือนกัน</w:t>
      </w:r>
      <w:r w:rsidRPr="00870EEC">
        <w:rPr>
          <w:rFonts w:ascii="Leelawadee" w:hAnsi="Leelawadee" w:cs="Leelawadee"/>
          <w:sz w:val="48"/>
          <w:szCs w:val="48"/>
          <w:cs/>
        </w:rPr>
        <w:t xml:space="preserve"> คนๆ  หนึ่งอาจจะถนัดทำสิ่งหนึ่งได้ดี  ส่วน</w:t>
      </w:r>
      <w:r w:rsidR="00E30A81" w:rsidRPr="00870EEC">
        <w:rPr>
          <w:rFonts w:ascii="Leelawadee" w:hAnsi="Leelawadee" w:cs="Leelawadee"/>
          <w:sz w:val="48"/>
          <w:szCs w:val="48"/>
          <w:cs/>
        </w:rPr>
        <w:t>อีกคนหนึ่ง</w:t>
      </w:r>
      <w:r w:rsidR="00C817D8" w:rsidRPr="0087543B">
        <w:rPr>
          <w:rFonts w:ascii="Leelawadee" w:hAnsi="Leelawadee" w:cs="Leelawadee" w:hint="cs"/>
          <w:sz w:val="48"/>
          <w:szCs w:val="48"/>
          <w:cs/>
        </w:rPr>
        <w:t>ก็</w:t>
      </w:r>
      <w:r w:rsidR="00D45A87" w:rsidRPr="0087543B">
        <w:rPr>
          <w:rFonts w:ascii="Leelawadee" w:hAnsi="Leelawadee" w:cs="Leelawadee" w:hint="cs"/>
          <w:sz w:val="48"/>
          <w:szCs w:val="48"/>
          <w:cs/>
        </w:rPr>
        <w:t>ทำ</w:t>
      </w:r>
      <w:r w:rsidR="00E30A81" w:rsidRPr="00870EEC">
        <w:rPr>
          <w:rFonts w:ascii="Leelawadee" w:hAnsi="Leelawadee" w:cs="Leelawadee"/>
          <w:sz w:val="48"/>
          <w:szCs w:val="48"/>
          <w:cs/>
        </w:rPr>
        <w:t>อีก</w:t>
      </w:r>
      <w:r w:rsidRPr="00870EEC">
        <w:rPr>
          <w:rFonts w:ascii="Leelawadee" w:hAnsi="Leelawadee" w:cs="Leelawadee"/>
          <w:sz w:val="48"/>
          <w:szCs w:val="48"/>
          <w:cs/>
        </w:rPr>
        <w:t>อ</w:t>
      </w:r>
      <w:r w:rsidR="00E30A81" w:rsidRPr="00870EEC">
        <w:rPr>
          <w:rFonts w:ascii="Leelawadee" w:hAnsi="Leelawadee" w:cs="Leelawadee"/>
          <w:sz w:val="48"/>
          <w:szCs w:val="48"/>
          <w:cs/>
        </w:rPr>
        <w:t>ย่างหนึ่ง</w:t>
      </w:r>
      <w:r w:rsidRPr="00870EEC">
        <w:rPr>
          <w:rFonts w:ascii="Leelawadee" w:hAnsi="Leelawadee" w:cs="Leelawadee"/>
          <w:sz w:val="48"/>
          <w:szCs w:val="48"/>
          <w:cs/>
        </w:rPr>
        <w:t xml:space="preserve">ได้ดีเช่นกัน ดังนั้น </w:t>
      </w:r>
      <w:r w:rsidR="00E30A81" w:rsidRPr="00870EEC">
        <w:rPr>
          <w:rFonts w:ascii="Leelawadee" w:hAnsi="Leelawadee" w:cs="Leelawadee"/>
          <w:sz w:val="48"/>
          <w:szCs w:val="48"/>
          <w:cs/>
        </w:rPr>
        <w:t xml:space="preserve">พวกเขาจึงแบ่งงานออกเป็นการค้าและอาชีพต่างๆ </w:t>
      </w:r>
    </w:p>
    <w:p w:rsidR="003018E4" w:rsidRPr="00FA43FC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0EEC" w:rsidRDefault="00E929A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>ดัง</w:t>
      </w:r>
      <w:r w:rsidR="004F7EB5" w:rsidRPr="00870EEC">
        <w:rPr>
          <w:rFonts w:ascii="Leelawadee" w:hAnsi="Leelawadee" w:cs="Leelawadee"/>
          <w:sz w:val="48"/>
          <w:szCs w:val="48"/>
          <w:cs/>
        </w:rPr>
        <w:t>ที่เราทราบกันดีแล้วว่า</w:t>
      </w:r>
      <w:r w:rsidR="00472078" w:rsidRPr="00870EEC">
        <w:rPr>
          <w:rFonts w:ascii="Leelawadee" w:hAnsi="Leelawadee" w:cs="Leelawadee"/>
          <w:sz w:val="48"/>
          <w:szCs w:val="48"/>
        </w:rPr>
        <w:t xml:space="preserve"> 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0EEC" w:rsidRDefault="00472078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>ช่างทำรองเท้าไม่สามารถกินรองเท้าที่เขาทำ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0EEC" w:rsidRDefault="00472078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>ชาวประมงไม่สามารถนำปลา</w:t>
      </w:r>
      <w:r w:rsidR="002D6536" w:rsidRPr="00870EEC">
        <w:rPr>
          <w:rFonts w:ascii="Leelawadee" w:hAnsi="Leelawadee" w:cs="Leelawadee"/>
          <w:sz w:val="48"/>
          <w:szCs w:val="48"/>
          <w:cs/>
        </w:rPr>
        <w:t>ที่เขาจับได้มาใช้เป็นเครื่องนุ่งห่ม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0EEC" w:rsidRDefault="00472078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>และครูก็ไม่สามารถนำความรู้มาเป็นอาหารได้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</w:rPr>
      </w:pPr>
    </w:p>
    <w:p w:rsidR="006B4A5A" w:rsidRPr="00870EEC" w:rsidRDefault="00472078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>ดังนั้นคนจึงคิดหาหนทางที่จะทำการแลกเปลี่ยนผลผลิตจากแรงงานซึ่งกันและกัน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6"/>
          <w:szCs w:val="36"/>
        </w:rPr>
      </w:pPr>
    </w:p>
    <w:p w:rsidR="00870EEC" w:rsidRPr="006B4A5A" w:rsidRDefault="00870EEC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77BD0696" wp14:editId="29B2A0E7">
            <wp:extent cx="1995404" cy="2200275"/>
            <wp:effectExtent l="0" t="0" r="5080" b="0"/>
            <wp:docPr id="10" name="Picture 10" descr="C:\Users\Vaughan\AppData\Local\Temp\FineReader10\media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ughan\AppData\Local\Temp\FineReader10\media\image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86" cy="220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EC" w:rsidRDefault="00870EEC" w:rsidP="00786CA7">
      <w:pPr>
        <w:spacing w:after="0" w:line="240" w:lineRule="auto"/>
        <w:rPr>
          <w:rFonts w:ascii="Leelawadee" w:hAnsi="Leelawadee" w:cs="Leelawadee"/>
          <w:b/>
          <w:bCs/>
          <w:sz w:val="32"/>
          <w:szCs w:val="32"/>
          <w:u w:val="single"/>
          <w:cs/>
        </w:rPr>
      </w:pPr>
      <w:r>
        <w:rPr>
          <w:rFonts w:ascii="Leelawadee" w:hAnsi="Leelawadee" w:cs="Leelawadee"/>
          <w:b/>
          <w:bCs/>
          <w:sz w:val="32"/>
          <w:szCs w:val="32"/>
          <w:u w:val="single"/>
          <w:cs/>
        </w:rPr>
        <w:br w:type="page"/>
      </w:r>
    </w:p>
    <w:p w:rsidR="006B4A5A" w:rsidRPr="00B63139" w:rsidRDefault="00472078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2" w:name="_Toc477541010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เงิน</w:t>
      </w:r>
      <w:bookmarkEnd w:id="12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FA43FC">
        <w:rPr>
          <w:rFonts w:ascii="Leelawadee" w:hAnsi="Leelawadee" w:cs="Leelawadee"/>
          <w:sz w:val="40"/>
          <w:szCs w:val="40"/>
        </w:rPr>
        <w:t>Money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870EEC" w:rsidRDefault="00940672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870EEC">
        <w:rPr>
          <w:rFonts w:ascii="Leelawadee" w:hAnsi="Leelawadee" w:cs="Leelawadee"/>
          <w:sz w:val="48"/>
          <w:szCs w:val="48"/>
          <w:cs/>
        </w:rPr>
        <w:t>โดยที่เรามีช่องทางสะดวก</w:t>
      </w:r>
      <w:r w:rsidR="00C65FDC" w:rsidRPr="00870EEC">
        <w:rPr>
          <w:rFonts w:ascii="Leelawadee" w:hAnsi="Leelawadee" w:cs="Leelawadee"/>
          <w:sz w:val="48"/>
          <w:szCs w:val="48"/>
          <w:cs/>
        </w:rPr>
        <w:t>ที่เรียกกันว่า “เงิน” จึงไม่มีคว</w:t>
      </w:r>
      <w:r w:rsidR="00763FDE" w:rsidRPr="00870EEC">
        <w:rPr>
          <w:rFonts w:ascii="Leelawadee" w:hAnsi="Leelawadee" w:cs="Leelawadee"/>
          <w:sz w:val="48"/>
          <w:szCs w:val="48"/>
          <w:cs/>
        </w:rPr>
        <w:t>ามจำเป็นอีกต่อไปที่จะแลกข้าว</w:t>
      </w:r>
      <w:r w:rsidR="00C65FDC" w:rsidRPr="00870EEC">
        <w:rPr>
          <w:rFonts w:ascii="Leelawadee" w:hAnsi="Leelawadee" w:cs="Leelawadee"/>
          <w:sz w:val="48"/>
          <w:szCs w:val="48"/>
          <w:cs/>
        </w:rPr>
        <w:t>หนึ่งกระสอบกับผ้าหนึ่งผืน เราสามารถซื้อขายสิ่งของต่างๆ</w:t>
      </w:r>
      <w:r w:rsidR="00D45A87">
        <w:rPr>
          <w:rFonts w:ascii="Leelawadee" w:hAnsi="Leelawadee" w:cs="Leelawadee"/>
          <w:sz w:val="48"/>
          <w:szCs w:val="48"/>
          <w:cs/>
        </w:rPr>
        <w:t xml:space="preserve"> ด้วยการใช้</w:t>
      </w:r>
      <w:r w:rsidR="00D45A87" w:rsidRPr="00FA43FC">
        <w:rPr>
          <w:rFonts w:ascii="Leelawadee" w:hAnsi="Leelawadee" w:cs="Leelawadee"/>
          <w:sz w:val="48"/>
          <w:szCs w:val="48"/>
          <w:cs/>
        </w:rPr>
        <w:t>เง</w:t>
      </w:r>
      <w:r w:rsidR="00D45A87" w:rsidRPr="00FA43FC">
        <w:rPr>
          <w:rFonts w:ascii="Leelawadee" w:hAnsi="Leelawadee" w:cs="Leelawadee" w:hint="cs"/>
          <w:sz w:val="48"/>
          <w:szCs w:val="48"/>
          <w:cs/>
        </w:rPr>
        <w:t>ิ</w:t>
      </w:r>
      <w:r w:rsidR="002D6536" w:rsidRPr="00FA43FC">
        <w:rPr>
          <w:rFonts w:ascii="Leelawadee" w:hAnsi="Leelawadee" w:cs="Leelawadee"/>
          <w:sz w:val="48"/>
          <w:szCs w:val="48"/>
          <w:cs/>
        </w:rPr>
        <w:t>น</w:t>
      </w:r>
      <w:r w:rsidR="00C65FDC" w:rsidRPr="00870EEC">
        <w:rPr>
          <w:rFonts w:ascii="Leelawadee" w:hAnsi="Leelawadee" w:cs="Leelawadee"/>
          <w:sz w:val="48"/>
          <w:szCs w:val="48"/>
          <w:cs/>
        </w:rPr>
        <w:t xml:space="preserve">  และ</w:t>
      </w:r>
      <w:r w:rsidR="002D6536" w:rsidRPr="00870EEC">
        <w:rPr>
          <w:rFonts w:ascii="Leelawadee" w:hAnsi="Leelawadee" w:cs="Leelawadee"/>
          <w:sz w:val="48"/>
          <w:szCs w:val="48"/>
          <w:cs/>
        </w:rPr>
        <w:t>ส่วนที่เหลือเราสามารถ</w:t>
      </w:r>
      <w:r w:rsidR="00763FDE" w:rsidRPr="00870EEC">
        <w:rPr>
          <w:rFonts w:ascii="Leelawadee" w:hAnsi="Leelawadee" w:cs="Leelawadee"/>
          <w:sz w:val="48"/>
          <w:szCs w:val="48"/>
          <w:cs/>
        </w:rPr>
        <w:t>เก็บ</w:t>
      </w:r>
      <w:r w:rsidR="002D6536" w:rsidRPr="00870EEC">
        <w:rPr>
          <w:rFonts w:ascii="Leelawadee" w:hAnsi="Leelawadee" w:cs="Leelawadee"/>
          <w:sz w:val="48"/>
          <w:szCs w:val="48"/>
          <w:cs/>
        </w:rPr>
        <w:t>ออม</w:t>
      </w:r>
      <w:r w:rsidR="00C65FDC" w:rsidRPr="00870EEC">
        <w:rPr>
          <w:rFonts w:ascii="Leelawadee" w:hAnsi="Leelawadee" w:cs="Leelawadee"/>
          <w:sz w:val="48"/>
          <w:szCs w:val="48"/>
          <w:cs/>
        </w:rPr>
        <w:t>ได้ด้วย</w:t>
      </w:r>
    </w:p>
    <w:p w:rsid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Pr="00870EE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870EEC" w:rsidRPr="006B4A5A" w:rsidRDefault="00870EEC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6E13C138" wp14:editId="06E866A7">
            <wp:extent cx="1942465" cy="1006475"/>
            <wp:effectExtent l="0" t="0" r="635" b="3175"/>
            <wp:docPr id="11" name="Picture 11" descr="C:\Users\Vaughan\AppData\Local\Temp\FineReader10\media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ughan\AppData\Local\Temp\FineReader10\media\imag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5A" w:rsidRPr="006B4A5A" w:rsidRDefault="00C65FDC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</w:rPr>
      </w:pPr>
      <w:r w:rsidRPr="006B4A5A">
        <w:rPr>
          <w:rFonts w:ascii="Leelawadee" w:hAnsi="Leelawadee" w:cs="Leelawadee"/>
          <w:sz w:val="32"/>
          <w:szCs w:val="32"/>
          <w:cs/>
        </w:rPr>
        <w:br w:type="page"/>
      </w:r>
    </w:p>
    <w:p w:rsidR="006B4A5A" w:rsidRPr="00B63139" w:rsidRDefault="00C65FDC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3" w:name="_Toc477541011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ข้อเปรียบเทียบที่น่าสนใจ</w:t>
      </w:r>
      <w:bookmarkEnd w:id="13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>
        <w:rPr>
          <w:rFonts w:ascii="Leelawadee" w:hAnsi="Leelawadee" w:cs="Leelawadee"/>
          <w:sz w:val="40"/>
          <w:szCs w:val="40"/>
        </w:rPr>
        <w:t xml:space="preserve">An </w:t>
      </w:r>
      <w:r w:rsidR="00FA43FC">
        <w:rPr>
          <w:rFonts w:ascii="Leelawadee" w:hAnsi="Leelawadee" w:cs="Leelawadee"/>
          <w:sz w:val="40"/>
          <w:szCs w:val="40"/>
        </w:rPr>
        <w:t>Interesting Comparison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C974EF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u w:val="single"/>
        </w:rPr>
      </w:pPr>
    </w:p>
    <w:p w:rsidR="006B4A5A" w:rsidRPr="00C974EF" w:rsidRDefault="00C65FD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 xml:space="preserve">ถ้าเด็กๆ  คิดดูดีๆ  เด็กๆ  ก็จะเห็นด้วยว่า ไม่ใช่เฉพาะอาชีพของคนเท่านั้นที่มีความแตกต่างกัน </w:t>
      </w:r>
      <w:r w:rsidR="00586A67" w:rsidRPr="00C974EF">
        <w:rPr>
          <w:rFonts w:ascii="Leelawadee" w:hAnsi="Leelawadee" w:cs="Leelawadee"/>
          <w:sz w:val="48"/>
          <w:szCs w:val="48"/>
        </w:rPr>
        <w:t xml:space="preserve"> </w:t>
      </w:r>
      <w:r w:rsidR="00586A67" w:rsidRPr="00C974EF">
        <w:rPr>
          <w:rFonts w:ascii="Leelawadee" w:hAnsi="Leelawadee" w:cs="Leelawadee"/>
          <w:sz w:val="48"/>
          <w:szCs w:val="48"/>
          <w:cs/>
        </w:rPr>
        <w:t>คนในโลกนี้ก็มีความแตกต่างกันด้วย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870EEC" w:rsidRDefault="00870EEC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6D1ABC6C" wp14:editId="35BB640F">
            <wp:extent cx="2757170" cy="2566035"/>
            <wp:effectExtent l="0" t="0" r="5080" b="5715"/>
            <wp:docPr id="12" name="Picture 12" descr="C:\Users\Vaughan\AppData\Local\Temp\FineReader10\media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ughan\AppData\Local\Temp\FineReader10\media\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EC" w:rsidRDefault="00870EEC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C974EF" w:rsidRDefault="00586A6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แต่ละคน</w:t>
      </w:r>
      <w:r w:rsidR="00763FDE" w:rsidRPr="00C974EF">
        <w:rPr>
          <w:rFonts w:ascii="Leelawadee" w:hAnsi="Leelawadee" w:cs="Leelawadee"/>
          <w:sz w:val="48"/>
          <w:szCs w:val="48"/>
          <w:cs/>
        </w:rPr>
        <w:t>ไม่</w:t>
      </w:r>
      <w:r w:rsidRPr="00C974EF">
        <w:rPr>
          <w:rFonts w:ascii="Leelawadee" w:hAnsi="Leelawadee" w:cs="Leelawadee"/>
          <w:sz w:val="48"/>
          <w:szCs w:val="48"/>
          <w:cs/>
        </w:rPr>
        <w:t xml:space="preserve">สามารถเลือกพ่อแม่หรือครอบครัวที่เขาจะเกิดมาอยู่ด้วยในโลกนี้ ไม่สามารถเลือกมีพรสวรรค์ซึ่งเป็นความสามารถพิเศษ และไม่สามารถเลือกโอกาสที่จะเรียนรู้และพัฒนา 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C974EF" w:rsidRDefault="00586A6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ซึ่งก็เหมือน</w:t>
      </w:r>
      <w:r w:rsidR="00763FDE" w:rsidRPr="00C974EF">
        <w:rPr>
          <w:rFonts w:ascii="Leelawadee" w:hAnsi="Leelawadee" w:cs="Leelawadee"/>
          <w:sz w:val="48"/>
          <w:szCs w:val="48"/>
          <w:cs/>
        </w:rPr>
        <w:t>กัน</w:t>
      </w:r>
      <w:r w:rsidRPr="00C974EF">
        <w:rPr>
          <w:rFonts w:ascii="Leelawadee" w:hAnsi="Leelawadee" w:cs="Leelawadee"/>
          <w:sz w:val="48"/>
          <w:szCs w:val="48"/>
          <w:cs/>
        </w:rPr>
        <w:t>กับต้นไม้ที่เลือกเกิด</w:t>
      </w:r>
      <w:r w:rsidR="00763FDE" w:rsidRPr="00C974EF">
        <w:rPr>
          <w:rFonts w:ascii="Leelawadee" w:hAnsi="Leelawadee" w:cs="Leelawadee"/>
          <w:sz w:val="48"/>
          <w:szCs w:val="48"/>
          <w:cs/>
        </w:rPr>
        <w:t>ในที่ที่มันชอบ</w:t>
      </w:r>
      <w:r w:rsidRPr="00C974EF">
        <w:rPr>
          <w:rFonts w:ascii="Leelawadee" w:hAnsi="Leelawadee" w:cs="Leelawadee"/>
          <w:sz w:val="48"/>
          <w:szCs w:val="48"/>
          <w:cs/>
        </w:rPr>
        <w:t>ไม่ได้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C974EF" w:rsidRDefault="005B7B4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 xml:space="preserve"> เด็กๆ  </w:t>
      </w:r>
      <w:r w:rsidR="002019BF" w:rsidRPr="00C974EF">
        <w:rPr>
          <w:rFonts w:ascii="Leelawadee" w:hAnsi="Leelawadee" w:cs="Leelawadee"/>
          <w:sz w:val="48"/>
          <w:szCs w:val="48"/>
          <w:cs/>
        </w:rPr>
        <w:t>ลองคิดดูว่า คนอยู่ในเขตอากาศร้อน รวมทั้งคนที่อยู่</w:t>
      </w:r>
      <w:r w:rsidRPr="00C974EF">
        <w:rPr>
          <w:rFonts w:ascii="Leelawadee" w:hAnsi="Leelawadee" w:cs="Leelawadee"/>
          <w:sz w:val="48"/>
          <w:szCs w:val="48"/>
          <w:cs/>
        </w:rPr>
        <w:t>ในเขตอุตสาหกรรมและใน</w:t>
      </w:r>
      <w:r w:rsidR="002019BF" w:rsidRPr="00C974EF">
        <w:rPr>
          <w:rFonts w:ascii="Leelawadee" w:hAnsi="Leelawadee" w:cs="Leelawadee"/>
          <w:sz w:val="48"/>
          <w:szCs w:val="48"/>
          <w:cs/>
        </w:rPr>
        <w:t>แนว</w:t>
      </w:r>
      <w:r w:rsidRPr="00C974EF">
        <w:rPr>
          <w:rFonts w:ascii="Leelawadee" w:hAnsi="Leelawadee" w:cs="Leelawadee"/>
          <w:sz w:val="48"/>
          <w:szCs w:val="48"/>
          <w:cs/>
        </w:rPr>
        <w:t>ป่า</w:t>
      </w:r>
      <w:r w:rsidR="002019BF" w:rsidRPr="00C974EF">
        <w:rPr>
          <w:rFonts w:ascii="Leelawadee" w:hAnsi="Leelawadee" w:cs="Leelawadee"/>
          <w:sz w:val="48"/>
          <w:szCs w:val="48"/>
          <w:cs/>
        </w:rPr>
        <w:t xml:space="preserve"> พวกเขาเหล่านั้นมีความเป็นอยู่อย่างไร</w:t>
      </w:r>
      <w:r w:rsidRPr="00C974EF">
        <w:rPr>
          <w:rFonts w:ascii="Leelawadee" w:hAnsi="Leelawadee" w:cs="Leelawadee"/>
          <w:sz w:val="48"/>
          <w:szCs w:val="48"/>
          <w:cs/>
        </w:rPr>
        <w:t>?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C974EF" w:rsidRDefault="002019BF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ต้นไม้เติบโตบนดินทรายขรุขระ ในทะเลทราย ในท้องทุ่งที่อุดมด้วยดินดี บนริมธาร ต้นไม้เหล่านี้มีความเป็นอยู่แตกต่างกันอย่างไร?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C974EF" w:rsidRDefault="00F4532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จงเขียนว่าความแตกต่างมีผลต่อชีวิตของคนและต้นไม้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C817D8" w:rsidRDefault="00F4532C" w:rsidP="00FA43FC">
      <w:pPr>
        <w:spacing w:after="0" w:line="240" w:lineRule="auto"/>
        <w:jc w:val="center"/>
        <w:rPr>
          <w:rFonts w:ascii="Leelawadee" w:hAnsi="Leelawadee" w:cs="Leelawadee"/>
          <w:sz w:val="48"/>
          <w:szCs w:val="48"/>
          <w:u w:val="single"/>
        </w:rPr>
      </w:pPr>
      <w:r w:rsidRPr="00C817D8">
        <w:rPr>
          <w:rFonts w:ascii="Leelawadee" w:hAnsi="Leelawadee" w:cs="Leelawadee"/>
          <w:sz w:val="48"/>
          <w:szCs w:val="48"/>
          <w:u w:val="single"/>
          <w:cs/>
        </w:rPr>
        <w:t>ค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43FC" w:rsidRPr="00FA43FC" w:rsidTr="00FA43FC">
        <w:tc>
          <w:tcPr>
            <w:tcW w:w="9628" w:type="dxa"/>
            <w:tcBorders>
              <w:bottom w:val="single" w:sz="4" w:space="0" w:color="auto"/>
            </w:tcBorders>
          </w:tcPr>
          <w:p w:rsidR="00FA43FC" w:rsidRPr="00FA43FC" w:rsidRDefault="00FA43FC" w:rsidP="00786CA7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FA43FC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786CA7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FA43FC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786CA7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FA43FC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786CA7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</w:tbl>
    <w:p w:rsid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FA43FC" w:rsidRPr="006B4A5A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C817D8" w:rsidRDefault="00F4532C" w:rsidP="00FA43FC">
      <w:pPr>
        <w:spacing w:after="0" w:line="240" w:lineRule="auto"/>
        <w:jc w:val="center"/>
        <w:rPr>
          <w:rFonts w:ascii="Leelawadee" w:hAnsi="Leelawadee" w:cs="Leelawadee"/>
          <w:sz w:val="48"/>
          <w:szCs w:val="48"/>
          <w:u w:val="single"/>
        </w:rPr>
      </w:pPr>
      <w:r w:rsidRPr="00C817D8">
        <w:rPr>
          <w:rFonts w:ascii="Leelawadee" w:hAnsi="Leelawadee" w:cs="Leelawadee"/>
          <w:sz w:val="48"/>
          <w:szCs w:val="48"/>
          <w:u w:val="single"/>
          <w:cs/>
        </w:rPr>
        <w:t>ต้นไม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43FC" w:rsidRPr="00FA43FC" w:rsidTr="00A3617D">
        <w:tc>
          <w:tcPr>
            <w:tcW w:w="9628" w:type="dxa"/>
            <w:tcBorders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</w:tbl>
    <w:p w:rsid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C974EF" w:rsidRDefault="00C974E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23B573F5" wp14:editId="032E469D">
            <wp:extent cx="1750695" cy="1091565"/>
            <wp:effectExtent l="0" t="0" r="1905" b="0"/>
            <wp:docPr id="13" name="Picture 13" descr="C:\Users\Vaughan\AppData\Local\Temp\FineReader10\media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ughan\AppData\Local\Temp\FineReader10\media\image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EEC" w:rsidRDefault="00870EEC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F4532C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4" w:name="_Toc477541012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ใบและผลของคน</w:t>
      </w:r>
      <w:bookmarkEnd w:id="14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FA43FC">
        <w:rPr>
          <w:rFonts w:ascii="Leelawadee" w:hAnsi="Leelawadee" w:cs="Leelawadee"/>
          <w:sz w:val="40"/>
          <w:szCs w:val="40"/>
        </w:rPr>
        <w:t>The Leaves and Fruit of Mankind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C974EF" w:rsidRDefault="00F4532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เราเปรียบเทียบวงจรของต้นไม้กับคนไว้แล้ว</w:t>
      </w:r>
      <w:r w:rsidR="008D182F" w:rsidRPr="00C974EF">
        <w:rPr>
          <w:rFonts w:ascii="Leelawadee" w:hAnsi="Leelawadee" w:cs="Leelawadee"/>
          <w:sz w:val="48"/>
          <w:szCs w:val="48"/>
          <w:cs/>
        </w:rPr>
        <w:t xml:space="preserve"> เด็กๆ  คงจะยังจำได้ว่าต้นไม้ออกผลให้คนและสัตว์และสลัดใบร่วงหล่นลงบนพื้นดิน  เราได้เห็นแล้วว่าคนทำงานแลกกับเงิน เราสามารถเปรียบเงินเหมือนกับ</w:t>
      </w:r>
      <w:r w:rsidR="0094725F" w:rsidRPr="00C974EF">
        <w:rPr>
          <w:rFonts w:ascii="Leelawadee" w:hAnsi="Leelawadee" w:cs="Leelawadee"/>
          <w:sz w:val="48"/>
          <w:szCs w:val="48"/>
          <w:cs/>
        </w:rPr>
        <w:t>เป็น</w:t>
      </w:r>
      <w:r w:rsidR="008D182F" w:rsidRPr="00C974EF">
        <w:rPr>
          <w:rFonts w:ascii="Leelawadee" w:hAnsi="Leelawadee" w:cs="Leelawadee"/>
          <w:sz w:val="48"/>
          <w:szCs w:val="48"/>
          <w:cs/>
        </w:rPr>
        <w:t>ใบ</w:t>
      </w:r>
      <w:r w:rsidR="0094725F" w:rsidRPr="00C974EF">
        <w:rPr>
          <w:rFonts w:ascii="Leelawadee" w:hAnsi="Leelawadee" w:cs="Leelawadee"/>
          <w:sz w:val="48"/>
          <w:szCs w:val="48"/>
          <w:cs/>
        </w:rPr>
        <w:t>และผลของต้น</w:t>
      </w:r>
      <w:r w:rsidR="008D182F" w:rsidRPr="00C974EF">
        <w:rPr>
          <w:rFonts w:ascii="Leelawadee" w:hAnsi="Leelawadee" w:cs="Leelawadee"/>
          <w:sz w:val="48"/>
          <w:szCs w:val="48"/>
          <w:cs/>
        </w:rPr>
        <w:t>ไม้</w:t>
      </w:r>
      <w:r w:rsidR="0094725F" w:rsidRPr="00C974EF">
        <w:rPr>
          <w:rFonts w:ascii="Leelawadee" w:hAnsi="Leelawadee" w:cs="Leelawadee"/>
          <w:sz w:val="48"/>
          <w:szCs w:val="48"/>
          <w:cs/>
        </w:rPr>
        <w:t xml:space="preserve"> เราใช้เงินซื้อสิ่งของที่เราต้องการเพื่อดำรงชีวิตและเพื่อทำงาน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Default="0051580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u w:val="single"/>
        </w:rPr>
      </w:pPr>
      <w:r w:rsidRPr="00C974EF">
        <w:rPr>
          <w:rFonts w:ascii="Leelawadee" w:hAnsi="Leelawadee" w:cs="Leelawadee"/>
          <w:sz w:val="48"/>
          <w:szCs w:val="48"/>
          <w:u w:val="single"/>
          <w:cs/>
        </w:rPr>
        <w:t>ขอให้</w:t>
      </w:r>
      <w:r w:rsidR="0094725F" w:rsidRPr="00C974EF">
        <w:rPr>
          <w:rFonts w:ascii="Leelawadee" w:hAnsi="Leelawadee" w:cs="Leelawadee"/>
          <w:sz w:val="48"/>
          <w:szCs w:val="48"/>
          <w:u w:val="single"/>
          <w:cs/>
        </w:rPr>
        <w:t>เด็กๆ  คิดตัวอย่าง</w:t>
      </w:r>
      <w:r w:rsidRPr="00C974EF">
        <w:rPr>
          <w:rFonts w:ascii="Leelawadee" w:hAnsi="Leelawadee" w:cs="Leelawadee"/>
          <w:sz w:val="48"/>
          <w:szCs w:val="48"/>
          <w:u w:val="single"/>
          <w:cs/>
        </w:rPr>
        <w:t>ของการนำเงินไปซื้อสิ่งของที่จำเป็นสำหรับการดำรงชีวิตและการทำง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43FC" w:rsidRPr="00FA43FC" w:rsidTr="00A3617D">
        <w:tc>
          <w:tcPr>
            <w:tcW w:w="9628" w:type="dxa"/>
            <w:tcBorders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</w:tbl>
    <w:p w:rsidR="00FA43FC" w:rsidRP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C974EF" w:rsidRDefault="0051580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 xml:space="preserve">บางครั้ง เรามีเงินเหลือหลังจากที่ได้ซื้อสิ่งของจำเป็นแล้ว เรียกเงินที่เหลือนี้ว่า 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C974EF" w:rsidRDefault="0051580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 xml:space="preserve">“ทรัพย์สิน” </w:t>
      </w:r>
      <w:r w:rsidR="00D45A87">
        <w:rPr>
          <w:rFonts w:ascii="Leelawadee" w:hAnsi="Leelawadee" w:cs="Leelawadee"/>
          <w:sz w:val="48"/>
          <w:szCs w:val="48"/>
          <w:cs/>
        </w:rPr>
        <w:t>เรา</w:t>
      </w:r>
      <w:r w:rsidR="00D45A87" w:rsidRPr="00FA43FC">
        <w:rPr>
          <w:rFonts w:ascii="Leelawadee" w:hAnsi="Leelawadee" w:cs="Leelawadee"/>
          <w:sz w:val="48"/>
          <w:szCs w:val="48"/>
          <w:cs/>
        </w:rPr>
        <w:t>อา</w:t>
      </w:r>
      <w:r w:rsidR="00D45A87" w:rsidRPr="00FA43FC">
        <w:rPr>
          <w:rFonts w:ascii="Leelawadee" w:hAnsi="Leelawadee" w:cs="Leelawadee" w:hint="cs"/>
          <w:sz w:val="48"/>
          <w:szCs w:val="48"/>
          <w:cs/>
        </w:rPr>
        <w:t>จ</w:t>
      </w:r>
      <w:r w:rsidRPr="00C974EF">
        <w:rPr>
          <w:rFonts w:ascii="Leelawadee" w:hAnsi="Leelawadee" w:cs="Leelawadee"/>
          <w:sz w:val="48"/>
          <w:szCs w:val="48"/>
          <w:cs/>
        </w:rPr>
        <w:t>จะใช้ทรัพย์สินเหล่านี้ไปซื้อสิ่งของที่อาจจะจำเป็นหรือไม่จำเป็นก็ได้</w:t>
      </w:r>
    </w:p>
    <w:p w:rsidR="006B4A5A" w:rsidRPr="00FA43FC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C974EF" w:rsidRDefault="0051580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u w:val="single"/>
        </w:rPr>
      </w:pPr>
      <w:r w:rsidRPr="00C974EF">
        <w:rPr>
          <w:rFonts w:ascii="Leelawadee" w:hAnsi="Leelawadee" w:cs="Leelawadee"/>
          <w:sz w:val="48"/>
          <w:szCs w:val="48"/>
          <w:u w:val="single"/>
          <w:cs/>
        </w:rPr>
        <w:t>ขอให้เด็กๆ  คิดตัวอย่างของการนำเงินไปซื้อสิ่งที่ไม่จำเป็นสำหรับการดำรงชีวิตและการทำง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A43FC" w:rsidRPr="00FA43FC" w:rsidTr="00A3617D">
        <w:tc>
          <w:tcPr>
            <w:tcW w:w="9628" w:type="dxa"/>
            <w:tcBorders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FA43FC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A43FC" w:rsidRPr="00FA43FC" w:rsidRDefault="00FA43FC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</w:tbl>
    <w:p w:rsidR="00FA43FC" w:rsidRP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28"/>
        </w:rPr>
      </w:pPr>
    </w:p>
    <w:p w:rsidR="00C974EF" w:rsidRDefault="0051580C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C974EF">
        <w:rPr>
          <w:rFonts w:ascii="Leelawadee" w:hAnsi="Leelawadee" w:cs="Leelawadee"/>
          <w:sz w:val="48"/>
          <w:szCs w:val="48"/>
          <w:cs/>
        </w:rPr>
        <w:t>ต่อไปนี้คือเรื่องราวของบิลลี่และไมค์</w:t>
      </w:r>
      <w:r w:rsidR="00C974EF"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51580C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5" w:name="_Toc477541013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บิลลี่และไมค์</w:t>
      </w:r>
      <w:bookmarkEnd w:id="15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FA43FC">
        <w:rPr>
          <w:rFonts w:ascii="Leelawadee" w:hAnsi="Leelawadee" w:cs="Leelawadee"/>
          <w:sz w:val="40"/>
          <w:szCs w:val="40"/>
        </w:rPr>
        <w:t>Billy and Mike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C974EF" w:rsidRDefault="00986170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 xml:space="preserve">ในฤดูร้อน โรงเรียนบิลลี่ปิดเทอม 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C974EF" w:rsidRDefault="00986170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สิ่งที่บิลลี่อยากได้ในขณะนี้คือกล้องดูดาวที่เป็นของเขา</w:t>
      </w:r>
    </w:p>
    <w:p w:rsidR="006B4A5A" w:rsidRPr="00C974EF" w:rsidRDefault="00986170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cs/>
        </w:rPr>
      </w:pPr>
      <w:r w:rsidRPr="00C974EF">
        <w:rPr>
          <w:rFonts w:ascii="Leelawadee" w:hAnsi="Leelawadee" w:cs="Leelawadee"/>
          <w:sz w:val="48"/>
          <w:szCs w:val="48"/>
          <w:cs/>
        </w:rPr>
        <w:t>นับเป็นโอกาสดีที่เขาจะหางานทำเพื่อซื้อสิ่งที่เขาต้องการ เขาได้</w:t>
      </w:r>
      <w:r w:rsidR="001B0E97" w:rsidRPr="00C974EF">
        <w:rPr>
          <w:rFonts w:ascii="Leelawadee" w:hAnsi="Leelawadee" w:cs="Leelawadee"/>
          <w:sz w:val="48"/>
          <w:szCs w:val="48"/>
          <w:cs/>
        </w:rPr>
        <w:t>งานที่เหมาะกับเขาคือ</w:t>
      </w:r>
      <w:r w:rsidR="00330EA2" w:rsidRPr="00C974EF">
        <w:rPr>
          <w:rFonts w:ascii="Leelawadee" w:hAnsi="Leelawadee" w:cs="Leelawadee"/>
          <w:sz w:val="48"/>
          <w:szCs w:val="48"/>
          <w:cs/>
        </w:rPr>
        <w:t>งาน</w:t>
      </w:r>
      <w:r w:rsidR="002519C4" w:rsidRPr="00C974EF">
        <w:rPr>
          <w:rFonts w:ascii="Leelawadee" w:hAnsi="Leelawadee" w:cs="Leelawadee"/>
          <w:sz w:val="48"/>
          <w:szCs w:val="48"/>
          <w:cs/>
        </w:rPr>
        <w:t>ตัด</w:t>
      </w:r>
      <w:r w:rsidR="00DA7C26" w:rsidRPr="00C974EF">
        <w:rPr>
          <w:rFonts w:ascii="Leelawadee" w:hAnsi="Leelawadee" w:cs="Leelawadee"/>
          <w:sz w:val="48"/>
          <w:szCs w:val="48"/>
          <w:cs/>
        </w:rPr>
        <w:t>หญ้าในสนามกว้างใหญ่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cs/>
        </w:rPr>
      </w:pPr>
    </w:p>
    <w:p w:rsidR="00D45A87" w:rsidRDefault="003D477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ขณะที่บิลลี่กำลังจะไปขับ</w:t>
      </w:r>
      <w:r w:rsidR="00DA7C26" w:rsidRPr="00C974EF">
        <w:rPr>
          <w:rFonts w:ascii="Leelawadee" w:hAnsi="Leelawadee" w:cs="Leelawadee"/>
          <w:sz w:val="48"/>
          <w:szCs w:val="48"/>
          <w:cs/>
        </w:rPr>
        <w:t xml:space="preserve">เครื่องตัดหญ้า เขาเหลือบเห็นไมค์กำลังเดินข้ามถนนตรงเข้ามาหาหา บิลลี่จึงเอ่ยทักพร้อมกวักมือเรียก   “สวัสดี ไมค์ “ ไมค์ถามบิลลี่ว่า </w:t>
      </w:r>
    </w:p>
    <w:p w:rsidR="006B4A5A" w:rsidRPr="00C974EF" w:rsidRDefault="00DA7C26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“ ทำอะไรอยู่?”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D45A87" w:rsidRDefault="00DA7C26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บิลลี่ตอบว่า</w:t>
      </w:r>
      <w:r w:rsidR="00277838" w:rsidRPr="00C974EF">
        <w:rPr>
          <w:rFonts w:ascii="Leelawadee" w:hAnsi="Leelawadee" w:cs="Leelawadee"/>
          <w:sz w:val="48"/>
          <w:szCs w:val="48"/>
          <w:cs/>
        </w:rPr>
        <w:t xml:space="preserve"> “ ผมต้องการเงินไป</w:t>
      </w:r>
      <w:r w:rsidR="00330EA2" w:rsidRPr="00C974EF">
        <w:rPr>
          <w:rFonts w:ascii="Leelawadee" w:hAnsi="Leelawadee" w:cs="Leelawadee"/>
          <w:sz w:val="48"/>
          <w:szCs w:val="48"/>
          <w:cs/>
        </w:rPr>
        <w:t>ซื้อกล้องดูดาว ผมจะ</w:t>
      </w:r>
      <w:r w:rsidR="002519C4" w:rsidRPr="00C974EF">
        <w:rPr>
          <w:rFonts w:ascii="Leelawadee" w:hAnsi="Leelawadee" w:cs="Leelawadee"/>
          <w:sz w:val="48"/>
          <w:szCs w:val="48"/>
          <w:cs/>
        </w:rPr>
        <w:t>ตัด</w:t>
      </w:r>
      <w:r w:rsidR="003D4777" w:rsidRPr="00C974EF">
        <w:rPr>
          <w:rFonts w:ascii="Leelawadee" w:hAnsi="Leelawadee" w:cs="Leelawadee"/>
          <w:sz w:val="48"/>
          <w:szCs w:val="48"/>
          <w:cs/>
        </w:rPr>
        <w:t>หญ้า</w:t>
      </w:r>
      <w:r w:rsidR="00277838" w:rsidRPr="00C974EF">
        <w:rPr>
          <w:rFonts w:ascii="Leelawadee" w:hAnsi="Leelawadee" w:cs="Leelawadee"/>
          <w:sz w:val="48"/>
          <w:szCs w:val="48"/>
          <w:cs/>
        </w:rPr>
        <w:t>ที่สนามนั้น” ไมค์ตอบว่า “ดีจริง ผมช่วยได้ไหม</w:t>
      </w:r>
      <w:r w:rsidR="003D4777" w:rsidRPr="00C974EF">
        <w:rPr>
          <w:rFonts w:ascii="Leelawadee" w:hAnsi="Leelawadee" w:cs="Leelawadee"/>
          <w:sz w:val="48"/>
          <w:szCs w:val="48"/>
          <w:cs/>
        </w:rPr>
        <w:t>?” บิลลี่ตอบว่า “ ผมคงจะต้องขับ</w:t>
      </w:r>
      <w:r w:rsidR="00277838" w:rsidRPr="00C974EF">
        <w:rPr>
          <w:rFonts w:ascii="Leelawadee" w:hAnsi="Leelawadee" w:cs="Leelawadee"/>
          <w:sz w:val="48"/>
          <w:szCs w:val="48"/>
          <w:cs/>
        </w:rPr>
        <w:t>เครื่องตั</w:t>
      </w:r>
      <w:r w:rsidR="003D4777" w:rsidRPr="00C974EF">
        <w:rPr>
          <w:rFonts w:ascii="Leelawadee" w:hAnsi="Leelawadee" w:cs="Leelawadee"/>
          <w:sz w:val="48"/>
          <w:szCs w:val="48"/>
          <w:cs/>
        </w:rPr>
        <w:t>ดหญ้าเอง เพราะผมรับ</w:t>
      </w:r>
      <w:r w:rsidR="00F52075" w:rsidRPr="00C974EF">
        <w:rPr>
          <w:rFonts w:ascii="Leelawadee" w:hAnsi="Leelawadee" w:cs="Leelawadee"/>
          <w:sz w:val="48"/>
          <w:szCs w:val="48"/>
          <w:cs/>
        </w:rPr>
        <w:t>ปากว่าจะ</w:t>
      </w:r>
      <w:r w:rsidR="00277838" w:rsidRPr="00C974EF">
        <w:rPr>
          <w:rFonts w:ascii="Leelawadee" w:hAnsi="Leelawadee" w:cs="Leelawadee"/>
          <w:sz w:val="48"/>
          <w:szCs w:val="48"/>
          <w:cs/>
        </w:rPr>
        <w:t>ทำงานนี้ให้เขา ” บิลลี่หยุดคิดก่อนพูดต่ออีกว่า “</w:t>
      </w:r>
      <w:r w:rsidR="003D4777" w:rsidRPr="00C974EF">
        <w:rPr>
          <w:rFonts w:ascii="Leelawadee" w:hAnsi="Leelawadee" w:cs="Leelawadee"/>
          <w:sz w:val="48"/>
          <w:szCs w:val="48"/>
          <w:cs/>
        </w:rPr>
        <w:t xml:space="preserve"> แต่ถ้าไมค์จะ</w:t>
      </w:r>
      <w:r w:rsidR="00F52075" w:rsidRPr="00C974EF">
        <w:rPr>
          <w:rFonts w:ascii="Leelawadee" w:hAnsi="Leelawadee" w:cs="Leelawadee"/>
          <w:sz w:val="48"/>
          <w:szCs w:val="48"/>
          <w:cs/>
        </w:rPr>
        <w:t>ไปกับผมก็ได้</w:t>
      </w:r>
      <w:r w:rsidR="00277838" w:rsidRPr="00C974EF">
        <w:rPr>
          <w:rFonts w:ascii="Leelawadee" w:hAnsi="Leelawadee" w:cs="Leelawadee"/>
          <w:sz w:val="48"/>
          <w:szCs w:val="48"/>
          <w:cs/>
        </w:rPr>
        <w:t xml:space="preserve">” ไมค์ตอบรับว่า </w:t>
      </w:r>
    </w:p>
    <w:p w:rsidR="006B4A5A" w:rsidRPr="00C974EF" w:rsidRDefault="00277838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  <w:cs/>
        </w:rPr>
      </w:pPr>
      <w:r w:rsidRPr="00C974EF">
        <w:rPr>
          <w:rFonts w:ascii="Leelawadee" w:hAnsi="Leelawadee" w:cs="Leelawadee"/>
          <w:sz w:val="48"/>
          <w:szCs w:val="48"/>
          <w:cs/>
        </w:rPr>
        <w:t>“ ตกลงบิลลี่”</w:t>
      </w:r>
      <w:r w:rsidR="003D4777" w:rsidRPr="00C974EF">
        <w:rPr>
          <w:rFonts w:ascii="Leelawadee" w:hAnsi="Leelawadee" w:cs="Leelawadee"/>
          <w:sz w:val="48"/>
          <w:szCs w:val="48"/>
          <w:cs/>
        </w:rPr>
        <w:t xml:space="preserve">  ว่าแล้วบิลลี่ก็ขับ</w:t>
      </w:r>
      <w:r w:rsidRPr="00C974EF">
        <w:rPr>
          <w:rFonts w:ascii="Leelawadee" w:hAnsi="Leelawadee" w:cs="Leelawadee"/>
          <w:sz w:val="48"/>
          <w:szCs w:val="48"/>
          <w:cs/>
        </w:rPr>
        <w:t>เครื่อง</w:t>
      </w:r>
      <w:r w:rsidR="000D21A1" w:rsidRPr="00C974EF">
        <w:rPr>
          <w:rFonts w:ascii="Leelawadee" w:hAnsi="Leelawadee" w:cs="Leelawadee"/>
          <w:sz w:val="48"/>
          <w:szCs w:val="48"/>
          <w:cs/>
        </w:rPr>
        <w:t>ไป</w:t>
      </w:r>
      <w:r w:rsidR="002519C4" w:rsidRPr="00C974EF">
        <w:rPr>
          <w:rFonts w:ascii="Leelawadee" w:hAnsi="Leelawadee" w:cs="Leelawadee"/>
          <w:sz w:val="48"/>
          <w:szCs w:val="48"/>
          <w:cs/>
        </w:rPr>
        <w:t>ตัด</w:t>
      </w:r>
      <w:r w:rsidRPr="00C974EF">
        <w:rPr>
          <w:rFonts w:ascii="Leelawadee" w:hAnsi="Leelawadee" w:cs="Leelawadee"/>
          <w:sz w:val="48"/>
          <w:szCs w:val="48"/>
          <w:cs/>
        </w:rPr>
        <w:t>หญ้า</w:t>
      </w:r>
      <w:r w:rsidR="003D4777" w:rsidRPr="00C974EF">
        <w:rPr>
          <w:rFonts w:ascii="Leelawadee" w:hAnsi="Leelawadee" w:cs="Leelawadee"/>
          <w:sz w:val="48"/>
          <w:szCs w:val="48"/>
          <w:cs/>
        </w:rPr>
        <w:t>ไป</w:t>
      </w:r>
      <w:r w:rsidRPr="00C974EF">
        <w:rPr>
          <w:rFonts w:ascii="Leelawadee" w:hAnsi="Leelawadee" w:cs="Leelawadee"/>
          <w:sz w:val="48"/>
          <w:szCs w:val="48"/>
          <w:cs/>
        </w:rPr>
        <w:t>ในสนามกว้างใหญ่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  <w:cs/>
        </w:rPr>
      </w:pPr>
    </w:p>
    <w:p w:rsidR="006B4A5A" w:rsidRDefault="00F52075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ไมค์อายุมากกว่าและสูงกว่าบิลลี่ด้วย ดังนั้น เขาจึงมองเห็นไกลกว่าและสามารถช่วยให้บิลลี่หลบหลีก</w:t>
      </w:r>
      <w:r w:rsidR="00EF129A" w:rsidRPr="00C974EF">
        <w:rPr>
          <w:rFonts w:ascii="Leelawadee" w:hAnsi="Leelawadee" w:cs="Leelawadee"/>
          <w:sz w:val="48"/>
          <w:szCs w:val="48"/>
          <w:cs/>
        </w:rPr>
        <w:t>เครื่องจาก</w:t>
      </w:r>
      <w:r w:rsidRPr="00C974EF">
        <w:rPr>
          <w:rFonts w:ascii="Leelawadee" w:hAnsi="Leelawadee" w:cs="Leelawadee"/>
          <w:sz w:val="48"/>
          <w:szCs w:val="48"/>
          <w:cs/>
        </w:rPr>
        <w:t>เศษหินที่ซ่อนตัวอยู่ในพงหญ้า เครื่องตัดหญ้าจึงสามารถตัดหญ้าจนถึงหน้าดินได้อย่างปลอดภัย หลังจากที่</w:t>
      </w:r>
      <w:r w:rsidR="003D4777" w:rsidRPr="00C974EF">
        <w:rPr>
          <w:rFonts w:ascii="Leelawadee" w:hAnsi="Leelawadee" w:cs="Leelawadee"/>
          <w:sz w:val="48"/>
          <w:szCs w:val="48"/>
          <w:cs/>
        </w:rPr>
        <w:t>ทั้งสองทำงานเสร็จแล้ว บิลลี่ขับ</w:t>
      </w:r>
      <w:r w:rsidRPr="00C974EF">
        <w:rPr>
          <w:rFonts w:ascii="Leelawadee" w:hAnsi="Leelawadee" w:cs="Leelawadee"/>
          <w:sz w:val="48"/>
          <w:szCs w:val="48"/>
          <w:cs/>
        </w:rPr>
        <w:t>เครื่องตัดหญ้าไปคืนที่เพิงซึ่งเป็นที่เก็บของ</w:t>
      </w:r>
      <w:r w:rsidR="00C30A81" w:rsidRPr="00C974EF">
        <w:rPr>
          <w:rFonts w:ascii="Leelawadee" w:hAnsi="Leelawadee" w:cs="Leelawadee"/>
          <w:sz w:val="48"/>
          <w:szCs w:val="48"/>
          <w:cs/>
        </w:rPr>
        <w:t>และไปรับเงินค่าแรงที่เจ้าของที่ดิน เขาคิดกับตนเองว่าตัวเขาเองไม่ได้หาเงินจำนวนนี้ตามลำพังเพราะไมค์ได้เข้ามาช่วยนำทางและป้องกันเขาจากเหตุร้</w:t>
      </w:r>
      <w:r w:rsidR="00330EA2" w:rsidRPr="00C974EF">
        <w:rPr>
          <w:rFonts w:ascii="Leelawadee" w:hAnsi="Leelawadee" w:cs="Leelawadee"/>
          <w:sz w:val="48"/>
          <w:szCs w:val="48"/>
          <w:cs/>
        </w:rPr>
        <w:t>ายที่อาจเกิดระหว่างการ</w:t>
      </w:r>
      <w:r w:rsidR="002519C4" w:rsidRPr="00C974EF">
        <w:rPr>
          <w:rFonts w:ascii="Leelawadee" w:hAnsi="Leelawadee" w:cs="Leelawadee"/>
          <w:sz w:val="48"/>
          <w:szCs w:val="48"/>
          <w:cs/>
        </w:rPr>
        <w:t>ตัด</w:t>
      </w:r>
      <w:r w:rsidR="00C30A81" w:rsidRPr="00C974EF">
        <w:rPr>
          <w:rFonts w:ascii="Leelawadee" w:hAnsi="Leelawadee" w:cs="Leelawadee"/>
          <w:sz w:val="48"/>
          <w:szCs w:val="48"/>
          <w:cs/>
        </w:rPr>
        <w:t>หญ้า เขาจึงพูดกับไมค์ว่า เป็นการถูกต้องที่จะแบ่งเงินนี้ให้แก่ไมค์ด้วย เขาจึงมอบเงินหนึ่งในห้าส่วนให้แก่ไมค์ ไมค์ประทับใจในน้ำใจของบิลลี่</w:t>
      </w:r>
      <w:r w:rsidR="00EF129A" w:rsidRPr="00C974EF">
        <w:rPr>
          <w:rFonts w:ascii="Leelawadee" w:hAnsi="Leelawadee" w:cs="Leelawadee"/>
          <w:sz w:val="48"/>
          <w:szCs w:val="48"/>
          <w:cs/>
        </w:rPr>
        <w:t>ที่มีความยุติธรรมและมีความเกรงใจผู้อื่น ตอนแรกไมค์จึงรับ</w:t>
      </w:r>
      <w:r w:rsidR="002C6759" w:rsidRPr="00C974EF">
        <w:rPr>
          <w:rFonts w:ascii="Leelawadee" w:hAnsi="Leelawadee" w:cs="Leelawadee"/>
          <w:sz w:val="48"/>
          <w:szCs w:val="48"/>
          <w:cs/>
        </w:rPr>
        <w:t>เงินนั้น</w:t>
      </w:r>
      <w:r w:rsidR="00EF129A" w:rsidRPr="00C974EF">
        <w:rPr>
          <w:rFonts w:ascii="Leelawadee" w:hAnsi="Leelawadee" w:cs="Leelawadee"/>
          <w:sz w:val="48"/>
          <w:szCs w:val="48"/>
          <w:cs/>
        </w:rPr>
        <w:t>อย่างขอบคุณ แต่เมื่อคิดอีกทีไมค์พูดว่า “ บิลลี่ ขอบคุณที่ให้ส่วนหน</w:t>
      </w:r>
      <w:r w:rsidR="00330EA2" w:rsidRPr="00C974EF">
        <w:rPr>
          <w:rFonts w:ascii="Leelawadee" w:hAnsi="Leelawadee" w:cs="Leelawadee"/>
          <w:sz w:val="48"/>
          <w:szCs w:val="48"/>
          <w:cs/>
        </w:rPr>
        <w:t>ึ่งของค่าแรง</w:t>
      </w:r>
      <w:r w:rsidR="002C6759" w:rsidRPr="00C974EF">
        <w:rPr>
          <w:rFonts w:ascii="Leelawadee" w:hAnsi="Leelawadee" w:cs="Leelawadee"/>
          <w:sz w:val="48"/>
          <w:szCs w:val="48"/>
          <w:cs/>
        </w:rPr>
        <w:t xml:space="preserve">แก่ผม </w:t>
      </w:r>
      <w:r w:rsidR="00EF129A" w:rsidRPr="00C974EF">
        <w:rPr>
          <w:rFonts w:ascii="Leelawadee" w:hAnsi="Leelawadee" w:cs="Leelawadee"/>
          <w:sz w:val="48"/>
          <w:szCs w:val="48"/>
          <w:cs/>
        </w:rPr>
        <w:t>ที่จริงแล้ว ผมไม่ต้องการใช้เงินจำนวนนี้เลย แต่ถ้าคุณยัง</w:t>
      </w:r>
      <w:r w:rsidR="002C6759" w:rsidRPr="00C974EF">
        <w:rPr>
          <w:rFonts w:ascii="Leelawadee" w:hAnsi="Leelawadee" w:cs="Leelawadee"/>
          <w:sz w:val="48"/>
          <w:szCs w:val="48"/>
          <w:cs/>
        </w:rPr>
        <w:t>ยืนยันจะ</w:t>
      </w:r>
      <w:r w:rsidR="00EF129A" w:rsidRPr="00C974EF">
        <w:rPr>
          <w:rFonts w:ascii="Leelawadee" w:hAnsi="Leelawadee" w:cs="Leelawadee"/>
          <w:sz w:val="48"/>
          <w:szCs w:val="48"/>
          <w:cs/>
        </w:rPr>
        <w:t xml:space="preserve">ให้ผม คุณส่งเงินจำนวนนี้ไปสมทบกองทุนฮูคุคูลลาห์ที่ศูนย์บาไฮแห่งโลกจะดีกว่าไหม? </w:t>
      </w:r>
      <w:r w:rsidR="00C63A77" w:rsidRPr="00C974EF">
        <w:rPr>
          <w:rFonts w:ascii="Leelawadee" w:hAnsi="Leelawadee" w:cs="Leelawadee"/>
          <w:sz w:val="48"/>
          <w:szCs w:val="48"/>
          <w:cs/>
        </w:rPr>
        <w:t xml:space="preserve">  สภายุติธรรมแห่งสากลทราบดีว่าที่ไหนเป็นที่ที่ต้องการเงินนี้มากที่สุด และยังทราบด้วยว่าจะนำเงินนี้ไปช่วยคนที่ต้องการความช่วยเหลือมากที่สุดได้ที่ใด?” และบิลลี่ก็ตกล</w:t>
      </w:r>
      <w:r w:rsidR="00743660" w:rsidRPr="00C974EF">
        <w:rPr>
          <w:rFonts w:ascii="Leelawadee" w:hAnsi="Leelawadee" w:cs="Leelawadee"/>
          <w:sz w:val="48"/>
          <w:szCs w:val="48"/>
          <w:cs/>
        </w:rPr>
        <w:t>งตามที่ไมค์เสนอ เขายังดีใจที่ส่วน</w:t>
      </w:r>
      <w:r w:rsidR="00C63A77" w:rsidRPr="00C974EF">
        <w:rPr>
          <w:rFonts w:ascii="Leelawadee" w:hAnsi="Leelawadee" w:cs="Leelawadee"/>
          <w:sz w:val="48"/>
          <w:szCs w:val="48"/>
          <w:cs/>
        </w:rPr>
        <w:t>แบ่</w:t>
      </w:r>
      <w:r w:rsidR="00743660" w:rsidRPr="00C974EF">
        <w:rPr>
          <w:rFonts w:ascii="Leelawadee" w:hAnsi="Leelawadee" w:cs="Leelawadee"/>
          <w:sz w:val="48"/>
          <w:szCs w:val="48"/>
          <w:cs/>
        </w:rPr>
        <w:t>งนั้น</w:t>
      </w:r>
      <w:r w:rsidR="00C63A77" w:rsidRPr="00C974EF">
        <w:rPr>
          <w:rFonts w:ascii="Leelawadee" w:hAnsi="Leelawadee" w:cs="Leelawadee"/>
          <w:sz w:val="48"/>
          <w:szCs w:val="48"/>
          <w:cs/>
        </w:rPr>
        <w:t>จะช่วยคนที่กำลังขาดแคลนในที่บางแห่งในโลกนี้</w:t>
      </w:r>
    </w:p>
    <w:p w:rsidR="00FA43FC" w:rsidRPr="00C974EF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Default="00C974E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2F69C0DF" wp14:editId="0718FC03">
            <wp:extent cx="3806190" cy="992505"/>
            <wp:effectExtent l="0" t="0" r="3810" b="0"/>
            <wp:docPr id="14" name="Picture 14" descr="C:\Users\Vaughan\AppData\Local\Temp\FineReader10\media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ughan\AppData\Local\Temp\FineReader10\media\image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EF" w:rsidRDefault="00C974EF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9222F7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6" w:name="_Toc477541014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เพื่อนที่ดีที่สุดของเรา</w:t>
      </w:r>
      <w:bookmarkEnd w:id="16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FA43FC">
        <w:rPr>
          <w:rFonts w:ascii="Leelawadee" w:hAnsi="Leelawadee" w:cs="Leelawadee"/>
          <w:sz w:val="40"/>
          <w:szCs w:val="40"/>
        </w:rPr>
        <w:t>Our Very Best Friend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C974EF" w:rsidRDefault="00A50CB9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พระบาฮาอุลลาห์และพระผู้เป็นเจ้าดูแลเราทั้งหมด พระผู้เป็นเจ้าเป็นพระผู้ทรงสร้าง พระองค์ทรงสร้างเราขึ้นมาด้วยความรักเรา และเพราะว่าพระผู้เป็นเจ้าทรงรักเรา พระองค์จึงทรงส่งพระศาสดาบาฮาอุลลาห์มาให้เรา</w:t>
      </w:r>
      <w:r w:rsidR="00922289" w:rsidRPr="00C974EF">
        <w:rPr>
          <w:rFonts w:ascii="Leelawadee" w:hAnsi="Leelawadee" w:cs="Leelawadee"/>
          <w:sz w:val="48"/>
          <w:szCs w:val="48"/>
          <w:cs/>
        </w:rPr>
        <w:t xml:space="preserve"> เวลาที่เราสวดมนต์เรารู้สึกได้ทันทีว่าเรามิได้ถูกป</w:t>
      </w:r>
      <w:r w:rsidR="002F7BFD" w:rsidRPr="00C974EF">
        <w:rPr>
          <w:rFonts w:ascii="Leelawadee" w:hAnsi="Leelawadee" w:cs="Leelawadee"/>
          <w:sz w:val="48"/>
          <w:szCs w:val="48"/>
          <w:cs/>
        </w:rPr>
        <w:t>ล่อย</w:t>
      </w:r>
      <w:r w:rsidR="00922289" w:rsidRPr="00C974EF">
        <w:rPr>
          <w:rFonts w:ascii="Leelawadee" w:hAnsi="Leelawadee" w:cs="Leelawadee"/>
          <w:sz w:val="48"/>
          <w:szCs w:val="48"/>
          <w:cs/>
        </w:rPr>
        <w:t>ให้ป้องกันตัวเองตามลำพัง พระผู้เป็นเจ้าทรงทราบและเข้าใจมากกว่าเรา ด้วยเหตุนี้ความช่วยเหลือและคำแนะ</w:t>
      </w:r>
      <w:r w:rsidR="00402FC1" w:rsidRPr="00C974EF">
        <w:rPr>
          <w:rFonts w:ascii="Leelawadee" w:hAnsi="Leelawadee" w:cs="Leelawadee"/>
          <w:sz w:val="48"/>
          <w:szCs w:val="48"/>
          <w:cs/>
        </w:rPr>
        <w:t>นำของพระองค์มีคุณค่ามาก</w:t>
      </w:r>
      <w:r w:rsidR="00922289" w:rsidRPr="00C974EF">
        <w:rPr>
          <w:rFonts w:ascii="Leelawadee" w:hAnsi="Leelawadee" w:cs="Leelawadee"/>
          <w:sz w:val="48"/>
          <w:szCs w:val="48"/>
          <w:cs/>
        </w:rPr>
        <w:t xml:space="preserve"> ในเรื่องบิลลี่</w:t>
      </w:r>
      <w:r w:rsidR="0051608B" w:rsidRPr="00C974EF">
        <w:rPr>
          <w:rFonts w:ascii="Leelawadee" w:hAnsi="Leelawadee" w:cs="Leelawadee"/>
          <w:sz w:val="48"/>
          <w:szCs w:val="48"/>
          <w:cs/>
        </w:rPr>
        <w:t xml:space="preserve"> ไมค์คอยเฝ้า</w:t>
      </w:r>
      <w:r w:rsidR="002F7BFD" w:rsidRPr="00C974EF">
        <w:rPr>
          <w:rFonts w:ascii="Leelawadee" w:hAnsi="Leelawadee" w:cs="Leelawadee"/>
          <w:sz w:val="48"/>
          <w:szCs w:val="48"/>
          <w:cs/>
        </w:rPr>
        <w:t>ช่วย</w:t>
      </w:r>
      <w:r w:rsidR="0051608B" w:rsidRPr="00C974EF">
        <w:rPr>
          <w:rFonts w:ascii="Leelawadee" w:hAnsi="Leelawadee" w:cs="Leelawadee"/>
          <w:sz w:val="48"/>
          <w:szCs w:val="48"/>
          <w:cs/>
        </w:rPr>
        <w:t>ระวังเวลามีแอ่งน้ำอยู่ข้างหน้าว่า “ บิลลี่</w:t>
      </w:r>
      <w:r w:rsidR="002F7BFD" w:rsidRPr="00C974EF">
        <w:rPr>
          <w:rFonts w:ascii="Leelawadee" w:hAnsi="Leelawadee" w:cs="Leelawadee"/>
          <w:sz w:val="48"/>
          <w:szCs w:val="48"/>
          <w:cs/>
        </w:rPr>
        <w:t xml:space="preserve"> </w:t>
      </w:r>
      <w:r w:rsidR="0051608B" w:rsidRPr="00C974EF">
        <w:rPr>
          <w:rFonts w:ascii="Leelawadee" w:hAnsi="Leelawadee" w:cs="Leelawadee"/>
          <w:sz w:val="48"/>
          <w:szCs w:val="48"/>
          <w:cs/>
        </w:rPr>
        <w:t>ระวัง มีแอ่งน้ำ”</w:t>
      </w:r>
      <w:r w:rsidR="002F7BFD" w:rsidRPr="00C974EF">
        <w:rPr>
          <w:rFonts w:ascii="Leelawadee" w:hAnsi="Leelawadee" w:cs="Leelawadee"/>
          <w:sz w:val="48"/>
          <w:szCs w:val="48"/>
          <w:cs/>
        </w:rPr>
        <w:t xml:space="preserve"> บิลลี่จึงขับ</w:t>
      </w:r>
      <w:r w:rsidR="0051608B" w:rsidRPr="00C974EF">
        <w:rPr>
          <w:rFonts w:ascii="Leelawadee" w:hAnsi="Leelawadee" w:cs="Leelawadee"/>
          <w:sz w:val="48"/>
          <w:szCs w:val="48"/>
          <w:cs/>
        </w:rPr>
        <w:t>เครื่องตัดหญ้าไปข้างหน้าอย่าง</w:t>
      </w:r>
      <w:r w:rsidR="00A256F3" w:rsidRPr="00C974EF">
        <w:rPr>
          <w:rFonts w:ascii="Leelawadee" w:hAnsi="Leelawadee" w:cs="Leelawadee"/>
          <w:sz w:val="48"/>
          <w:szCs w:val="48"/>
          <w:cs/>
        </w:rPr>
        <w:t xml:space="preserve">ช้าๆ </w:t>
      </w:r>
      <w:r w:rsidR="002F7BFD" w:rsidRPr="00C974EF">
        <w:rPr>
          <w:rFonts w:ascii="Leelawadee" w:hAnsi="Leelawadee" w:cs="Leelawadee"/>
          <w:sz w:val="48"/>
          <w:szCs w:val="48"/>
          <w:cs/>
        </w:rPr>
        <w:t>ด้วยความระมัดระวัง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C974EF" w:rsidRDefault="002F7BFD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เหมือนกับที่เราขี่จักรยาน ถ้าเราปั่นเต็มที่ผ่านแอ่งน้ำ จักรยานเราอาจจะพลิกคว่ำแล้วเราก็จะได้รับบาดเจ็บได้</w:t>
      </w: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Default="002F7BFD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C974EF">
        <w:rPr>
          <w:rFonts w:ascii="Leelawadee" w:hAnsi="Leelawadee" w:cs="Leelawadee"/>
          <w:sz w:val="48"/>
          <w:szCs w:val="48"/>
          <w:cs/>
        </w:rPr>
        <w:t>แต่เพราะ</w:t>
      </w:r>
      <w:r w:rsidR="00D95A80" w:rsidRPr="00C974EF">
        <w:rPr>
          <w:rFonts w:ascii="Leelawadee" w:hAnsi="Leelawadee" w:cs="Leelawadee"/>
          <w:sz w:val="48"/>
          <w:szCs w:val="48"/>
          <w:cs/>
        </w:rPr>
        <w:t>พระผู้เป็นเจ้าทรงเป็นเสมือนเพื่อนที่ดีที่สุดของเรา เพราะพระองค์ประทานชีวิตให้แก่เรา ให้สุขภาพ คุณพ่อคุณแม่ที่รักเราและอีกมากมายหลายอย่าง และทรงตอบเวลาที่เราถามพระองค์ พระผู้เป็นเจ้าจึงทรงมีสิทธิในส่วนหนึ่งของความสำเร็จของเรา</w:t>
      </w:r>
      <w:r w:rsidR="005B3B4E" w:rsidRPr="00C974EF">
        <w:rPr>
          <w:rFonts w:ascii="Leelawadee" w:hAnsi="Leelawadee" w:cs="Leelawadee"/>
          <w:sz w:val="48"/>
          <w:szCs w:val="48"/>
          <w:cs/>
        </w:rPr>
        <w:t xml:space="preserve"> แต่พระผู้เป็นเจ้ามิได้ทวงสิทธิส่วนนี้จากเราเหมือนกับที่สรรพากรเรียกเก็บภาษี พระองค์เพียงแต่แค่มีความยุติธรรมเหมือนกับบิลลี่ที่ให้</w:t>
      </w:r>
      <w:r w:rsidR="00CC6BA0" w:rsidRPr="00C974EF">
        <w:rPr>
          <w:rFonts w:ascii="Leelawadee" w:hAnsi="Leelawadee" w:cs="Leelawadee"/>
          <w:sz w:val="48"/>
          <w:szCs w:val="48"/>
          <w:cs/>
        </w:rPr>
        <w:t>ไมค์</w:t>
      </w:r>
      <w:r w:rsidR="005B3B4E" w:rsidRPr="00C974EF">
        <w:rPr>
          <w:rFonts w:ascii="Leelawadee" w:hAnsi="Leelawadee" w:cs="Leelawadee"/>
          <w:sz w:val="48"/>
          <w:szCs w:val="48"/>
          <w:cs/>
        </w:rPr>
        <w:t>เพราะต้องการให้ และการให้นั้นทำให้หัวใจของเรามีความยินดี</w:t>
      </w: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Pr="00C974EF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C974E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C974EF" w:rsidRDefault="00C974EF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0F0E3DAD" wp14:editId="3060D936">
            <wp:extent cx="1382395" cy="1524000"/>
            <wp:effectExtent l="0" t="0" r="8255" b="0"/>
            <wp:docPr id="15" name="Picture 15" descr="C:\Users\Vaughan\AppData\Local\Temp\FineReader10\media\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ughan\AppData\Local\Temp\FineReader10\media\image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EF" w:rsidRDefault="00C974EF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C974EF" w:rsidRDefault="00C974E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73F56D34" wp14:editId="296B6AB0">
            <wp:extent cx="1488440" cy="772795"/>
            <wp:effectExtent l="0" t="0" r="0" b="8255"/>
            <wp:docPr id="16" name="Picture 16" descr="C:\Users\Vaughan\AppData\Local\Temp\FineReader10\media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ughan\AppData\Local\Temp\FineReader10\media\image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EF" w:rsidRDefault="00C974EF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0431E2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7" w:name="_Toc477541015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พระผู้เป็นเจ้าทรงต้องการเงินของเราหรือเปล่า?</w:t>
      </w:r>
      <w:bookmarkEnd w:id="17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FA43FC">
        <w:rPr>
          <w:rFonts w:ascii="Leelawadee" w:hAnsi="Leelawadee" w:cs="Leelawadee"/>
          <w:sz w:val="40"/>
          <w:szCs w:val="40"/>
        </w:rPr>
        <w:t>Does God Need Our Money?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15462F" w:rsidRDefault="000431E2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ไม่ต้องการ เพราะว่าพระองค์ทรงมีแล้ว พระองค์ทรงมีโลกทั้งโลกและเป็นเจ้าของจักรวาลทั้งหมด</w:t>
      </w:r>
      <w:r w:rsidR="00FB7A55" w:rsidRPr="0015462F">
        <w:rPr>
          <w:rFonts w:ascii="Leelawadee" w:hAnsi="Leelawadee" w:cs="Leelawadee"/>
          <w:sz w:val="48"/>
          <w:szCs w:val="48"/>
          <w:cs/>
        </w:rPr>
        <w:t xml:space="preserve"> ด้วยพระเมตตาของพระองค์ พระองค์จึงทรงขอให้เราถวายส่วนที่เป็นของพระองค์ที่เรียกว่า “ สิทธิของพระผู้เป็นเจ้า” หรือ “ ฮูคุคูลลาห์” แก่ศูนย์กลางศาสนาบาไฮของโลก 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6B4A5A" w:rsidRDefault="00C974E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6EC6816D" wp14:editId="50601E1E">
            <wp:extent cx="2998470" cy="2019935"/>
            <wp:effectExtent l="0" t="0" r="0" b="0"/>
            <wp:docPr id="17" name="Picture 17" descr="C:\Users\Vaughan\AppData\Local\Temp\FineReader10\media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ughan\AppData\Local\Temp\FineReader10\media\image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FA43FC" w:rsidRDefault="00FB7A55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FA43FC">
        <w:rPr>
          <w:rFonts w:ascii="Leelawadee" w:hAnsi="Leelawadee" w:cs="Leelawadee"/>
          <w:sz w:val="32"/>
          <w:szCs w:val="32"/>
          <w:cs/>
        </w:rPr>
        <w:t xml:space="preserve">ปัจจุบัน </w:t>
      </w:r>
      <w:r w:rsidR="00B51B13" w:rsidRPr="00FA43FC">
        <w:rPr>
          <w:rFonts w:ascii="Leelawadee" w:hAnsi="Leelawadee" w:cs="Leelawadee"/>
          <w:sz w:val="32"/>
          <w:szCs w:val="32"/>
          <w:cs/>
        </w:rPr>
        <w:t>สภายุติธรรมแห่งสากลคือศูนย์กลางบาไฮแห่งโลก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B51B13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เด็กๆ  ทุกคนคงทราบกันดีแล้วเกี่ยวกับการชลประทาน  ชลประทานมีระบบการจ่ายน้ำดังนี้คือ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Default="00C52DC5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 xml:space="preserve">ประตูน้ำทำหน้าที่ปั๊มน้ำเข้าร่องน้ำในท้องทุ่งเพื่อให้พืชที่เราปลูกเจริญเติบโต </w:t>
      </w:r>
      <w:r w:rsidR="003A521D" w:rsidRPr="0015462F">
        <w:rPr>
          <w:rFonts w:ascii="Leelawadee" w:hAnsi="Leelawadee" w:cs="Leelawadee"/>
          <w:sz w:val="48"/>
          <w:szCs w:val="48"/>
          <w:cs/>
        </w:rPr>
        <w:t>ท้องทุ่งจะต้องรองรับน้ำจากสถานีปั๊มตลอดเวลาเพื่อพืชผลที่ปลูกจะให้ผล</w:t>
      </w:r>
      <w:r w:rsidR="008C1B44" w:rsidRPr="0015462F">
        <w:rPr>
          <w:rFonts w:ascii="Leelawadee" w:hAnsi="Leelawadee" w:cs="Leelawadee"/>
          <w:sz w:val="48"/>
          <w:szCs w:val="48"/>
          <w:cs/>
        </w:rPr>
        <w:t xml:space="preserve"> กองทุน </w:t>
      </w:r>
      <w:r w:rsidR="003A521D" w:rsidRPr="0015462F">
        <w:rPr>
          <w:rFonts w:ascii="Leelawadee" w:hAnsi="Leelawadee" w:cs="Leelawadee"/>
          <w:sz w:val="48"/>
          <w:szCs w:val="48"/>
          <w:cs/>
        </w:rPr>
        <w:t>“สิทธิของพระผู้เป็นเจ้า” มีระบบทำงานเหมือนกับระบบชลประทาน บาไฮคือผู้ถวายฮูคุคูลลาห์ให้ศูนย์บาไฮแห่งโลก</w:t>
      </w:r>
      <w:r w:rsidR="00201498" w:rsidRPr="0015462F">
        <w:rPr>
          <w:rFonts w:ascii="Leelawadee" w:hAnsi="Leelawadee" w:cs="Leelawadee"/>
          <w:sz w:val="48"/>
          <w:szCs w:val="48"/>
          <w:cs/>
        </w:rPr>
        <w:t>ซึ่งมีที่ทำการอยู่ที่เมืองไฮฟา เงินฮูคุคูลลาห์ถูกส่งไปใช้ในสถานที่ที่มีความต้องการ “ สิทธิของพระผู้เป็นเจ้านำไปใช้สร้างระบบโลกใหม่ของพระบาฮาอุลลาห์</w:t>
      </w: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FA43FC" w:rsidRPr="0015462F" w:rsidRDefault="00FA43FC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C974EF" w:rsidRDefault="00C974EF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</w:p>
    <w:p w:rsidR="00C974EF" w:rsidRDefault="00C974EF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2632E8D2" wp14:editId="0A1A7DCF">
            <wp:extent cx="2679700" cy="1013460"/>
            <wp:effectExtent l="0" t="0" r="6350" b="0"/>
            <wp:docPr id="18" name="Picture 18" descr="C:\Users\Vaughan\AppData\Local\Temp\FineReader10\media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ughan\AppData\Local\Temp\FineReader10\media\image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EF" w:rsidRDefault="00C974EF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AA3E4B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8" w:name="_Toc477541016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ลักษณะทางธรรมของกฎฮูคุคูลลาห์</w:t>
      </w:r>
      <w:bookmarkEnd w:id="18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FA43FC">
        <w:rPr>
          <w:rFonts w:ascii="Leelawadee" w:hAnsi="Leelawadee" w:cs="Leelawadee"/>
          <w:sz w:val="40"/>
          <w:szCs w:val="40"/>
        </w:rPr>
        <w:t>The Spiritual Side of Huqúqu'lláh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u w:val="single"/>
        </w:rPr>
      </w:pPr>
    </w:p>
    <w:p w:rsidR="006B4A5A" w:rsidRPr="0015462F" w:rsidRDefault="008C1B44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ขณะที่อ่านเรื่องราวของบิลลี่และไมค์ เด็กๆ  คงจะส</w:t>
      </w:r>
      <w:r w:rsidR="00604273" w:rsidRPr="0015462F">
        <w:rPr>
          <w:rFonts w:ascii="Leelawadee" w:hAnsi="Leelawadee" w:cs="Leelawadee"/>
          <w:sz w:val="48"/>
          <w:szCs w:val="48"/>
          <w:cs/>
        </w:rPr>
        <w:t>ังเกตเห็นว่าเงินมิได้เป็นส่วน</w:t>
      </w:r>
      <w:r w:rsidRPr="0015462F">
        <w:rPr>
          <w:rFonts w:ascii="Leelawadee" w:hAnsi="Leelawadee" w:cs="Leelawadee"/>
          <w:sz w:val="48"/>
          <w:szCs w:val="48"/>
          <w:cs/>
        </w:rPr>
        <w:t>ที่สำคัญที่สุดสำหรับกองทุน “ สิทธิของพระผู้เป็นเจ้า”</w:t>
      </w:r>
      <w:r w:rsidR="00604273" w:rsidRPr="0015462F">
        <w:rPr>
          <w:rFonts w:ascii="Leelawadee" w:hAnsi="Leelawadee" w:cs="Leelawadee"/>
          <w:sz w:val="48"/>
          <w:szCs w:val="48"/>
          <w:cs/>
        </w:rPr>
        <w:t xml:space="preserve"> ถ้าเป็นเช่นนี้แล้ว อะไรคือส่วนที่สำคัญที่สุด?</w:t>
      </w:r>
      <w:r w:rsidR="00C9748F">
        <w:rPr>
          <w:rFonts w:ascii="Leelawadee" w:hAnsi="Leelawadee" w:cs="Leelawadee"/>
          <w:sz w:val="48"/>
          <w:szCs w:val="48"/>
          <w:cs/>
        </w:rPr>
        <w:t xml:space="preserve">  แน่นอน ส่วนนั้นคือ</w:t>
      </w:r>
      <w:r w:rsidR="00480763" w:rsidRPr="0015462F">
        <w:rPr>
          <w:rFonts w:ascii="Leelawadee" w:hAnsi="Leelawadee" w:cs="Leelawadee"/>
          <w:sz w:val="48"/>
          <w:szCs w:val="48"/>
          <w:cs/>
        </w:rPr>
        <w:t>น้ำใจ</w:t>
      </w:r>
      <w:r w:rsidR="00884CE9" w:rsidRPr="0015462F">
        <w:rPr>
          <w:rFonts w:ascii="Leelawadee" w:hAnsi="Leelawadee" w:cs="Leelawadee"/>
          <w:sz w:val="48"/>
          <w:szCs w:val="48"/>
          <w:cs/>
        </w:rPr>
        <w:t>ถวายให้แก่พระผู้เป็นเจ้าด้วยความรัก ที่สำ</w:t>
      </w:r>
      <w:r w:rsidR="00DA2E52" w:rsidRPr="0015462F">
        <w:rPr>
          <w:rFonts w:ascii="Leelawadee" w:hAnsi="Leelawadee" w:cs="Leelawadee"/>
          <w:sz w:val="48"/>
          <w:szCs w:val="48"/>
          <w:cs/>
        </w:rPr>
        <w:t>คัญที่สุดคือเราถวายด้วยจิตใจที่</w:t>
      </w:r>
      <w:r w:rsidR="00884CE9" w:rsidRPr="0015462F">
        <w:rPr>
          <w:rFonts w:ascii="Leelawadee" w:hAnsi="Leelawadee" w:cs="Leelawadee"/>
          <w:sz w:val="48"/>
          <w:szCs w:val="48"/>
          <w:cs/>
        </w:rPr>
        <w:t>เป็นอิสระและด้วยความยินดี นี้คือลักษณะทางธรรมสองประการซึ่งแสดงให้เร</w:t>
      </w:r>
      <w:r w:rsidR="00DA2E52" w:rsidRPr="0015462F">
        <w:rPr>
          <w:rFonts w:ascii="Leelawadee" w:hAnsi="Leelawadee" w:cs="Leelawadee"/>
          <w:sz w:val="48"/>
          <w:szCs w:val="48"/>
          <w:cs/>
        </w:rPr>
        <w:t>าเห็นสิ่งที่สำคัญเกี่ยวกับกฎ</w:t>
      </w:r>
      <w:r w:rsidR="00884CE9" w:rsidRPr="0015462F">
        <w:rPr>
          <w:rFonts w:ascii="Leelawadee" w:hAnsi="Leelawadee" w:cs="Leelawadee"/>
          <w:sz w:val="48"/>
          <w:szCs w:val="48"/>
          <w:cs/>
        </w:rPr>
        <w:t>ทางธรรมของฮูคุคูลลาห์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4338A4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 xml:space="preserve">เด็กๆ  </w:t>
      </w:r>
      <w:r w:rsidR="00DA2E52" w:rsidRPr="0015462F">
        <w:rPr>
          <w:rFonts w:ascii="Leelawadee" w:hAnsi="Leelawadee" w:cs="Leelawadee"/>
          <w:sz w:val="48"/>
          <w:szCs w:val="48"/>
          <w:cs/>
        </w:rPr>
        <w:t>เคยทำอะไรเพื่อ</w:t>
      </w:r>
      <w:r w:rsidRPr="0015462F">
        <w:rPr>
          <w:rFonts w:ascii="Leelawadee" w:hAnsi="Leelawadee" w:cs="Leelawadee"/>
          <w:sz w:val="48"/>
          <w:szCs w:val="48"/>
          <w:cs/>
        </w:rPr>
        <w:t xml:space="preserve">ให้คุณแม่ดีใจหรือเปล่า?  แล้วเด็กๆ  </w:t>
      </w:r>
      <w:r w:rsidR="00DA2E52" w:rsidRPr="0015462F">
        <w:rPr>
          <w:rFonts w:ascii="Leelawadee" w:hAnsi="Leelawadee" w:cs="Leelawadee"/>
          <w:sz w:val="48"/>
          <w:szCs w:val="48"/>
          <w:cs/>
        </w:rPr>
        <w:t>ไม่รู้สึกมึความอบอุ่นและมีความสุขในขณะที่ทำหรือ?  แน่นอน</w:t>
      </w:r>
      <w:r w:rsidR="0080738F" w:rsidRPr="0015462F">
        <w:rPr>
          <w:rFonts w:ascii="Leelawadee" w:hAnsi="Leelawadee" w:cs="Leelawadee"/>
          <w:sz w:val="48"/>
          <w:szCs w:val="48"/>
          <w:cs/>
        </w:rPr>
        <w:t>เด็กๆ คงเคยได้รับความสุขใจที่สะท้อนมาจากความสุขใจที่เราใ</w:t>
      </w:r>
      <w:r w:rsidR="00EB16D5" w:rsidRPr="0015462F">
        <w:rPr>
          <w:rFonts w:ascii="Leelawadee" w:hAnsi="Leelawadee" w:cs="Leelawadee"/>
          <w:sz w:val="48"/>
          <w:szCs w:val="48"/>
          <w:cs/>
        </w:rPr>
        <w:t>ห้คนอื่น และทำให้ตัวเรามีความสุข</w:t>
      </w:r>
      <w:r w:rsidR="001A6FCF" w:rsidRPr="0015462F">
        <w:rPr>
          <w:rFonts w:ascii="Leelawadee" w:hAnsi="Leelawadee" w:cs="Leelawadee"/>
          <w:sz w:val="48"/>
          <w:szCs w:val="48"/>
          <w:cs/>
        </w:rPr>
        <w:t>ตามไป</w:t>
      </w:r>
      <w:r w:rsidR="0080738F" w:rsidRPr="0015462F">
        <w:rPr>
          <w:rFonts w:ascii="Leelawadee" w:hAnsi="Leelawadee" w:cs="Leelawadee"/>
          <w:sz w:val="48"/>
          <w:szCs w:val="48"/>
          <w:cs/>
        </w:rPr>
        <w:t>ด้วย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455119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พระผู้เป็นเจ้าทรงปรารถนาให้เรารักพระองค์มากจนต้องการถวายส่วนที่เป็นของพระองค์ ทำให้เรารู้สึกอบอุ่นและมีความสุขใจ</w:t>
      </w:r>
      <w:r w:rsidR="005E612E" w:rsidRPr="0015462F">
        <w:rPr>
          <w:rFonts w:ascii="Leelawadee" w:hAnsi="Leelawadee" w:cs="Leelawadee"/>
          <w:sz w:val="48"/>
          <w:szCs w:val="48"/>
          <w:cs/>
        </w:rPr>
        <w:t xml:space="preserve"> ดังนั้นจึงไม่มีใครที่สามารถมาบีบบังคับเรา หรือตรวจสอบว่าเราได้ถวายส่วนของพระผู้เป็นเจ้าอย่างยุติธรรม</w:t>
      </w:r>
      <w:r w:rsidR="00B3119B" w:rsidRPr="0015462F">
        <w:rPr>
          <w:rFonts w:ascii="Leelawadee" w:hAnsi="Leelawadee" w:cs="Leelawadee"/>
          <w:sz w:val="48"/>
          <w:szCs w:val="48"/>
          <w:cs/>
        </w:rPr>
        <w:t>แล้ว</w:t>
      </w:r>
      <w:r w:rsidR="005E612E" w:rsidRPr="0015462F">
        <w:rPr>
          <w:rFonts w:ascii="Leelawadee" w:hAnsi="Leelawadee" w:cs="Leelawadee"/>
          <w:sz w:val="48"/>
          <w:szCs w:val="48"/>
          <w:cs/>
        </w:rPr>
        <w:t>หรือยัง แทนที่จะเป็นเช่นนั้น เราแต่ละคนควร</w:t>
      </w:r>
      <w:r w:rsidR="00D34FBB" w:rsidRPr="0015462F">
        <w:rPr>
          <w:rFonts w:ascii="Leelawadee" w:hAnsi="Leelawadee" w:cs="Leelawadee"/>
          <w:sz w:val="48"/>
          <w:szCs w:val="48"/>
          <w:cs/>
        </w:rPr>
        <w:t>ถามตนเองว่าตัวเรา</w:t>
      </w:r>
      <w:r w:rsidR="00E23EFD" w:rsidRPr="0015462F">
        <w:rPr>
          <w:rFonts w:ascii="Leelawadee" w:hAnsi="Leelawadee" w:cs="Leelawadee"/>
          <w:sz w:val="48"/>
          <w:szCs w:val="48"/>
          <w:cs/>
        </w:rPr>
        <w:t>ได้</w:t>
      </w:r>
      <w:r w:rsidR="00D34FBB" w:rsidRPr="0015462F">
        <w:rPr>
          <w:rFonts w:ascii="Leelawadee" w:hAnsi="Leelawadee" w:cs="Leelawadee"/>
          <w:sz w:val="48"/>
          <w:szCs w:val="48"/>
          <w:cs/>
        </w:rPr>
        <w:t>ถวายด้วย</w:t>
      </w:r>
      <w:r w:rsidR="005E612E" w:rsidRPr="0015462F">
        <w:rPr>
          <w:rFonts w:ascii="Leelawadee" w:hAnsi="Leelawadee" w:cs="Leelawadee"/>
          <w:sz w:val="48"/>
          <w:szCs w:val="48"/>
          <w:cs/>
        </w:rPr>
        <w:t>ความซื่อสัตย์และยุติธรรม</w:t>
      </w:r>
      <w:r w:rsidR="00E23EFD" w:rsidRPr="0015462F">
        <w:rPr>
          <w:rFonts w:ascii="Leelawadee" w:hAnsi="Leelawadee" w:cs="Leelawadee"/>
          <w:sz w:val="48"/>
          <w:szCs w:val="48"/>
          <w:cs/>
        </w:rPr>
        <w:t>แล้วหรือยัง</w:t>
      </w:r>
      <w:r w:rsidR="00D34FBB" w:rsidRPr="0015462F">
        <w:rPr>
          <w:rFonts w:ascii="Leelawadee" w:hAnsi="Leelawadee" w:cs="Leelawadee"/>
          <w:sz w:val="48"/>
          <w:szCs w:val="48"/>
          <w:cs/>
        </w:rPr>
        <w:t xml:space="preserve"> การถวายนี้ก็เหมือน</w:t>
      </w:r>
      <w:r w:rsidR="0003042A" w:rsidRPr="0015462F">
        <w:rPr>
          <w:rFonts w:ascii="Leelawadee" w:hAnsi="Leelawadee" w:cs="Leelawadee"/>
          <w:sz w:val="48"/>
          <w:szCs w:val="48"/>
          <w:cs/>
        </w:rPr>
        <w:t>กัน</w:t>
      </w:r>
      <w:r w:rsidR="00D34FBB" w:rsidRPr="0015462F">
        <w:rPr>
          <w:rFonts w:ascii="Leelawadee" w:hAnsi="Leelawadee" w:cs="Leelawadee"/>
          <w:sz w:val="48"/>
          <w:szCs w:val="48"/>
          <w:cs/>
        </w:rPr>
        <w:t>กับ</w:t>
      </w:r>
      <w:r w:rsidR="0003042A" w:rsidRPr="0015462F">
        <w:rPr>
          <w:rFonts w:ascii="Leelawadee" w:hAnsi="Leelawadee" w:cs="Leelawadee"/>
          <w:sz w:val="48"/>
          <w:szCs w:val="48"/>
          <w:cs/>
        </w:rPr>
        <w:t>ที่เราสวดมนต์ภาคบังคับทุกวัน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E23EFD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ขอให้เด็ก</w:t>
      </w:r>
      <w:r w:rsidR="00C9748F">
        <w:rPr>
          <w:rFonts w:ascii="Leelawadee" w:hAnsi="Leelawadee" w:cs="Leelawadee" w:hint="cs"/>
          <w:sz w:val="48"/>
          <w:szCs w:val="48"/>
          <w:cs/>
        </w:rPr>
        <w:t xml:space="preserve">ๆ </w:t>
      </w:r>
      <w:r w:rsidRPr="0015462F">
        <w:rPr>
          <w:rFonts w:ascii="Leelawadee" w:hAnsi="Leelawadee" w:cs="Leelawadee"/>
          <w:sz w:val="48"/>
          <w:szCs w:val="48"/>
          <w:cs/>
        </w:rPr>
        <w:t>เขียน</w:t>
      </w:r>
      <w:r w:rsidR="00A735C0" w:rsidRPr="0015462F">
        <w:rPr>
          <w:rFonts w:ascii="Leelawadee" w:hAnsi="Leelawadee" w:cs="Leelawadee"/>
          <w:sz w:val="48"/>
          <w:szCs w:val="48"/>
          <w:cs/>
        </w:rPr>
        <w:t>ว่าจิตใจของเราต้องเป็นอย่างไรเวลา</w:t>
      </w:r>
      <w:r w:rsidR="00F432C8" w:rsidRPr="0015462F">
        <w:rPr>
          <w:rFonts w:ascii="Leelawadee" w:hAnsi="Leelawadee" w:cs="Leelawadee"/>
          <w:sz w:val="48"/>
          <w:szCs w:val="48"/>
          <w:cs/>
        </w:rPr>
        <w:t>เราถวาย “สิทธิของพระผู้เป็นเจ้า</w:t>
      </w:r>
      <w:r w:rsidR="00EC2C4F" w:rsidRPr="0015462F">
        <w:rPr>
          <w:rFonts w:ascii="Leelawadee" w:hAnsi="Leelawadee" w:cs="Leelawadee"/>
          <w:sz w:val="48"/>
          <w:szCs w:val="48"/>
          <w:cs/>
        </w:rPr>
        <w:t>”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67A" w:rsidRPr="00FA43FC" w:rsidTr="00A3617D">
        <w:tc>
          <w:tcPr>
            <w:tcW w:w="9628" w:type="dxa"/>
            <w:tcBorders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</w:tbl>
    <w:p w:rsid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ED2FBA" w:rsidRDefault="00ED2FBA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46F700E3" wp14:editId="0CE9DDB5">
            <wp:extent cx="2452370" cy="772795"/>
            <wp:effectExtent l="0" t="0" r="5080" b="8255"/>
            <wp:docPr id="19" name="Picture 19" descr="C:\Users\Vaughan\AppData\Local\Temp\FineReader10\media\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aughan\AppData\Local\Temp\FineReader10\media\image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BA" w:rsidRDefault="00ED2FBA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ED2FBA" w:rsidRPr="006B4A5A" w:rsidRDefault="00ED2FB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B63139" w:rsidRDefault="00056485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19" w:name="_Toc477541017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พระผู้เป็นเจ้าจะได้ส่วนของพระองค์จากเราเท่าใด</w:t>
      </w:r>
      <w:r w:rsidR="001B06DC" w:rsidRPr="00B63139">
        <w:rPr>
          <w:rFonts w:ascii="Leelawadee" w:hAnsi="Leelawadee" w:cs="Leelawadee"/>
          <w:b/>
          <w:bCs/>
          <w:color w:val="0070C0"/>
          <w:sz w:val="48"/>
          <w:szCs w:val="48"/>
        </w:rPr>
        <w:t xml:space="preserve"> </w:t>
      </w:r>
      <w:r w:rsidR="003E7488"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?</w:t>
      </w:r>
      <w:bookmarkEnd w:id="19"/>
      <w:r w:rsidR="003E7488" w:rsidRPr="00B63139">
        <w:rPr>
          <w:rFonts w:ascii="Leelawadee" w:hAnsi="Leelawadee" w:cs="Leelawadee"/>
          <w:b/>
          <w:bCs/>
          <w:color w:val="0070C0"/>
          <w:sz w:val="48"/>
          <w:szCs w:val="48"/>
        </w:rPr>
        <w:t xml:space="preserve"> </w:t>
      </w:r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1D267A">
        <w:rPr>
          <w:rFonts w:ascii="Leelawadee" w:hAnsi="Leelawadee" w:cs="Leelawadee"/>
          <w:sz w:val="40"/>
          <w:szCs w:val="40"/>
        </w:rPr>
        <w:t>How do we work out how much is God’s Right?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91346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ก่อนอื่น เราต้องเขียนจำนวนเงินที่เราทำมาหาได้ทั้งหมด นำค่าใช้จ่า</w:t>
      </w:r>
      <w:r w:rsidR="00BE2845" w:rsidRPr="0015462F">
        <w:rPr>
          <w:rFonts w:ascii="Leelawadee" w:hAnsi="Leelawadee" w:cs="Leelawadee"/>
          <w:sz w:val="48"/>
          <w:szCs w:val="48"/>
          <w:cs/>
        </w:rPr>
        <w:t>ยจำเป็นทั้งหมดมาหัก</w:t>
      </w:r>
      <w:r w:rsidR="00B4674F" w:rsidRPr="0015462F">
        <w:rPr>
          <w:rFonts w:ascii="Leelawadee" w:hAnsi="Leelawadee" w:cs="Leelawadee"/>
          <w:sz w:val="48"/>
          <w:szCs w:val="48"/>
          <w:cs/>
        </w:rPr>
        <w:t xml:space="preserve"> ค่าใช้จ่าย</w:t>
      </w:r>
      <w:r w:rsidR="00BE2845" w:rsidRPr="0015462F">
        <w:rPr>
          <w:rFonts w:ascii="Leelawadee" w:hAnsi="Leelawadee" w:cs="Leelawadee"/>
          <w:sz w:val="48"/>
          <w:szCs w:val="48"/>
          <w:cs/>
        </w:rPr>
        <w:t>เหล่านี้เป็นค่าใช้จ่ายซื้อสิ่งของสำหรับครอบครัวและสำหรับการทำงาน</w:t>
      </w:r>
      <w:r w:rsidR="00451466" w:rsidRPr="0015462F">
        <w:rPr>
          <w:rFonts w:ascii="Leelawadee" w:hAnsi="Leelawadee" w:cs="Leelawadee"/>
          <w:sz w:val="48"/>
          <w:szCs w:val="48"/>
          <w:cs/>
        </w:rPr>
        <w:t xml:space="preserve"> บ่อยครั้งที่เราหักแล้วมีเงินเหลือ ซึ่งบางครั้งก็เหลือน้อย บางครั้งก็เหลือมาก เราทราบแล้วว่าส่วนที่เหลือนี้</w:t>
      </w:r>
      <w:r w:rsidR="00451466" w:rsidRPr="00236F87">
        <w:rPr>
          <w:rFonts w:ascii="Leelawadee" w:hAnsi="Leelawadee" w:cs="Leelawadee"/>
          <w:sz w:val="48"/>
          <w:szCs w:val="48"/>
          <w:cs/>
        </w:rPr>
        <w:t xml:space="preserve">เรียกว่า </w:t>
      </w:r>
      <w:r w:rsidR="00C9748F" w:rsidRPr="00236F87">
        <w:rPr>
          <w:rFonts w:ascii="Leelawadee" w:hAnsi="Leelawadee" w:cs="Leelawadee" w:hint="cs"/>
          <w:sz w:val="48"/>
          <w:szCs w:val="48"/>
          <w:cs/>
        </w:rPr>
        <w:t xml:space="preserve"> </w:t>
      </w:r>
      <w:r w:rsidR="00451466" w:rsidRPr="00236F87">
        <w:rPr>
          <w:rFonts w:ascii="Leelawadee" w:hAnsi="Leelawadee" w:cs="Leelawadee"/>
          <w:sz w:val="48"/>
          <w:szCs w:val="48"/>
          <w:cs/>
        </w:rPr>
        <w:t>“ทรัพย์สิน”</w:t>
      </w:r>
      <w:r w:rsidR="00C9748F" w:rsidRPr="00236F87">
        <w:rPr>
          <w:rFonts w:ascii="Leelawadee" w:hAnsi="Leelawadee" w:cs="Leelawadee" w:hint="cs"/>
          <w:sz w:val="48"/>
          <w:szCs w:val="48"/>
          <w:cs/>
        </w:rPr>
        <w:t xml:space="preserve"> </w:t>
      </w:r>
      <w:r w:rsidR="00451466" w:rsidRPr="00236F87">
        <w:rPr>
          <w:rFonts w:ascii="Leelawadee" w:hAnsi="Leelawadee" w:cs="Leelawadee"/>
          <w:sz w:val="48"/>
          <w:szCs w:val="48"/>
          <w:cs/>
        </w:rPr>
        <w:t>ถ้าเราเก็บทรัพย์สินมากจนถึงระดับ “หน่วยของฮูคุคูลลาห์” ซึ่งมีค่าเทียบเท่ากับ</w:t>
      </w:r>
      <w:r w:rsidR="00C9748F" w:rsidRPr="00236F87">
        <w:rPr>
          <w:rFonts w:ascii="Leelawadee" w:hAnsi="Leelawadee" w:cs="Leelawadee" w:hint="cs"/>
          <w:sz w:val="48"/>
          <w:szCs w:val="48"/>
          <w:cs/>
        </w:rPr>
        <w:t xml:space="preserve"> </w:t>
      </w:r>
      <w:r w:rsidR="00451466" w:rsidRPr="00236F87">
        <w:rPr>
          <w:rFonts w:ascii="Leelawadee" w:hAnsi="Leelawadee" w:cs="Leelawadee"/>
          <w:sz w:val="48"/>
          <w:szCs w:val="48"/>
          <w:cs/>
        </w:rPr>
        <w:t>น้ำหนักทองคำ 69.2 กรัม</w:t>
      </w:r>
      <w:r w:rsidR="00C9748F">
        <w:rPr>
          <w:rFonts w:ascii="Leelawadee" w:hAnsi="Leelawadee" w:cs="Leelawadee" w:hint="cs"/>
          <w:sz w:val="48"/>
          <w:szCs w:val="48"/>
          <w:cs/>
        </w:rPr>
        <w:t xml:space="preserve"> </w:t>
      </w:r>
      <w:r w:rsidR="00446BD2" w:rsidRPr="0015462F">
        <w:rPr>
          <w:rFonts w:ascii="Leelawadee" w:hAnsi="Leelawadee" w:cs="Leelawadee"/>
          <w:sz w:val="48"/>
          <w:szCs w:val="48"/>
          <w:cs/>
        </w:rPr>
        <w:t>ก</w:t>
      </w:r>
      <w:r w:rsidR="00451466" w:rsidRPr="0015462F">
        <w:rPr>
          <w:rFonts w:ascii="Leelawadee" w:hAnsi="Leelawadee" w:cs="Leelawadee"/>
          <w:sz w:val="48"/>
          <w:szCs w:val="48"/>
          <w:cs/>
        </w:rPr>
        <w:t>ฎของฮูคุคูลลาห์บอกเราว่า ถึงเวลาแล้วที่เราต้อง</w:t>
      </w:r>
      <w:r w:rsidR="001E1B3B" w:rsidRPr="0015462F">
        <w:rPr>
          <w:rFonts w:ascii="Leelawadee" w:hAnsi="Leelawadee" w:cs="Leelawadee"/>
          <w:sz w:val="48"/>
          <w:szCs w:val="48"/>
          <w:cs/>
        </w:rPr>
        <w:t>ส่ง</w:t>
      </w:r>
      <w:r w:rsidR="00451466" w:rsidRPr="0015462F">
        <w:rPr>
          <w:rFonts w:ascii="Leelawadee" w:hAnsi="Leelawadee" w:cs="Leelawadee"/>
          <w:sz w:val="48"/>
          <w:szCs w:val="48"/>
          <w:cs/>
        </w:rPr>
        <w:t>ถวายฮูคุคูลลาห์ หรือ ส</w:t>
      </w:r>
      <w:r w:rsidR="00D51527" w:rsidRPr="0015462F">
        <w:rPr>
          <w:rFonts w:ascii="Leelawadee" w:hAnsi="Leelawadee" w:cs="Leelawadee"/>
          <w:sz w:val="48"/>
          <w:szCs w:val="48"/>
          <w:cs/>
        </w:rPr>
        <w:t>ิทธิของพระผู้เป็นเจ้า</w:t>
      </w:r>
      <w:r w:rsidR="00451466" w:rsidRPr="0015462F">
        <w:rPr>
          <w:rFonts w:ascii="Leelawadee" w:hAnsi="Leelawadee" w:cs="Leelawadee"/>
          <w:sz w:val="48"/>
          <w:szCs w:val="48"/>
          <w:cs/>
        </w:rPr>
        <w:t>เป็นจำนวนร้อยละสิบเก้า</w:t>
      </w:r>
      <w:r w:rsidR="00CF35DF" w:rsidRPr="0015462F">
        <w:rPr>
          <w:rFonts w:ascii="Leelawadee" w:hAnsi="Leelawadee" w:cs="Leelawadee"/>
          <w:sz w:val="48"/>
          <w:szCs w:val="48"/>
          <w:cs/>
        </w:rPr>
        <w:t xml:space="preserve"> หรือประมาณหนึ่งในห้าส่วน</w:t>
      </w:r>
      <w:r w:rsidR="00451466" w:rsidRPr="0015462F">
        <w:rPr>
          <w:rFonts w:ascii="Leelawadee" w:hAnsi="Leelawadee" w:cs="Leelawadee"/>
          <w:sz w:val="48"/>
          <w:szCs w:val="48"/>
          <w:cs/>
        </w:rPr>
        <w:t>ของทรัพย์สินนั้นไปยัง</w:t>
      </w:r>
      <w:r w:rsidR="00664982" w:rsidRPr="0015462F">
        <w:rPr>
          <w:rFonts w:ascii="Leelawadee" w:hAnsi="Leelawadee" w:cs="Leelawadee"/>
          <w:sz w:val="48"/>
          <w:szCs w:val="48"/>
          <w:cs/>
        </w:rPr>
        <w:t>ศูนย์กลางบาไฮแห่งโลกที่เมืองไฮฟา</w:t>
      </w:r>
      <w:r w:rsidR="00C9748F">
        <w:rPr>
          <w:rFonts w:ascii="Leelawadee" w:hAnsi="Leelawadee" w:cs="Leelawadee" w:hint="cs"/>
          <w:sz w:val="48"/>
          <w:szCs w:val="48"/>
          <w:cs/>
        </w:rPr>
        <w:t xml:space="preserve"> </w:t>
      </w:r>
      <w:r w:rsidR="00077803" w:rsidRPr="0015462F">
        <w:rPr>
          <w:rFonts w:ascii="Leelawadee" w:hAnsi="Leelawadee" w:cs="Leelawadee"/>
          <w:sz w:val="48"/>
          <w:szCs w:val="48"/>
          <w:cs/>
        </w:rPr>
        <w:t>จำ</w:t>
      </w:r>
      <w:r w:rsidR="00A50B0D" w:rsidRPr="0015462F">
        <w:rPr>
          <w:rFonts w:ascii="Leelawadee" w:hAnsi="Leelawadee" w:cs="Leelawadee"/>
          <w:sz w:val="48"/>
          <w:szCs w:val="48"/>
          <w:cs/>
        </w:rPr>
        <w:t>นวนหนึ่งในห้านี้</w:t>
      </w:r>
      <w:r w:rsidR="00D51527" w:rsidRPr="0015462F">
        <w:rPr>
          <w:rFonts w:ascii="Leelawadee" w:hAnsi="Leelawadee" w:cs="Leelawadee"/>
          <w:sz w:val="48"/>
          <w:szCs w:val="48"/>
          <w:cs/>
        </w:rPr>
        <w:t>เหมือนกับต้น</w:t>
      </w:r>
      <w:r w:rsidR="0099059F" w:rsidRPr="0015462F">
        <w:rPr>
          <w:rFonts w:ascii="Leelawadee" w:hAnsi="Leelawadee" w:cs="Leelawadee"/>
          <w:sz w:val="48"/>
          <w:szCs w:val="48"/>
          <w:cs/>
        </w:rPr>
        <w:t>ไม้ซึ่งต้นสลัด</w:t>
      </w:r>
      <w:r w:rsidR="00A50B0D" w:rsidRPr="0015462F">
        <w:rPr>
          <w:rFonts w:ascii="Leelawadee" w:hAnsi="Leelawadee" w:cs="Leelawadee"/>
          <w:sz w:val="48"/>
          <w:szCs w:val="48"/>
          <w:cs/>
        </w:rPr>
        <w:t>ใบลงสู่ผืนดิน</w:t>
      </w:r>
      <w:r w:rsidR="00BF3C92" w:rsidRPr="00236F87">
        <w:rPr>
          <w:rFonts w:ascii="Leelawadee" w:hAnsi="Leelawadee" w:cs="Leelawadee"/>
          <w:sz w:val="48"/>
          <w:szCs w:val="48"/>
          <w:cs/>
        </w:rPr>
        <w:t xml:space="preserve"> </w:t>
      </w:r>
      <w:r w:rsidR="00A50B0D" w:rsidRPr="0015462F">
        <w:rPr>
          <w:rFonts w:ascii="Leelawadee" w:hAnsi="Leelawadee" w:cs="Leelawadee"/>
          <w:sz w:val="48"/>
          <w:szCs w:val="48"/>
          <w:cs/>
        </w:rPr>
        <w:t>หร</w:t>
      </w:r>
      <w:r w:rsidR="00AF4F91" w:rsidRPr="0015462F">
        <w:rPr>
          <w:rFonts w:ascii="Leelawadee" w:hAnsi="Leelawadee" w:cs="Leelawadee"/>
          <w:sz w:val="48"/>
          <w:szCs w:val="48"/>
          <w:cs/>
        </w:rPr>
        <w:t>ือเท่ากับส่วนที่บิลลี่ต้องการแบ่ง</w:t>
      </w:r>
      <w:r w:rsidR="00A50B0D" w:rsidRPr="0015462F">
        <w:rPr>
          <w:rFonts w:ascii="Leelawadee" w:hAnsi="Leelawadee" w:cs="Leelawadee"/>
          <w:sz w:val="48"/>
          <w:szCs w:val="48"/>
          <w:cs/>
        </w:rPr>
        <w:t>ค่าจ้าง</w:t>
      </w:r>
      <w:r w:rsidR="002519C4" w:rsidRPr="0015462F">
        <w:rPr>
          <w:rFonts w:ascii="Leelawadee" w:hAnsi="Leelawadee" w:cs="Leelawadee"/>
          <w:sz w:val="48"/>
          <w:szCs w:val="48"/>
          <w:cs/>
        </w:rPr>
        <w:t>ตัด</w:t>
      </w:r>
      <w:r w:rsidR="00A50B0D" w:rsidRPr="0015462F">
        <w:rPr>
          <w:rFonts w:ascii="Leelawadee" w:hAnsi="Leelawadee" w:cs="Leelawadee"/>
          <w:sz w:val="48"/>
          <w:szCs w:val="48"/>
          <w:cs/>
        </w:rPr>
        <w:t>หญ้าให้แก่ไมค์</w:t>
      </w:r>
      <w:r w:rsidR="00AB0A51">
        <w:rPr>
          <w:rFonts w:ascii="Leelawadee" w:hAnsi="Leelawadee" w:cs="Leelawadee" w:hint="cs"/>
          <w:sz w:val="48"/>
          <w:szCs w:val="48"/>
          <w:cs/>
        </w:rPr>
        <w:t xml:space="preserve"> </w:t>
      </w:r>
      <w:r w:rsidR="006B4D09" w:rsidRPr="0015462F">
        <w:rPr>
          <w:rFonts w:ascii="Leelawadee" w:hAnsi="Leelawadee" w:cs="Leelawadee"/>
          <w:sz w:val="48"/>
          <w:szCs w:val="48"/>
          <w:cs/>
        </w:rPr>
        <w:t>เราถวายส่วนของพระ</w:t>
      </w:r>
      <w:r w:rsidR="0099059F" w:rsidRPr="0015462F">
        <w:rPr>
          <w:rFonts w:ascii="Leelawadee" w:hAnsi="Leelawadee" w:cs="Leelawadee"/>
          <w:sz w:val="48"/>
          <w:szCs w:val="48"/>
          <w:cs/>
        </w:rPr>
        <w:t>ผู้เป็นเจ้าให้กับพระองค์เป็น</w:t>
      </w:r>
      <w:r w:rsidR="006B4D09" w:rsidRPr="0015462F">
        <w:rPr>
          <w:rFonts w:ascii="Leelawadee" w:hAnsi="Leelawadee" w:cs="Leelawadee"/>
          <w:sz w:val="48"/>
          <w:szCs w:val="48"/>
          <w:cs/>
        </w:rPr>
        <w:t>เงินไม่ใช่ใบไม้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D5152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กฎ</w:t>
      </w:r>
      <w:r w:rsidR="002E6E99" w:rsidRPr="0015462F">
        <w:rPr>
          <w:rFonts w:ascii="Leelawadee" w:hAnsi="Leelawadee" w:cs="Leelawadee"/>
          <w:sz w:val="48"/>
          <w:szCs w:val="48"/>
          <w:cs/>
        </w:rPr>
        <w:t>ยัง</w:t>
      </w:r>
      <w:r w:rsidRPr="0015462F">
        <w:rPr>
          <w:rFonts w:ascii="Leelawadee" w:hAnsi="Leelawadee" w:cs="Leelawadee"/>
          <w:sz w:val="48"/>
          <w:szCs w:val="48"/>
          <w:cs/>
        </w:rPr>
        <w:t>บอกเราต่อไปอีกว่า</w:t>
      </w:r>
      <w:r w:rsidR="002519C4" w:rsidRPr="0015462F">
        <w:rPr>
          <w:rFonts w:ascii="Leelawadee" w:hAnsi="Leelawadee" w:cs="Leelawadee"/>
          <w:sz w:val="48"/>
          <w:szCs w:val="48"/>
          <w:cs/>
        </w:rPr>
        <w:t xml:space="preserve"> ทุกครั้งที่เราสะสมจนครบ “หน่วยฮูคุคูลลาห์” รอบใหม่ เราก็ถวายฮูคุคูลลาห์อีก ส่วนที่เหลืออีกร้อยละ 81 เราเรียกว่าเป็น “</w:t>
      </w:r>
      <w:r w:rsidR="00F200B6" w:rsidRPr="0015462F">
        <w:rPr>
          <w:rFonts w:ascii="Leelawadee" w:hAnsi="Leelawadee" w:cs="Leelawadee"/>
          <w:sz w:val="48"/>
          <w:szCs w:val="48"/>
          <w:cs/>
        </w:rPr>
        <w:t>ทรัพย์</w:t>
      </w:r>
      <w:r w:rsidR="009E3ADB">
        <w:rPr>
          <w:rFonts w:ascii="Leelawadee" w:hAnsi="Leelawadee" w:cs="Leelawadee" w:hint="cs"/>
          <w:sz w:val="48"/>
          <w:szCs w:val="48"/>
          <w:cs/>
        </w:rPr>
        <w:t>สุทธิ</w:t>
      </w:r>
      <w:r w:rsidR="00F200B6" w:rsidRPr="0015462F">
        <w:rPr>
          <w:rFonts w:ascii="Leelawadee" w:hAnsi="Leelawadee" w:cs="Leelawadee"/>
          <w:sz w:val="48"/>
          <w:szCs w:val="48"/>
          <w:cs/>
        </w:rPr>
        <w:t>ที่ไม่ต้องถวาย</w:t>
      </w:r>
      <w:r w:rsidR="002519C4" w:rsidRPr="0015462F">
        <w:rPr>
          <w:rFonts w:ascii="Leelawadee" w:hAnsi="Leelawadee" w:cs="Leelawadee"/>
          <w:sz w:val="48"/>
          <w:szCs w:val="48"/>
          <w:cs/>
        </w:rPr>
        <w:t>ฮูคุค”  เราสามารถนำ</w:t>
      </w:r>
      <w:r w:rsidR="00F200B6" w:rsidRPr="0015462F">
        <w:rPr>
          <w:rFonts w:ascii="Leelawadee" w:hAnsi="Leelawadee" w:cs="Leelawadee"/>
          <w:sz w:val="48"/>
          <w:szCs w:val="48"/>
          <w:cs/>
        </w:rPr>
        <w:t>ทรัพย์</w:t>
      </w:r>
      <w:r w:rsidR="009E3ADB">
        <w:rPr>
          <w:rFonts w:ascii="Leelawadee" w:hAnsi="Leelawadee" w:cs="Leelawadee" w:hint="cs"/>
          <w:sz w:val="48"/>
          <w:szCs w:val="48"/>
          <w:cs/>
        </w:rPr>
        <w:t>สุทธิ</w:t>
      </w:r>
      <w:r w:rsidR="00F200B6" w:rsidRPr="0015462F">
        <w:rPr>
          <w:rFonts w:ascii="Leelawadee" w:hAnsi="Leelawadee" w:cs="Leelawadee"/>
          <w:sz w:val="48"/>
          <w:szCs w:val="48"/>
          <w:cs/>
        </w:rPr>
        <w:t>ที่ไม่ต้องถวายฮู</w:t>
      </w:r>
      <w:r w:rsidR="002519C4" w:rsidRPr="0015462F">
        <w:rPr>
          <w:rFonts w:ascii="Leelawadee" w:hAnsi="Leelawadee" w:cs="Leelawadee"/>
          <w:sz w:val="48"/>
          <w:szCs w:val="48"/>
          <w:cs/>
        </w:rPr>
        <w:t>ฮูคุคจำนวนนี้ไปใช้ได้ตามใจชอบ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2519C4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ขอให้เด็กๆ ระบายสี</w:t>
      </w:r>
    </w:p>
    <w:p w:rsid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D267A" w:rsidRPr="00C54307" w:rsidTr="00A36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</w:rPr>
              <w:t>สีฟ้า สำหรับรายรับทั้งหมด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</w:rPr>
              <w:t>สีชมพูสำหรับค่าใช้จ่ายจำเป็นในการครองฃีพ</w:t>
            </w:r>
          </w:p>
        </w:tc>
      </w:tr>
      <w:tr w:rsidR="001D267A" w:rsidRPr="00C54307" w:rsidTr="00A36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</w:rPr>
              <w:t>สีเหลืองสำหรับทรัพย์สินที่บริสุทธิ์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</w:rPr>
              <w:t xml:space="preserve">สีเขียวสำหรับส่วน </w:t>
            </w:r>
            <w:r w:rsidRPr="00C54307">
              <w:rPr>
                <w:rFonts w:ascii="Leelawadee" w:hAnsi="Leelawadee" w:cs="Leelawadee"/>
                <w:sz w:val="32"/>
                <w:szCs w:val="32"/>
              </w:rPr>
              <w:t>“</w:t>
            </w:r>
            <w:r w:rsidRPr="00C54307">
              <w:rPr>
                <w:rFonts w:ascii="Leelawadee" w:hAnsi="Leelawadee" w:cs="Leelawadee"/>
                <w:sz w:val="32"/>
                <w:szCs w:val="32"/>
                <w:cs/>
              </w:rPr>
              <w:t>ฮูคุคูลลาห์</w:t>
            </w:r>
            <w:r w:rsidRPr="00C54307">
              <w:rPr>
                <w:rFonts w:ascii="Leelawadee" w:hAnsi="Leelawadee" w:cs="Leelawadee"/>
                <w:sz w:val="32"/>
                <w:szCs w:val="32"/>
              </w:rPr>
              <w:t>”</w:t>
            </w:r>
          </w:p>
        </w:tc>
      </w:tr>
      <w:tr w:rsidR="001D267A" w:rsidRPr="00C54307" w:rsidTr="00A3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3"/>
            <w:tcBorders>
              <w:top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thaiDistribute"/>
              <w:rPr>
                <w:rFonts w:ascii="Leelawadee" w:hAnsi="Leelawadee" w:cs="Leelawadee"/>
                <w:sz w:val="32"/>
                <w:szCs w:val="32"/>
              </w:rPr>
            </w:pPr>
          </w:p>
        </w:tc>
      </w:tr>
      <w:tr w:rsidR="001D267A" w:rsidRPr="00C54307" w:rsidTr="00A3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3"/>
            <w:tcBorders>
              <w:bottom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</w:rPr>
              <w:t>รายรับทั้งหมด</w:t>
            </w:r>
          </w:p>
        </w:tc>
      </w:tr>
      <w:tr w:rsidR="001D267A" w:rsidRPr="00C54307" w:rsidTr="00A3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</w:tr>
      <w:tr w:rsidR="001D267A" w:rsidRPr="00C54307" w:rsidTr="00A3617D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 w:hint="cs"/>
                <w:sz w:val="32"/>
                <w:szCs w:val="32"/>
                <w:cs/>
              </w:rPr>
              <w:t>ค่าใช้จ่ายจำเป็นในการครองชีพ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 w:hint="cs"/>
                <w:sz w:val="32"/>
                <w:szCs w:val="32"/>
                <w:cs/>
              </w:rPr>
              <w:t>สินทรัพย์</w:t>
            </w:r>
          </w:p>
        </w:tc>
      </w:tr>
      <w:tr w:rsidR="001D267A" w:rsidRPr="00C54307" w:rsidTr="00A3617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48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</w:tr>
      <w:tr w:rsidR="001D267A" w:rsidRPr="00C54307" w:rsidTr="00A3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</w:tr>
      <w:tr w:rsidR="001D267A" w:rsidRPr="00C54307" w:rsidTr="00A3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  <w:cs/>
              </w:rPr>
              <w:t>ทรัพย์สินที่บริสุทธิ์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 w:hint="cs"/>
                <w:sz w:val="32"/>
                <w:szCs w:val="32"/>
                <w:cs/>
              </w:rPr>
              <w:t>ฮูคุคูลลาห์</w:t>
            </w:r>
          </w:p>
        </w:tc>
      </w:tr>
      <w:tr w:rsidR="001D267A" w:rsidRPr="00C54307" w:rsidTr="00A361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14" w:type="dxa"/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</w:p>
        </w:tc>
        <w:tc>
          <w:tcPr>
            <w:tcW w:w="2407" w:type="dxa"/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</w:rPr>
              <w:t>81%</w:t>
            </w:r>
          </w:p>
        </w:tc>
        <w:tc>
          <w:tcPr>
            <w:tcW w:w="2407" w:type="dxa"/>
            <w:vAlign w:val="center"/>
          </w:tcPr>
          <w:p w:rsidR="001D267A" w:rsidRPr="00C54307" w:rsidRDefault="001D267A" w:rsidP="00A3617D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C54307">
              <w:rPr>
                <w:rFonts w:ascii="Leelawadee" w:hAnsi="Leelawadee" w:cs="Leelawadee"/>
                <w:sz w:val="32"/>
                <w:szCs w:val="32"/>
              </w:rPr>
              <w:t>19%</w:t>
            </w:r>
          </w:p>
        </w:tc>
      </w:tr>
    </w:tbl>
    <w:p w:rsid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1D267A" w:rsidRPr="006B4A5A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Default="00ED2FBA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14530182" wp14:editId="4F6D8A6E">
            <wp:extent cx="3366770" cy="949960"/>
            <wp:effectExtent l="0" t="0" r="5080" b="2540"/>
            <wp:docPr id="20" name="Picture 20" descr="C:\Users\Vaughan\AppData\Local\Temp\FineReader10\media\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aughan\AppData\Local\Temp\FineReader10\media\image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BA" w:rsidRDefault="00ED2FBA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2519C4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20" w:name="_Toc477541018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ปัญหาการเงินและคำถาม</w:t>
      </w:r>
      <w:bookmarkEnd w:id="20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1D267A">
        <w:rPr>
          <w:rFonts w:ascii="Leelawadee" w:hAnsi="Leelawadee" w:cs="Leelawadee"/>
          <w:sz w:val="40"/>
          <w:szCs w:val="40"/>
        </w:rPr>
        <w:t>Money Problems and Questions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2519C4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ให้เราคิดถึงต้นไม้ในทะเลทรายอีกครั้ง</w:t>
      </w:r>
      <w:r w:rsidR="00BF3C92" w:rsidRPr="0015462F">
        <w:rPr>
          <w:rFonts w:ascii="Leelawadee" w:hAnsi="Leelawadee" w:cs="Leelawadee"/>
          <w:sz w:val="48"/>
          <w:szCs w:val="48"/>
          <w:cs/>
        </w:rPr>
        <w:t xml:space="preserve"> หรือคิดถึงน้ำท่วม ภัยแล้ง ไฟไหม้ หรือพายุ</w:t>
      </w:r>
    </w:p>
    <w:p w:rsidR="006B4A5A" w:rsidRPr="0015462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15462F" w:rsidRDefault="003B1C31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อะไรจะเกิดขึ้น</w:t>
      </w:r>
      <w:r w:rsidR="00214296" w:rsidRPr="0015462F">
        <w:rPr>
          <w:rFonts w:ascii="Leelawadee" w:hAnsi="Leelawadee" w:cs="Leelawadee"/>
          <w:sz w:val="48"/>
          <w:szCs w:val="48"/>
          <w:cs/>
        </w:rPr>
        <w:t>ถ้าเร</w:t>
      </w:r>
      <w:r w:rsidR="00C60F59">
        <w:rPr>
          <w:rFonts w:ascii="Leelawadee" w:hAnsi="Leelawadee" w:cs="Leelawadee"/>
          <w:sz w:val="48"/>
          <w:szCs w:val="48"/>
          <w:cs/>
        </w:rPr>
        <w:t xml:space="preserve">าไม่สามารถหาเงินพอกินพอใช้?  </w:t>
      </w:r>
      <w:r w:rsidR="00C60F59">
        <w:rPr>
          <w:rFonts w:ascii="Leelawadee" w:hAnsi="Leelawadee" w:cs="Leelawadee" w:hint="cs"/>
          <w:sz w:val="48"/>
          <w:szCs w:val="48"/>
          <w:cs/>
        </w:rPr>
        <w:t xml:space="preserve">เด็กๆ </w:t>
      </w:r>
      <w:r w:rsidR="00214296" w:rsidRPr="0015462F">
        <w:rPr>
          <w:rFonts w:ascii="Leelawadee" w:hAnsi="Leelawadee" w:cs="Leelawadee"/>
          <w:sz w:val="48"/>
          <w:szCs w:val="48"/>
          <w:cs/>
        </w:rPr>
        <w:t>คิดออกไหม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67A" w:rsidRPr="00FA43FC" w:rsidTr="00A3617D">
        <w:tc>
          <w:tcPr>
            <w:tcW w:w="9628" w:type="dxa"/>
            <w:tcBorders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  <w:tr w:rsidR="001D267A" w:rsidRPr="00FA43FC" w:rsidTr="00A361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1D267A" w:rsidRPr="00FA43FC" w:rsidRDefault="001D267A" w:rsidP="00A3617D">
            <w:pPr>
              <w:jc w:val="thaiDistribute"/>
              <w:rPr>
                <w:rFonts w:ascii="Leelawadee" w:hAnsi="Leelawadee" w:cs="Leelawadee"/>
                <w:sz w:val="52"/>
                <w:szCs w:val="52"/>
              </w:rPr>
            </w:pPr>
          </w:p>
        </w:tc>
      </w:tr>
    </w:tbl>
    <w:p w:rsidR="001D267A" w:rsidRPr="002007A6" w:rsidRDefault="001D267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214296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ถ้าเหตุการณ์ฉุกเฉินข้างต้นเกิดขึ้น  เราสามารถ</w:t>
      </w:r>
      <w:r w:rsidR="00F200B6" w:rsidRPr="0015462F">
        <w:rPr>
          <w:rFonts w:ascii="Leelawadee" w:hAnsi="Leelawadee" w:cs="Leelawadee"/>
          <w:sz w:val="48"/>
          <w:szCs w:val="48"/>
          <w:cs/>
        </w:rPr>
        <w:t>นำเงินที่ไม่ต้องถวายฮูคุคูลลาห์</w:t>
      </w:r>
      <w:r w:rsidR="00D8140B" w:rsidRPr="0015462F">
        <w:rPr>
          <w:rFonts w:ascii="Leelawadee" w:hAnsi="Leelawadee" w:cs="Leelawadee"/>
          <w:sz w:val="48"/>
          <w:szCs w:val="48"/>
          <w:cs/>
        </w:rPr>
        <w:t>แล้วมาใช้หรือมิฉะนั้นก็อาจจะยืมเงินมาใช้ก่อนถ้าจำเป็น กฎฮูคุคูลลาห์บอกเราว่าพอเรามีเงินมากขึ้น สิ่งแรกที่ต้องทำคือ เราควรจะชำระหนี้และต่อจากนั้นนำเงินไปชดเชยส่วนที่ไม่ต้องถวายฮูคุคูลลาห์ที่เรานำมาใช้ ถ้าทำเช่นนี้แล้ว</w:t>
      </w:r>
      <w:r w:rsidR="00ED6BE7" w:rsidRPr="0015462F">
        <w:rPr>
          <w:rFonts w:ascii="Leelawadee" w:hAnsi="Leelawadee" w:cs="Leelawadee"/>
          <w:sz w:val="48"/>
          <w:szCs w:val="48"/>
          <w:cs/>
        </w:rPr>
        <w:t>เราก็สะสมเงินจนถึงระดับหน่วยใหม่ที่จะถวายฮูคุคูลลาห์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ED6BE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เด็กๆ จะเห็นแล้วว่า พระผู้เป็นเจ้าไม่ทรงต้องการให้เราหิวโหยหรือทรมานเพราะความหนาวเย็น ไม่ทรงต้องการให้เรามีปัญหาการเงินเพราะต้องนำมาถวายฮูคุคูลลาห์</w:t>
      </w:r>
      <w:r w:rsidR="009B40D5" w:rsidRPr="0015462F">
        <w:rPr>
          <w:rFonts w:ascii="Leelawadee" w:hAnsi="Leelawadee" w:cs="Leelawadee"/>
          <w:sz w:val="48"/>
          <w:szCs w:val="48"/>
          <w:cs/>
        </w:rPr>
        <w:t xml:space="preserve"> แต่เราก็ไม่ควรใช้ชีวิตอย่างสุรุ่ยสุร่ายโดยอ้างว่าเป็น “ค่าใช้จ่ายที่จำเป็น”  ควรดำเนินชีวิตโดยถือทางสายกลาง แน่นอน ตอนที่เด็กๆ แคะกระปุกนำเงินออกมา เด็กๆ  ก็คงคิดอย่างละเอียดรอบคอบแล้วว่าจะใช้เงินนี้อย่างไร เด็กๆ  คงจะไม่นำไปซื้อของที่ไม่เป็นเรื่อง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9B40D5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หลายครั้งหลายหนที่มีเหตุบังเอิญและเราไม่ทราบว่าอยู่ในเกณฑ์ต้องถวายฮูคุคูลลาห์หรือไม่ ในกรณีเช่นนี้ เราสามารถเขียนไปถามสำนักงานฮูคุคูลลาห์ที่เมืองไฮฟา ในทุกภาคพื้นในโลกนี้มีสาขาสำนักงานฮูคุคูลลาห์มากมาย และมีบาไฮที่ได้รับการแต่งตั้งเป็นตัวแทนฮูคุคูลลาห์ที่สามารถตอบคำถามและให้คำแนะนำได้</w:t>
      </w:r>
    </w:p>
    <w:p w:rsid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2007A6" w:rsidRDefault="002007A6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2007A6" w:rsidRDefault="002007A6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2007A6" w:rsidRDefault="002007A6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2007A6" w:rsidRDefault="002007A6" w:rsidP="002007A6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69884395" wp14:editId="2B959DC5">
            <wp:extent cx="3097530" cy="2906395"/>
            <wp:effectExtent l="0" t="0" r="7620" b="8255"/>
            <wp:docPr id="21" name="Picture 21" descr="C:\Users\Vaughan\AppData\Local\Temp\FineReader10\media\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aughan\AppData\Local\Temp\FineReader10\media\image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BA" w:rsidRDefault="00ED2FBA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</w:p>
    <w:p w:rsidR="00ED2FBA" w:rsidRDefault="00ED2FBA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A35854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21" w:name="_Toc477541019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ใช้ฮูคุคูลลาห์หรือสิทธิของ</w:t>
      </w:r>
      <w:r w:rsidR="009A0B6C">
        <w:rPr>
          <w:rFonts w:ascii="Leelawadee" w:hAnsi="Leelawadee" w:cs="Leelawadee"/>
          <w:b/>
          <w:bCs/>
          <w:color w:val="0070C0"/>
          <w:sz w:val="48"/>
          <w:szCs w:val="48"/>
        </w:rPr>
        <w:br/>
      </w:r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พระผู้เป็นเจ้าทางใดบ้าง?</w:t>
      </w:r>
      <w:bookmarkEnd w:id="21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2007A6">
        <w:rPr>
          <w:rFonts w:ascii="Leelawadee" w:hAnsi="Leelawadee" w:cs="Leelawadee"/>
          <w:sz w:val="40"/>
          <w:szCs w:val="40"/>
        </w:rPr>
        <w:t>What is the Right of God used for?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3018E4" w:rsidRPr="003018E4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15462F" w:rsidRDefault="006F5EE9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ใช้หลายอย่าง ต่อไปนี้คือบางตัวอย่างแสดงการใช้ฮูคุคูลลาห์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2007A6" w:rsidRDefault="006F5EE9" w:rsidP="002007A6">
      <w:pPr>
        <w:pStyle w:val="Heading3"/>
        <w:rPr>
          <w:rFonts w:ascii="Leelawadee" w:hAnsi="Leelawadee" w:cs="Leelawadee"/>
          <w:b/>
          <w:bCs/>
          <w:color w:val="00B0F0"/>
          <w:sz w:val="48"/>
          <w:szCs w:val="48"/>
        </w:rPr>
      </w:pPr>
      <w:bookmarkStart w:id="22" w:name="_Toc477541020"/>
      <w:r w:rsidRPr="002007A6">
        <w:rPr>
          <w:rFonts w:ascii="Leelawadee" w:hAnsi="Leelawadee" w:cs="Leelawadee"/>
          <w:b/>
          <w:bCs/>
          <w:color w:val="00B0F0"/>
          <w:sz w:val="48"/>
          <w:szCs w:val="48"/>
          <w:cs/>
        </w:rPr>
        <w:t>ศูนย์บาไฮแห่งโลก</w:t>
      </w:r>
      <w:bookmarkEnd w:id="22"/>
    </w:p>
    <w:p w:rsidR="002007A6" w:rsidRPr="0015462F" w:rsidRDefault="002007A6" w:rsidP="002007A6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ที่ทำการของสภายุติธรรมแห่งสากลและอาคารรายล้อม ที่เมืองไฮฟา อิสราเอล</w:t>
      </w:r>
    </w:p>
    <w:p w:rsidR="002007A6" w:rsidRPr="003018E4" w:rsidRDefault="002007A6" w:rsidP="002007A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96665D" w:rsidRPr="006B4A5A" w:rsidRDefault="00ED2FBA" w:rsidP="00786CA7">
      <w:pPr>
        <w:spacing w:after="0" w:line="240" w:lineRule="auto"/>
        <w:jc w:val="center"/>
        <w:rPr>
          <w:rFonts w:ascii="Leelawadee" w:hAnsi="Leelawadee" w:cs="Leelawadee"/>
          <w:b/>
          <w:bCs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280C9C8F" wp14:editId="06DEE7BB">
            <wp:extent cx="2634200" cy="2623237"/>
            <wp:effectExtent l="0" t="0" r="0" b="5715"/>
            <wp:docPr id="22" name="Picture 22" descr="C:\Users\Vaughan\AppData\Local\Temp\FineReader10\media\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ughan\AppData\Local\Temp\FineReader10\media\image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14" cy="26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39" w:rsidRPr="009561F7" w:rsidRDefault="00B63139" w:rsidP="00786CA7">
      <w:pPr>
        <w:spacing w:after="0" w:line="240" w:lineRule="auto"/>
        <w:jc w:val="thaiDistribute"/>
        <w:rPr>
          <w:rFonts w:ascii="Leelawadee" w:hAnsi="Leelawadee" w:cs="Leelawadee"/>
          <w:sz w:val="12"/>
          <w:szCs w:val="12"/>
        </w:rPr>
      </w:pPr>
    </w:p>
    <w:p w:rsidR="00B63139" w:rsidRPr="00B63139" w:rsidRDefault="00B63139" w:rsidP="00786CA7">
      <w:pPr>
        <w:spacing w:after="0" w:line="240" w:lineRule="auto"/>
        <w:jc w:val="center"/>
        <w:rPr>
          <w:rStyle w:val="Emphasis"/>
          <w:rFonts w:ascii="Leelawadee" w:hAnsi="Leelawadee" w:cs="Leelawadee"/>
          <w:i w:val="0"/>
          <w:iCs w:val="0"/>
          <w:szCs w:val="22"/>
        </w:rPr>
      </w:pPr>
      <w:r w:rsidRPr="00B63139">
        <w:rPr>
          <w:rStyle w:val="Emphasis"/>
          <w:rFonts w:ascii="Leelawadee" w:hAnsi="Leelawadee" w:cs="Leelawadee"/>
          <w:i w:val="0"/>
          <w:iCs w:val="0"/>
          <w:szCs w:val="22"/>
          <w:cs/>
        </w:rPr>
        <w:t>พระสถูปของพระบ๊อบที่ไหล่เขาคาเมล เมืองไฮฟา ประเทศอิสราะอล.</w:t>
      </w:r>
    </w:p>
    <w:p w:rsidR="00B63139" w:rsidRPr="002007A6" w:rsidRDefault="00B63139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Pr="0015462F" w:rsidRDefault="006F5EE9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วันหนึ่งข้างหน้าเด็กๆ คง</w:t>
      </w:r>
      <w:r w:rsidR="003F5AF0">
        <w:rPr>
          <w:rFonts w:ascii="Leelawadee" w:hAnsi="Leelawadee" w:cs="Leelawadee"/>
          <w:sz w:val="48"/>
          <w:szCs w:val="48"/>
          <w:cs/>
        </w:rPr>
        <w:t>จะมีโอกาสเดินทางไปไฮฟา เด็กๆ คน</w:t>
      </w:r>
      <w:r w:rsidR="003F5AF0">
        <w:rPr>
          <w:rFonts w:ascii="Leelawadee" w:hAnsi="Leelawadee" w:cs="Leelawadee" w:hint="cs"/>
          <w:sz w:val="48"/>
          <w:szCs w:val="48"/>
          <w:cs/>
          <w:lang w:val="en-US"/>
        </w:rPr>
        <w:t>ไ</w:t>
      </w:r>
      <w:r w:rsidRPr="0015462F">
        <w:rPr>
          <w:rFonts w:ascii="Leelawadee" w:hAnsi="Leelawadee" w:cs="Leelawadee"/>
          <w:sz w:val="48"/>
          <w:szCs w:val="48"/>
          <w:cs/>
        </w:rPr>
        <w:t>หนเคยไปแล้วบ้าง? ที่ไฮฟาเด็กๆ  จะเห็นอาคารและสวนที่สวยงามมาก แน่นอนเด็กๆ คงเคยเห็นภาพพระสถูปของพระบ๊อบแล้ว สถานที่แห่งนี้อยู่ในแผ่นพับที่ดึงดูดนักท่องเทียวให้ไปเยี่ยมสักการะ สวนและอาคารที่</w:t>
      </w:r>
      <w:r w:rsidR="00A11EAC" w:rsidRPr="0015462F">
        <w:rPr>
          <w:rFonts w:ascii="Leelawadee" w:hAnsi="Leelawadee" w:cs="Leelawadee"/>
          <w:sz w:val="48"/>
          <w:szCs w:val="48"/>
          <w:cs/>
        </w:rPr>
        <w:t>บาไฮศาสนิกชนทำงานซึ่งเป็นสถานที่สวยงามเหล่านี้สร้างด้วยเงินบริจาคและเงินที่ได้จากการถวายฮูคุคูลลาห์จากบาไฮทั่วโลก เด็กๆ  อาจจะจินตนาการว่าตัวเองกำลังเดินอยู่ที่ศูนย์แห่งโลก จะรู้สึกดีแค่ไหนที่คิดว่าต้นไม้ต้นนี้หรือหินก้อนนั้นหรือที่ดินบางแห่งอาจจะซื้อด้วยฮูคุคูลลาห์ซึ่งผู้ปกครองหรือคุณปู่คุณย่าคุณตาคุณยายของคุณได้ส่งเงินบริจาคไปยังศูนย์บาไฮแห่งโลก</w:t>
      </w:r>
    </w:p>
    <w:p w:rsidR="006B4A5A" w:rsidRPr="006B4A5A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Pr="002007A6" w:rsidRDefault="0096665D" w:rsidP="002007A6">
      <w:pPr>
        <w:pStyle w:val="Heading3"/>
        <w:rPr>
          <w:rFonts w:ascii="Leelawadee" w:hAnsi="Leelawadee" w:cs="Leelawadee"/>
          <w:b/>
          <w:bCs/>
          <w:color w:val="00B0F0"/>
          <w:sz w:val="48"/>
          <w:szCs w:val="48"/>
        </w:rPr>
      </w:pPr>
      <w:bookmarkStart w:id="23" w:name="_Toc477541021"/>
      <w:r w:rsidRPr="002007A6">
        <w:rPr>
          <w:rFonts w:ascii="Leelawadee" w:hAnsi="Leelawadee" w:cs="Leelawadee"/>
          <w:b/>
          <w:bCs/>
          <w:color w:val="00B0F0"/>
          <w:sz w:val="48"/>
          <w:szCs w:val="48"/>
          <w:cs/>
        </w:rPr>
        <w:t>โครงการช่วยเหลือ</w:t>
      </w:r>
      <w:bookmarkEnd w:id="23"/>
    </w:p>
    <w:p w:rsidR="006B4A5A" w:rsidRPr="0015462F" w:rsidRDefault="0096665D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มีหลายโครงการในประเทศที่ยังยากจนที่ช่วยทำให้คนที่อาศัยอยู่ในประเทศเหล่านั้นมี</w:t>
      </w:r>
      <w:r w:rsidR="009E3ADB">
        <w:rPr>
          <w:rFonts w:ascii="Leelawadee" w:hAnsi="Leelawadee" w:cs="Leelawadee" w:hint="cs"/>
          <w:sz w:val="48"/>
          <w:szCs w:val="48"/>
          <w:cs/>
        </w:rPr>
        <w:t xml:space="preserve"> เช่น</w:t>
      </w:r>
    </w:p>
    <w:p w:rsidR="006B4A5A" w:rsidRPr="009E3ADB" w:rsidRDefault="009E3ADB" w:rsidP="00786CA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9E3ADB">
        <w:rPr>
          <w:rFonts w:ascii="Leelawadee" w:hAnsi="Leelawadee" w:cs="Leelawadee"/>
          <w:sz w:val="48"/>
          <w:szCs w:val="48"/>
          <w:cs/>
        </w:rPr>
        <w:t>ช</w:t>
      </w:r>
      <w:r w:rsidRPr="009E3ADB">
        <w:rPr>
          <w:rFonts w:ascii="Leelawadee" w:hAnsi="Leelawadee" w:cs="Leelawadee" w:hint="cs"/>
          <w:sz w:val="48"/>
          <w:szCs w:val="48"/>
          <w:cs/>
        </w:rPr>
        <w:t>ี</w:t>
      </w:r>
      <w:r w:rsidR="0096665D" w:rsidRPr="009E3ADB">
        <w:rPr>
          <w:rFonts w:ascii="Leelawadee" w:hAnsi="Leelawadee" w:cs="Leelawadee"/>
          <w:sz w:val="48"/>
          <w:szCs w:val="48"/>
          <w:cs/>
        </w:rPr>
        <w:t>วิตความเป็นอยู่ที่ดีขึ้น</w:t>
      </w:r>
    </w:p>
    <w:p w:rsidR="006B4A5A" w:rsidRPr="009E3ADB" w:rsidRDefault="0096665D" w:rsidP="00786CA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9E3ADB">
        <w:rPr>
          <w:rFonts w:ascii="Leelawadee" w:hAnsi="Leelawadee" w:cs="Leelawadee"/>
          <w:sz w:val="48"/>
          <w:szCs w:val="48"/>
          <w:cs/>
        </w:rPr>
        <w:t>มีการสร้างโรงเรียนมากมาย</w:t>
      </w:r>
    </w:p>
    <w:p w:rsidR="006B4A5A" w:rsidRPr="009E3ADB" w:rsidRDefault="00BC688B" w:rsidP="00786CA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9E3ADB">
        <w:rPr>
          <w:rFonts w:ascii="Leelawadee" w:hAnsi="Leelawadee" w:cs="Leelawadee"/>
          <w:sz w:val="48"/>
          <w:szCs w:val="48"/>
          <w:cs/>
        </w:rPr>
        <w:t>สร้างบ่อน้ำกินน้ำใช้</w:t>
      </w:r>
    </w:p>
    <w:p w:rsidR="006B4A5A" w:rsidRPr="009E3ADB" w:rsidRDefault="00BC688B" w:rsidP="00786CA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9E3ADB">
        <w:rPr>
          <w:rFonts w:ascii="Leelawadee" w:hAnsi="Leelawadee" w:cs="Leelawadee"/>
          <w:sz w:val="48"/>
          <w:szCs w:val="48"/>
          <w:cs/>
        </w:rPr>
        <w:t>มีหมอรักษาคนป่วย</w:t>
      </w:r>
    </w:p>
    <w:p w:rsidR="009E3ADB" w:rsidRDefault="00BC688B" w:rsidP="00786CA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9E3ADB">
        <w:rPr>
          <w:rFonts w:ascii="Leelawadee" w:hAnsi="Leelawadee" w:cs="Leelawadee"/>
          <w:sz w:val="48"/>
          <w:szCs w:val="48"/>
          <w:cs/>
        </w:rPr>
        <w:t>มีการปลูกต้นไม้และ</w:t>
      </w:r>
    </w:p>
    <w:p w:rsidR="006B4A5A" w:rsidRPr="009E3ADB" w:rsidRDefault="00BC688B" w:rsidP="00786CA7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9E3ADB">
        <w:rPr>
          <w:rFonts w:ascii="Leelawadee" w:hAnsi="Leelawadee" w:cs="Leelawadee"/>
          <w:sz w:val="48"/>
          <w:szCs w:val="48"/>
          <w:cs/>
        </w:rPr>
        <w:t>สร้างสถานีวิทยุ</w:t>
      </w:r>
    </w:p>
    <w:p w:rsidR="006B4A5A" w:rsidRPr="0015462F" w:rsidRDefault="00BC688B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เหล่านี้สร้างขึ้นด้วยเงินฮูคุคูลลาห์</w:t>
      </w:r>
    </w:p>
    <w:p w:rsidR="00B63139" w:rsidRDefault="00B63139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B63139" w:rsidRPr="006B4A5A" w:rsidRDefault="00B63139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132884B7" wp14:editId="14781D66">
            <wp:extent cx="3551555" cy="2091055"/>
            <wp:effectExtent l="0" t="0" r="0" b="4445"/>
            <wp:docPr id="23" name="Picture 23" descr="C:\Users\Vaughan\AppData\Local\Temp\FineReader10\media\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aughan\AppData\Local\Temp\FineReader10\media\image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F7" w:rsidRDefault="009561F7">
      <w:pPr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2007A6" w:rsidRDefault="006F5EE9" w:rsidP="002007A6">
      <w:pPr>
        <w:pStyle w:val="Heading3"/>
        <w:rPr>
          <w:rFonts w:ascii="Leelawadee" w:hAnsi="Leelawadee" w:cs="Leelawadee"/>
          <w:b/>
          <w:bCs/>
          <w:color w:val="00B0F0"/>
          <w:sz w:val="48"/>
          <w:szCs w:val="48"/>
        </w:rPr>
      </w:pPr>
      <w:bookmarkStart w:id="24" w:name="_Toc477541022"/>
      <w:r w:rsidRPr="002007A6">
        <w:rPr>
          <w:rFonts w:ascii="Leelawadee" w:hAnsi="Leelawadee" w:cs="Leelawadee"/>
          <w:b/>
          <w:bCs/>
          <w:color w:val="00B0F0"/>
          <w:sz w:val="48"/>
          <w:szCs w:val="48"/>
          <w:cs/>
        </w:rPr>
        <w:t>หนังสือบาไฮ</w:t>
      </w:r>
      <w:bookmarkEnd w:id="24"/>
    </w:p>
    <w:p w:rsidR="006B4A5A" w:rsidRPr="0015462F" w:rsidRDefault="006F5EE9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 xml:space="preserve">พระบาฮาอุลลาห์ทรงเสด็จมาเพื่อมนุษย์ชาติทั้งมวล ดังนั้น คำสอนของพระองค์จึงเข้าถึงทุกคนในโลกนี้ แต่เนื่องจากว่ามนุษย์แบ่งออกเป็นกลุ่มชุมชนต่างๆ มากมาย มีภาษาประจำท้องถิ่นหลากหลาย </w:t>
      </w:r>
      <w:r w:rsidR="00A57469" w:rsidRPr="0015462F">
        <w:rPr>
          <w:rFonts w:ascii="Leelawadee" w:hAnsi="Leelawadee" w:cs="Leelawadee"/>
          <w:sz w:val="48"/>
          <w:szCs w:val="48"/>
          <w:cs/>
        </w:rPr>
        <w:t xml:space="preserve">ซึ่งก็เหมือนกับเด็กๆ  </w:t>
      </w:r>
      <w:r w:rsidRPr="0015462F">
        <w:rPr>
          <w:rFonts w:ascii="Leelawadee" w:hAnsi="Leelawadee" w:cs="Leelawadee"/>
          <w:sz w:val="48"/>
          <w:szCs w:val="48"/>
          <w:cs/>
        </w:rPr>
        <w:t>คนในท้องถิ่นเหล่านั้นปรารถนาจะมีบทสวดมนต์และพระธรรมที่พระบาฮาอุลลาห์ทรงลิขิตไว้เป็นภาษาของตนเอง ด้วยเหตุนี้ จึงต้องแปลและพิมพ์หนังสือบาไฮ ในการนี้ต้องมีเงินใช้จ่าย กองทุนฮูคุคูลลาห์จึงช่วยให้พระวจนะของพระผู้เป็นเจ้าแพร่ไปสู่มนุษย์ชาติทั้งมวล</w:t>
      </w:r>
    </w:p>
    <w:p w:rsidR="006B4A5A" w:rsidRPr="0015462F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6B4A5A" w:rsidRDefault="006F5EE9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ยังจำที่เปรียบฮูคุคูลลาห์กับระบบชลประทาน</w:t>
      </w:r>
      <w:r w:rsidR="00A57469" w:rsidRPr="0015462F">
        <w:rPr>
          <w:rFonts w:ascii="Leelawadee" w:hAnsi="Leelawadee" w:cs="Leelawadee"/>
          <w:sz w:val="48"/>
          <w:szCs w:val="48"/>
          <w:cs/>
        </w:rPr>
        <w:t>ที่เราได้เรียนมาแล้ว</w:t>
      </w:r>
      <w:r w:rsidRPr="0015462F">
        <w:rPr>
          <w:rFonts w:ascii="Leelawadee" w:hAnsi="Leelawadee" w:cs="Leelawadee"/>
          <w:sz w:val="48"/>
          <w:szCs w:val="48"/>
          <w:cs/>
        </w:rPr>
        <w:t>ได้ไหม?  ตัวอย่างนี้ทำให้เราเห็นว่าฮูคุคูลลาห์ หรือสิทธิของพระผู้เป็นเจ้าช่วยมนุษย์ชาติทั้งมวลได้อย่างไร</w:t>
      </w:r>
    </w:p>
    <w:p w:rsidR="009561F7" w:rsidRDefault="009561F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9561F7" w:rsidRDefault="009561F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9561F7" w:rsidRPr="0015462F" w:rsidRDefault="009561F7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</w:p>
    <w:p w:rsidR="00B63139" w:rsidRPr="006B4A5A" w:rsidRDefault="00B63139" w:rsidP="00786CA7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6B4A5A" w:rsidRDefault="00B63139" w:rsidP="00786CA7">
      <w:pPr>
        <w:spacing w:after="0" w:line="240" w:lineRule="auto"/>
        <w:jc w:val="center"/>
        <w:rPr>
          <w:rFonts w:ascii="Leelawadee" w:hAnsi="Leelawadee" w:cs="Leelawadee"/>
          <w:sz w:val="32"/>
          <w:szCs w:val="32"/>
        </w:rPr>
      </w:pPr>
      <w:r w:rsidRPr="006722B4">
        <w:rPr>
          <w:rFonts w:ascii="Leelawadee" w:hAnsi="Leelawadee" w:cs="Leelawadee"/>
          <w:noProof/>
        </w:rPr>
        <w:drawing>
          <wp:inline distT="0" distB="0" distL="0" distR="0" wp14:anchorId="1A9B80F0" wp14:editId="5AAE2D36">
            <wp:extent cx="2487930" cy="949960"/>
            <wp:effectExtent l="0" t="0" r="7620" b="2540"/>
            <wp:docPr id="24" name="Picture 24" descr="C:\Users\Vaughan\AppData\Local\Temp\FineReader10\media\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aughan\AppData\Local\Temp\FineReader10\media\image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39" w:rsidRDefault="00B63139" w:rsidP="00786CA7">
      <w:pPr>
        <w:spacing w:after="0" w:line="240" w:lineRule="auto"/>
        <w:rPr>
          <w:rFonts w:ascii="Leelawadee" w:hAnsi="Leelawadee" w:cs="Leelawadee"/>
          <w:sz w:val="32"/>
          <w:szCs w:val="32"/>
        </w:rPr>
      </w:pPr>
      <w:r>
        <w:rPr>
          <w:rFonts w:ascii="Leelawadee" w:hAnsi="Leelawadee" w:cs="Leelawadee"/>
          <w:sz w:val="32"/>
          <w:szCs w:val="32"/>
        </w:rPr>
        <w:br w:type="page"/>
      </w:r>
    </w:p>
    <w:p w:rsidR="006B4A5A" w:rsidRPr="00B63139" w:rsidRDefault="00301FBB" w:rsidP="00786CA7">
      <w:pPr>
        <w:pStyle w:val="Heading2"/>
        <w:spacing w:before="0" w:line="240" w:lineRule="auto"/>
        <w:jc w:val="center"/>
        <w:rPr>
          <w:rFonts w:ascii="Leelawadee" w:hAnsi="Leelawadee" w:cs="Leelawadee"/>
          <w:b/>
          <w:bCs/>
          <w:color w:val="0070C0"/>
          <w:sz w:val="48"/>
          <w:szCs w:val="48"/>
        </w:rPr>
      </w:pPr>
      <w:bookmarkStart w:id="25" w:name="_Toc477541023"/>
      <w:r w:rsidRPr="00B63139">
        <w:rPr>
          <w:rFonts w:ascii="Leelawadee" w:hAnsi="Leelawadee" w:cs="Leelawadee"/>
          <w:b/>
          <w:bCs/>
          <w:color w:val="0070C0"/>
          <w:sz w:val="48"/>
          <w:szCs w:val="48"/>
          <w:cs/>
        </w:rPr>
        <w:t>เด็กๆ ที่รัก</w:t>
      </w:r>
      <w:bookmarkEnd w:id="25"/>
    </w:p>
    <w:p w:rsidR="00F736C7" w:rsidRPr="0064598B" w:rsidRDefault="00F736C7" w:rsidP="00F736C7">
      <w:pPr>
        <w:spacing w:after="0" w:line="240" w:lineRule="auto"/>
        <w:jc w:val="center"/>
        <w:rPr>
          <w:rFonts w:ascii="Leelawadee" w:hAnsi="Leelawadee" w:cs="Leelawadee"/>
          <w:sz w:val="40"/>
          <w:szCs w:val="40"/>
        </w:rPr>
      </w:pPr>
      <w:r w:rsidRPr="0064598B">
        <w:rPr>
          <w:rFonts w:ascii="Leelawadee" w:hAnsi="Leelawadee" w:cs="Leelawadee"/>
          <w:sz w:val="40"/>
          <w:szCs w:val="40"/>
        </w:rPr>
        <w:t>(</w:t>
      </w:r>
      <w:r w:rsidR="009561F7">
        <w:rPr>
          <w:rFonts w:ascii="Leelawadee" w:hAnsi="Leelawadee" w:cs="Leelawadee"/>
          <w:sz w:val="40"/>
          <w:szCs w:val="40"/>
        </w:rPr>
        <w:t>Dear Children!</w:t>
      </w:r>
      <w:r w:rsidRPr="0064598B">
        <w:rPr>
          <w:rFonts w:ascii="Leelawadee" w:hAnsi="Leelawadee" w:cs="Leelawadee"/>
          <w:sz w:val="40"/>
          <w:szCs w:val="40"/>
        </w:rPr>
        <w:t>)</w:t>
      </w:r>
    </w:p>
    <w:p w:rsidR="00F736C7" w:rsidRPr="009561F7" w:rsidRDefault="00F736C7" w:rsidP="00786CA7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6B4A5A" w:rsidRPr="0015462F" w:rsidRDefault="00301FBB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เด็กๆ ก็ได้เรียนเกี่ยวกับความสำคัญของกฎบาไฮแล้ว กฎฮูคุคูลลาห์ให้หนทางเราทำงานและแบ่งปันกัน และโอบอุ้มคนทั้งโลกไว้ ด้วยวิธีนี้ มน</w:t>
      </w:r>
      <w:r w:rsidR="002406AB" w:rsidRPr="0015462F">
        <w:rPr>
          <w:rFonts w:ascii="Leelawadee" w:hAnsi="Leelawadee" w:cs="Leelawadee"/>
          <w:sz w:val="48"/>
          <w:szCs w:val="48"/>
          <w:cs/>
        </w:rPr>
        <w:t>ุ</w:t>
      </w:r>
      <w:r w:rsidRPr="0015462F">
        <w:rPr>
          <w:rFonts w:ascii="Leelawadee" w:hAnsi="Leelawadee" w:cs="Leelawadee"/>
          <w:sz w:val="48"/>
          <w:szCs w:val="48"/>
          <w:cs/>
        </w:rPr>
        <w:t>ษย์ชาติจึงสามารถก้าวหน้า</w:t>
      </w:r>
      <w:r w:rsidR="002406AB" w:rsidRPr="0015462F">
        <w:rPr>
          <w:rFonts w:ascii="Leelawadee" w:hAnsi="Leelawadee" w:cs="Leelawadee"/>
          <w:sz w:val="48"/>
          <w:szCs w:val="48"/>
          <w:cs/>
        </w:rPr>
        <w:t>จนกระทั่งในโลกนี้ไม่มีคนที่ยากจนข้นแค้น หรือตายเพราะความหิวโหย หรือปราศจากความช่วยเหลือในยามลำบากอีกต่อไป และเมื่อถึงเวลานั้นเด็กๆ ทั้งหลายก็จะสามารถไปโรงเรียนได้ทุกคน</w:t>
      </w:r>
    </w:p>
    <w:p w:rsidR="003018E4" w:rsidRPr="009561F7" w:rsidRDefault="003018E4" w:rsidP="00786CA7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6B4A5A" w:rsidRPr="0015462F" w:rsidRDefault="007B3A0E" w:rsidP="00786CA7">
      <w:pPr>
        <w:spacing w:after="0" w:line="240" w:lineRule="auto"/>
        <w:jc w:val="thaiDistribute"/>
        <w:rPr>
          <w:rFonts w:ascii="Leelawadee" w:hAnsi="Leelawadee" w:cs="Leelawadee"/>
          <w:sz w:val="48"/>
          <w:szCs w:val="48"/>
        </w:rPr>
      </w:pPr>
      <w:r w:rsidRPr="0015462F">
        <w:rPr>
          <w:rFonts w:ascii="Leelawadee" w:hAnsi="Leelawadee" w:cs="Leelawadee"/>
          <w:sz w:val="48"/>
          <w:szCs w:val="48"/>
          <w:cs/>
        </w:rPr>
        <w:t>ยิ่งไปกว่านั้น พระบาฮาอุลลาห์ยังทรงสัญญากับเราอีกว่า ถ้าเราทำตามกฎฮูคุคูลลาห์อย่างซื่อสัตย์ ด้วยความสุขและอย่างอิสระแล้ว พระพรพิเศษจะติดตัวเราไปชาติหน้าด้วย ต่อไปนี้คือพระวจนะของพระบาฮาอุลลาห์ที่เด็กๆ ควรจะท่องให้ขึ้นใจ</w:t>
      </w:r>
    </w:p>
    <w:p w:rsidR="006B4A5A" w:rsidRPr="009561F7" w:rsidRDefault="006B4A5A" w:rsidP="00786CA7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p w:rsidR="006B4A5A" w:rsidRPr="0015462F" w:rsidRDefault="007B3A0E" w:rsidP="009561F7">
      <w:pPr>
        <w:spacing w:after="0" w:line="240" w:lineRule="auto"/>
        <w:ind w:left="426" w:right="424"/>
        <w:jc w:val="thaiDistribute"/>
        <w:rPr>
          <w:rFonts w:ascii="Leelawadee" w:hAnsi="Leelawadee" w:cs="Leelawadee"/>
          <w:i/>
          <w:iCs/>
          <w:sz w:val="48"/>
          <w:szCs w:val="48"/>
        </w:rPr>
      </w:pPr>
      <w:r w:rsidRPr="0015462F">
        <w:rPr>
          <w:rFonts w:ascii="Leelawadee" w:hAnsi="Leelawadee" w:cs="Leelawadee"/>
          <w:i/>
          <w:iCs/>
          <w:sz w:val="48"/>
          <w:szCs w:val="48"/>
          <w:cs/>
        </w:rPr>
        <w:t>ฮูคุคูลลาห์เป็นกฎที่ยิ่งใหญ่โดยแท้</w:t>
      </w:r>
      <w:r w:rsidRPr="0015462F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15462F">
        <w:rPr>
          <w:rFonts w:ascii="Leelawadee" w:hAnsi="Leelawadee" w:cs="Leelawadee"/>
          <w:i/>
          <w:iCs/>
          <w:sz w:val="48"/>
          <w:szCs w:val="48"/>
          <w:cs/>
        </w:rPr>
        <w:t>เป็นหน้าที่ของทุกคนที่จะถวายสิ่งนี้</w:t>
      </w:r>
      <w:r w:rsidRPr="0015462F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15462F">
        <w:rPr>
          <w:rFonts w:ascii="Leelawadee" w:hAnsi="Leelawadee" w:cs="Leelawadee"/>
          <w:i/>
          <w:iCs/>
          <w:sz w:val="48"/>
          <w:szCs w:val="48"/>
          <w:cs/>
        </w:rPr>
        <w:t>เพราะฮูคุคูลลาห์เป็นแหล่งกำเนิดแห่งพระกรุณาธิคุณ</w:t>
      </w:r>
      <w:r w:rsidRPr="0015462F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15462F">
        <w:rPr>
          <w:rFonts w:ascii="Leelawadee" w:hAnsi="Leelawadee" w:cs="Leelawadee"/>
          <w:i/>
          <w:iCs/>
          <w:sz w:val="48"/>
          <w:szCs w:val="48"/>
          <w:cs/>
        </w:rPr>
        <w:t>ความอุดมสมบูรณ์และความดีงามทั้งมวล</w:t>
      </w:r>
      <w:r w:rsidRPr="0015462F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15462F">
        <w:rPr>
          <w:rFonts w:ascii="Leelawadee" w:hAnsi="Leelawadee" w:cs="Leelawadee"/>
          <w:i/>
          <w:iCs/>
          <w:sz w:val="48"/>
          <w:szCs w:val="48"/>
          <w:cs/>
        </w:rPr>
        <w:t>นี่เป็นอานิสงส์ที่จะคงอยู่กับจิตวิญญาณทุกดวงในทุกภพแห่งภพทั้งหลายของพระผู้เป็นเจ้า</w:t>
      </w:r>
      <w:r w:rsidRPr="0015462F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15462F">
        <w:rPr>
          <w:rFonts w:ascii="Leelawadee" w:hAnsi="Leelawadee" w:cs="Leelawadee"/>
          <w:i/>
          <w:iCs/>
          <w:sz w:val="48"/>
          <w:szCs w:val="48"/>
          <w:cs/>
        </w:rPr>
        <w:t>พระผู้ทรงครอบครองทุกสรรพสิ่ง</w:t>
      </w:r>
      <w:r w:rsidRPr="0015462F">
        <w:rPr>
          <w:rFonts w:ascii="Leelawadee" w:hAnsi="Leelawadee" w:cs="Leelawadee"/>
          <w:i/>
          <w:iCs/>
          <w:sz w:val="48"/>
          <w:szCs w:val="48"/>
        </w:rPr>
        <w:t xml:space="preserve"> </w:t>
      </w:r>
      <w:r w:rsidRPr="0015462F">
        <w:rPr>
          <w:rFonts w:ascii="Leelawadee" w:hAnsi="Leelawadee" w:cs="Leelawadee"/>
          <w:i/>
          <w:iCs/>
          <w:sz w:val="48"/>
          <w:szCs w:val="48"/>
          <w:cs/>
        </w:rPr>
        <w:t>พระผู้ทรงความเมตตากรุณาต่อสิ่งทั้งมว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63139" w:rsidTr="00B63139">
        <w:tc>
          <w:tcPr>
            <w:tcW w:w="4814" w:type="dxa"/>
          </w:tcPr>
          <w:p w:rsidR="00B63139" w:rsidRDefault="00B63139" w:rsidP="00786CA7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6722B4">
              <w:rPr>
                <w:rFonts w:ascii="Leelawadee" w:hAnsi="Leelawadee" w:cs="Leelawadee"/>
                <w:noProof/>
              </w:rPr>
              <w:drawing>
                <wp:inline distT="0" distB="0" distL="0" distR="0" wp14:anchorId="22DE717D" wp14:editId="4AB488EC">
                  <wp:extent cx="581025" cy="751205"/>
                  <wp:effectExtent l="0" t="0" r="9525" b="0"/>
                  <wp:docPr id="25" name="Picture 25" descr="C:\Users\Vaughan\AppData\Local\Temp\FineReader10\media\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aughan\AppData\Local\Temp\FineReader10\media\image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B63139" w:rsidRDefault="00B63139" w:rsidP="00786CA7">
            <w:pPr>
              <w:jc w:val="center"/>
              <w:rPr>
                <w:rFonts w:ascii="Leelawadee" w:hAnsi="Leelawadee" w:cs="Leelawadee"/>
                <w:sz w:val="32"/>
                <w:szCs w:val="32"/>
              </w:rPr>
            </w:pPr>
            <w:r w:rsidRPr="006722B4">
              <w:rPr>
                <w:rFonts w:ascii="Leelawadee" w:hAnsi="Leelawadee" w:cs="Leelawadee"/>
                <w:noProof/>
              </w:rPr>
              <w:drawing>
                <wp:inline distT="0" distB="0" distL="0" distR="0" wp14:anchorId="0AF5AEA3" wp14:editId="0E396215">
                  <wp:extent cx="885825" cy="836295"/>
                  <wp:effectExtent l="0" t="0" r="9525" b="1905"/>
                  <wp:docPr id="26" name="Picture 26" descr="C:\Users\Vaughan\AppData\Local\Temp\FineReader10\media\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ughan\AppData\Local\Temp\FineReader10\media\image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3139" w:rsidRPr="009561F7" w:rsidRDefault="00B63139" w:rsidP="009561F7">
      <w:pPr>
        <w:spacing w:after="0" w:line="240" w:lineRule="auto"/>
        <w:jc w:val="thaiDistribute"/>
        <w:rPr>
          <w:rFonts w:ascii="Leelawadee" w:hAnsi="Leelawadee" w:cs="Leelawadee"/>
          <w:sz w:val="20"/>
          <w:szCs w:val="20"/>
        </w:rPr>
      </w:pPr>
    </w:p>
    <w:sectPr w:rsidR="00B63139" w:rsidRPr="009561F7" w:rsidSect="006B4A5A">
      <w:headerReference w:type="default" r:id="rId35"/>
      <w:footerReference w:type="default" r:id="rId3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6BE" w:rsidRDefault="00D536BE" w:rsidP="00AA7FBC">
      <w:pPr>
        <w:spacing w:after="0" w:line="240" w:lineRule="auto"/>
      </w:pPr>
      <w:r>
        <w:separator/>
      </w:r>
    </w:p>
  </w:endnote>
  <w:endnote w:type="continuationSeparator" w:id="0">
    <w:p w:rsidR="00D536BE" w:rsidRDefault="00D536BE" w:rsidP="00AA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sz w:val="28"/>
      </w:rPr>
      <w:id w:val="983188"/>
      <w:docPartObj>
        <w:docPartGallery w:val="Page Numbers (Bottom of Page)"/>
        <w:docPartUnique/>
      </w:docPartObj>
    </w:sdtPr>
    <w:sdtEndPr>
      <w:rPr>
        <w:color w:val="00B050"/>
      </w:rPr>
    </w:sdtEndPr>
    <w:sdtContent>
      <w:p w:rsidR="0028787A" w:rsidRPr="003A5EEA" w:rsidRDefault="00F736C7">
        <w:pPr>
          <w:pStyle w:val="Footer"/>
          <w:jc w:val="center"/>
          <w:rPr>
            <w:rFonts w:ascii="Leelawadee" w:hAnsi="Leelawadee" w:cs="Leelawadee"/>
            <w:noProof/>
            <w:color w:val="8064A2" w:themeColor="accent4"/>
            <w:sz w:val="28"/>
          </w:rPr>
        </w:pPr>
        <w:r w:rsidRPr="003A5EEA">
          <w:rPr>
            <w:rFonts w:ascii="Leelawadee" w:hAnsi="Leelawadee" w:cs="Leelawadee"/>
            <w:color w:val="8064A2" w:themeColor="accent4"/>
            <w:sz w:val="28"/>
          </w:rPr>
          <w:fldChar w:fldCharType="begin"/>
        </w:r>
        <w:r w:rsidRPr="003A5EEA">
          <w:rPr>
            <w:rFonts w:ascii="Leelawadee" w:hAnsi="Leelawadee" w:cs="Leelawadee"/>
            <w:color w:val="8064A2" w:themeColor="accent4"/>
            <w:sz w:val="28"/>
          </w:rPr>
          <w:instrText xml:space="preserve"> PAGE   \* MERGEFORMAT </w:instrText>
        </w:r>
        <w:r w:rsidRPr="003A5EEA">
          <w:rPr>
            <w:rFonts w:ascii="Leelawadee" w:hAnsi="Leelawadee" w:cs="Leelawadee"/>
            <w:color w:val="8064A2" w:themeColor="accent4"/>
            <w:sz w:val="28"/>
          </w:rPr>
          <w:fldChar w:fldCharType="separate"/>
        </w:r>
        <w:r w:rsidR="00907B35" w:rsidRPr="003A5EEA">
          <w:rPr>
            <w:rFonts w:ascii="Leelawadee" w:hAnsi="Leelawadee" w:cs="Leelawadee"/>
            <w:noProof/>
            <w:color w:val="8064A2" w:themeColor="accent4"/>
            <w:sz w:val="28"/>
          </w:rPr>
          <w:t>1</w:t>
        </w:r>
        <w:r w:rsidRPr="003A5EEA">
          <w:rPr>
            <w:rFonts w:ascii="Leelawadee" w:hAnsi="Leelawadee" w:cs="Leelawadee"/>
            <w:noProof/>
            <w:color w:val="8064A2" w:themeColor="accent4"/>
            <w:sz w:val="28"/>
          </w:rPr>
          <w:fldChar w:fldCharType="end"/>
        </w:r>
      </w:p>
      <w:p w:rsidR="00F736C7" w:rsidRPr="003A5EEA" w:rsidRDefault="0028787A" w:rsidP="0028787A">
        <w:pPr>
          <w:pStyle w:val="Footer"/>
          <w:ind w:left="5529"/>
          <w:jc w:val="right"/>
          <w:rPr>
            <w:rFonts w:ascii="Leelawadee" w:hAnsi="Leelawadee" w:cs="Leelawadee"/>
            <w:color w:val="00B050"/>
            <w:sz w:val="28"/>
          </w:rPr>
        </w:pPr>
        <w:hyperlink w:anchor="_สารบัญ" w:history="1">
          <w:r w:rsidRPr="003A5EEA">
            <w:rPr>
              <w:rStyle w:val="Hyperlink"/>
              <w:rFonts w:ascii="Leelawadee" w:hAnsi="Leelawadee" w:cs="Leelawadee"/>
              <w:color w:val="00B050"/>
              <w:sz w:val="28"/>
              <w:cs/>
            </w:rPr>
            <w:t>ไปที่สารบัญ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6BE" w:rsidRDefault="00D536BE" w:rsidP="00AA7FBC">
      <w:pPr>
        <w:spacing w:after="0" w:line="240" w:lineRule="auto"/>
      </w:pPr>
      <w:r>
        <w:separator/>
      </w:r>
    </w:p>
  </w:footnote>
  <w:footnote w:type="continuationSeparator" w:id="0">
    <w:p w:rsidR="00D536BE" w:rsidRDefault="00D536BE" w:rsidP="00AA7FBC">
      <w:pPr>
        <w:spacing w:after="0" w:line="240" w:lineRule="auto"/>
      </w:pPr>
      <w:r>
        <w:continuationSeparator/>
      </w:r>
    </w:p>
  </w:footnote>
  <w:footnote w:id="1">
    <w:p w:rsidR="00F736C7" w:rsidRDefault="00F736C7" w:rsidP="00786CA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A4E2E">
        <w:rPr>
          <w:rFonts w:cs="Angsana New" w:hint="cs"/>
          <w:cs/>
          <w:lang w:bidi="th-TH"/>
        </w:rPr>
        <w:t>พระอับดุลบาฮา</w:t>
      </w:r>
      <w:r w:rsidRPr="00CA4E2E">
        <w:rPr>
          <w:rFonts w:cs="Angsana New"/>
          <w:cs/>
          <w:lang w:bidi="th-TH"/>
        </w:rPr>
        <w:t xml:space="preserve"> </w:t>
      </w:r>
      <w:r w:rsidRPr="00CA4E2E">
        <w:rPr>
          <w:rFonts w:cs="Angsana New" w:hint="cs"/>
          <w:cs/>
          <w:lang w:bidi="th-TH"/>
        </w:rPr>
        <w:t>ฮูคุค</w:t>
      </w:r>
      <w:r w:rsidRPr="00CA4E2E">
        <w:rPr>
          <w:rFonts w:cs="Angsana New"/>
          <w:cs/>
          <w:lang w:bidi="th-TH"/>
        </w:rPr>
        <w:t xml:space="preserve"> </w:t>
      </w:r>
      <w:r w:rsidRPr="00CA4E2E">
        <w:rPr>
          <w:rFonts w:cs="Angsana New" w:hint="cs"/>
          <w:cs/>
          <w:lang w:bidi="th-TH"/>
        </w:rPr>
        <w:t>หมายเลขที่</w:t>
      </w:r>
      <w:r w:rsidRPr="00CA4E2E">
        <w:rPr>
          <w:rFonts w:cs="Angsana New"/>
          <w:cs/>
          <w:lang w:bidi="th-TH"/>
        </w:rPr>
        <w:t xml:space="preserve"> </w:t>
      </w:r>
      <w:r w:rsidRPr="00CA4E2E">
        <w:t>6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87A" w:rsidRPr="0028787A" w:rsidRDefault="0028787A" w:rsidP="0028787A">
    <w:pPr>
      <w:pStyle w:val="Header"/>
      <w:jc w:val="center"/>
      <w:rPr>
        <w:rFonts w:ascii="Leelawadee" w:hAnsi="Leelawadee" w:cs="Leelawadee"/>
        <w:color w:val="7030A0"/>
      </w:rPr>
    </w:pPr>
    <w:r w:rsidRPr="0028787A">
      <w:rPr>
        <w:rFonts w:ascii="Leelawadee" w:hAnsi="Leelawadee" w:cs="Leelawadee"/>
        <w:color w:val="7030A0"/>
        <w:cs/>
      </w:rPr>
      <w:t>ฮูคุคูลลาห์ (สิทธิของพระผู้เป็นเจ้า): การศึกษาสำหรับชั้นเรียนเด็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MCj04348300000[1]" style="width:135pt;height:135pt;visibility:visible" o:bullet="t">
        <v:imagedata r:id="rId1" o:title="MCj04348300000[1]"/>
      </v:shape>
    </w:pict>
  </w:numPicBullet>
  <w:abstractNum w:abstractNumId="0" w15:restartNumberingAfterBreak="0">
    <w:nsid w:val="07C67414"/>
    <w:multiLevelType w:val="hybridMultilevel"/>
    <w:tmpl w:val="B0227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060A3"/>
    <w:multiLevelType w:val="hybridMultilevel"/>
    <w:tmpl w:val="36DE2DBC"/>
    <w:lvl w:ilvl="0" w:tplc="28E41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12542"/>
    <w:multiLevelType w:val="hybridMultilevel"/>
    <w:tmpl w:val="324CD73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7B62660"/>
    <w:multiLevelType w:val="hybridMultilevel"/>
    <w:tmpl w:val="F37C88D4"/>
    <w:lvl w:ilvl="0" w:tplc="28E41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711F1"/>
    <w:multiLevelType w:val="hybridMultilevel"/>
    <w:tmpl w:val="07A0D2EA"/>
    <w:lvl w:ilvl="0" w:tplc="0B3688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4EA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60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45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81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F0F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04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0D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08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8F67B5E"/>
    <w:multiLevelType w:val="hybridMultilevel"/>
    <w:tmpl w:val="D80006C6"/>
    <w:lvl w:ilvl="0" w:tplc="1B34085A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3304976"/>
    <w:multiLevelType w:val="hybridMultilevel"/>
    <w:tmpl w:val="FC96A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A"/>
    <w:rsid w:val="00000DDA"/>
    <w:rsid w:val="000209E5"/>
    <w:rsid w:val="000229AD"/>
    <w:rsid w:val="0003042A"/>
    <w:rsid w:val="000429A4"/>
    <w:rsid w:val="000431E2"/>
    <w:rsid w:val="00056485"/>
    <w:rsid w:val="00063C25"/>
    <w:rsid w:val="0006575C"/>
    <w:rsid w:val="00072AC3"/>
    <w:rsid w:val="00077803"/>
    <w:rsid w:val="000920D5"/>
    <w:rsid w:val="000B5496"/>
    <w:rsid w:val="000D21A1"/>
    <w:rsid w:val="000E60D0"/>
    <w:rsid w:val="000F0534"/>
    <w:rsid w:val="00142EE7"/>
    <w:rsid w:val="00151EFD"/>
    <w:rsid w:val="001528BE"/>
    <w:rsid w:val="0015462F"/>
    <w:rsid w:val="00155975"/>
    <w:rsid w:val="00157776"/>
    <w:rsid w:val="00166B25"/>
    <w:rsid w:val="00171207"/>
    <w:rsid w:val="001A0272"/>
    <w:rsid w:val="001A5221"/>
    <w:rsid w:val="001A6FCF"/>
    <w:rsid w:val="001B06DC"/>
    <w:rsid w:val="001B0E97"/>
    <w:rsid w:val="001B3A08"/>
    <w:rsid w:val="001C48DC"/>
    <w:rsid w:val="001D1911"/>
    <w:rsid w:val="001D267A"/>
    <w:rsid w:val="001E1095"/>
    <w:rsid w:val="001E1B3B"/>
    <w:rsid w:val="001F4E24"/>
    <w:rsid w:val="002007A6"/>
    <w:rsid w:val="00201498"/>
    <w:rsid w:val="002019BF"/>
    <w:rsid w:val="002136C9"/>
    <w:rsid w:val="00214296"/>
    <w:rsid w:val="0022120A"/>
    <w:rsid w:val="00236F87"/>
    <w:rsid w:val="002406AB"/>
    <w:rsid w:val="00241287"/>
    <w:rsid w:val="0025169F"/>
    <w:rsid w:val="002519C4"/>
    <w:rsid w:val="002520A8"/>
    <w:rsid w:val="00252E53"/>
    <w:rsid w:val="00263BB6"/>
    <w:rsid w:val="0027439B"/>
    <w:rsid w:val="00277838"/>
    <w:rsid w:val="002870EF"/>
    <w:rsid w:val="0028787A"/>
    <w:rsid w:val="00294421"/>
    <w:rsid w:val="002C0DD5"/>
    <w:rsid w:val="002C4DA0"/>
    <w:rsid w:val="002C6759"/>
    <w:rsid w:val="002C6D29"/>
    <w:rsid w:val="002D6536"/>
    <w:rsid w:val="002E6E99"/>
    <w:rsid w:val="002F2658"/>
    <w:rsid w:val="002F7BFD"/>
    <w:rsid w:val="003018E4"/>
    <w:rsid w:val="00301FBB"/>
    <w:rsid w:val="0030346D"/>
    <w:rsid w:val="0030412F"/>
    <w:rsid w:val="00324338"/>
    <w:rsid w:val="00330EA2"/>
    <w:rsid w:val="00340696"/>
    <w:rsid w:val="0034147E"/>
    <w:rsid w:val="00357F19"/>
    <w:rsid w:val="003751FD"/>
    <w:rsid w:val="00380525"/>
    <w:rsid w:val="003A3CBE"/>
    <w:rsid w:val="003A45DB"/>
    <w:rsid w:val="003A4700"/>
    <w:rsid w:val="003A521D"/>
    <w:rsid w:val="003A5EEA"/>
    <w:rsid w:val="003B1C31"/>
    <w:rsid w:val="003C6E3D"/>
    <w:rsid w:val="003D4777"/>
    <w:rsid w:val="003E3DC1"/>
    <w:rsid w:val="003E7488"/>
    <w:rsid w:val="003F5AF0"/>
    <w:rsid w:val="003F6687"/>
    <w:rsid w:val="003F6ACF"/>
    <w:rsid w:val="00402FC1"/>
    <w:rsid w:val="004061D6"/>
    <w:rsid w:val="0042114F"/>
    <w:rsid w:val="004320BE"/>
    <w:rsid w:val="004338A4"/>
    <w:rsid w:val="004453DD"/>
    <w:rsid w:val="00446BD2"/>
    <w:rsid w:val="00451466"/>
    <w:rsid w:val="004548C6"/>
    <w:rsid w:val="00455119"/>
    <w:rsid w:val="00460EB1"/>
    <w:rsid w:val="0046104F"/>
    <w:rsid w:val="00465A61"/>
    <w:rsid w:val="00467D7B"/>
    <w:rsid w:val="0047037B"/>
    <w:rsid w:val="00472078"/>
    <w:rsid w:val="00480763"/>
    <w:rsid w:val="00483AA0"/>
    <w:rsid w:val="00484860"/>
    <w:rsid w:val="004A12A7"/>
    <w:rsid w:val="004A6948"/>
    <w:rsid w:val="004E1D4D"/>
    <w:rsid w:val="004F3044"/>
    <w:rsid w:val="004F7EB5"/>
    <w:rsid w:val="00502F41"/>
    <w:rsid w:val="005050E7"/>
    <w:rsid w:val="0051580C"/>
    <w:rsid w:val="0051608B"/>
    <w:rsid w:val="005419A0"/>
    <w:rsid w:val="00545310"/>
    <w:rsid w:val="00552B79"/>
    <w:rsid w:val="00561FEC"/>
    <w:rsid w:val="00586A67"/>
    <w:rsid w:val="005A756B"/>
    <w:rsid w:val="005B3B4E"/>
    <w:rsid w:val="005B4176"/>
    <w:rsid w:val="005B7B4C"/>
    <w:rsid w:val="005B7CF0"/>
    <w:rsid w:val="005C5F60"/>
    <w:rsid w:val="005E612E"/>
    <w:rsid w:val="005F0D0F"/>
    <w:rsid w:val="005F58EF"/>
    <w:rsid w:val="005F6DD9"/>
    <w:rsid w:val="00604273"/>
    <w:rsid w:val="006157F3"/>
    <w:rsid w:val="006341D6"/>
    <w:rsid w:val="00634422"/>
    <w:rsid w:val="00636CE7"/>
    <w:rsid w:val="0064313A"/>
    <w:rsid w:val="006455B3"/>
    <w:rsid w:val="00645BEC"/>
    <w:rsid w:val="00645C5B"/>
    <w:rsid w:val="006605F9"/>
    <w:rsid w:val="00664982"/>
    <w:rsid w:val="00684376"/>
    <w:rsid w:val="00697929"/>
    <w:rsid w:val="006B4A5A"/>
    <w:rsid w:val="006B4D09"/>
    <w:rsid w:val="006B5BEF"/>
    <w:rsid w:val="006B6FEC"/>
    <w:rsid w:val="006C0FCC"/>
    <w:rsid w:val="006D28B3"/>
    <w:rsid w:val="006D353B"/>
    <w:rsid w:val="006D5E9C"/>
    <w:rsid w:val="006E0685"/>
    <w:rsid w:val="006F10F9"/>
    <w:rsid w:val="006F5D26"/>
    <w:rsid w:val="006F5EE9"/>
    <w:rsid w:val="00700734"/>
    <w:rsid w:val="007024C9"/>
    <w:rsid w:val="007301D8"/>
    <w:rsid w:val="00743660"/>
    <w:rsid w:val="00763FDE"/>
    <w:rsid w:val="0077032D"/>
    <w:rsid w:val="00780FB4"/>
    <w:rsid w:val="00782B2F"/>
    <w:rsid w:val="00786CA7"/>
    <w:rsid w:val="007B2E45"/>
    <w:rsid w:val="007B3A0E"/>
    <w:rsid w:val="007B3AEB"/>
    <w:rsid w:val="007C003F"/>
    <w:rsid w:val="007D1C42"/>
    <w:rsid w:val="007F70B3"/>
    <w:rsid w:val="008001C1"/>
    <w:rsid w:val="0080738F"/>
    <w:rsid w:val="00815AA4"/>
    <w:rsid w:val="00833CDA"/>
    <w:rsid w:val="008642E5"/>
    <w:rsid w:val="00870EEC"/>
    <w:rsid w:val="0087311A"/>
    <w:rsid w:val="00874A39"/>
    <w:rsid w:val="0087543B"/>
    <w:rsid w:val="00884CE9"/>
    <w:rsid w:val="00895F3D"/>
    <w:rsid w:val="008A2658"/>
    <w:rsid w:val="008A41CC"/>
    <w:rsid w:val="008C1B44"/>
    <w:rsid w:val="008C3662"/>
    <w:rsid w:val="008D182F"/>
    <w:rsid w:val="00907B35"/>
    <w:rsid w:val="00913467"/>
    <w:rsid w:val="009134B5"/>
    <w:rsid w:val="009202F5"/>
    <w:rsid w:val="00922289"/>
    <w:rsid w:val="009222F7"/>
    <w:rsid w:val="00940672"/>
    <w:rsid w:val="0094725F"/>
    <w:rsid w:val="009519B0"/>
    <w:rsid w:val="0095394B"/>
    <w:rsid w:val="009540C1"/>
    <w:rsid w:val="009545A1"/>
    <w:rsid w:val="009561F7"/>
    <w:rsid w:val="0096665D"/>
    <w:rsid w:val="009757E7"/>
    <w:rsid w:val="00982B9F"/>
    <w:rsid w:val="00986170"/>
    <w:rsid w:val="0099059F"/>
    <w:rsid w:val="00992C64"/>
    <w:rsid w:val="009933BC"/>
    <w:rsid w:val="0099508F"/>
    <w:rsid w:val="009A0B6C"/>
    <w:rsid w:val="009A3EAB"/>
    <w:rsid w:val="009B20DA"/>
    <w:rsid w:val="009B40D5"/>
    <w:rsid w:val="009D2B45"/>
    <w:rsid w:val="009E22B1"/>
    <w:rsid w:val="009E3ADB"/>
    <w:rsid w:val="009E3B9D"/>
    <w:rsid w:val="009E562B"/>
    <w:rsid w:val="00A02C07"/>
    <w:rsid w:val="00A11EAC"/>
    <w:rsid w:val="00A176B0"/>
    <w:rsid w:val="00A21702"/>
    <w:rsid w:val="00A2379A"/>
    <w:rsid w:val="00A256F3"/>
    <w:rsid w:val="00A35854"/>
    <w:rsid w:val="00A50B0D"/>
    <w:rsid w:val="00A50CB9"/>
    <w:rsid w:val="00A57469"/>
    <w:rsid w:val="00A60AA7"/>
    <w:rsid w:val="00A61EF0"/>
    <w:rsid w:val="00A670DA"/>
    <w:rsid w:val="00A735C0"/>
    <w:rsid w:val="00AA3180"/>
    <w:rsid w:val="00AA3E4B"/>
    <w:rsid w:val="00AA7FBC"/>
    <w:rsid w:val="00AB0A51"/>
    <w:rsid w:val="00AF4F91"/>
    <w:rsid w:val="00B24A6B"/>
    <w:rsid w:val="00B2681A"/>
    <w:rsid w:val="00B3119B"/>
    <w:rsid w:val="00B37E49"/>
    <w:rsid w:val="00B4284B"/>
    <w:rsid w:val="00B43D11"/>
    <w:rsid w:val="00B4674F"/>
    <w:rsid w:val="00B51B13"/>
    <w:rsid w:val="00B54C8B"/>
    <w:rsid w:val="00B62576"/>
    <w:rsid w:val="00B63139"/>
    <w:rsid w:val="00B73112"/>
    <w:rsid w:val="00B87827"/>
    <w:rsid w:val="00B9103C"/>
    <w:rsid w:val="00BA0EE7"/>
    <w:rsid w:val="00BC688B"/>
    <w:rsid w:val="00BE2845"/>
    <w:rsid w:val="00BE2DA8"/>
    <w:rsid w:val="00BF3C92"/>
    <w:rsid w:val="00C0621E"/>
    <w:rsid w:val="00C30A81"/>
    <w:rsid w:val="00C3748E"/>
    <w:rsid w:val="00C411CB"/>
    <w:rsid w:val="00C52DC5"/>
    <w:rsid w:val="00C6018D"/>
    <w:rsid w:val="00C6048B"/>
    <w:rsid w:val="00C60F59"/>
    <w:rsid w:val="00C637DA"/>
    <w:rsid w:val="00C63A77"/>
    <w:rsid w:val="00C65FDC"/>
    <w:rsid w:val="00C74F20"/>
    <w:rsid w:val="00C7663F"/>
    <w:rsid w:val="00C817D8"/>
    <w:rsid w:val="00C908A4"/>
    <w:rsid w:val="00C9748F"/>
    <w:rsid w:val="00C974EF"/>
    <w:rsid w:val="00CA1653"/>
    <w:rsid w:val="00CA64CB"/>
    <w:rsid w:val="00CA7692"/>
    <w:rsid w:val="00CA7F25"/>
    <w:rsid w:val="00CC6BA0"/>
    <w:rsid w:val="00CE0AB0"/>
    <w:rsid w:val="00CF35DF"/>
    <w:rsid w:val="00D24334"/>
    <w:rsid w:val="00D251D7"/>
    <w:rsid w:val="00D31FDF"/>
    <w:rsid w:val="00D34FBB"/>
    <w:rsid w:val="00D42DC6"/>
    <w:rsid w:val="00D45A87"/>
    <w:rsid w:val="00D51527"/>
    <w:rsid w:val="00D536BE"/>
    <w:rsid w:val="00D565EA"/>
    <w:rsid w:val="00D7187F"/>
    <w:rsid w:val="00D80138"/>
    <w:rsid w:val="00D8140B"/>
    <w:rsid w:val="00D834D0"/>
    <w:rsid w:val="00D8512B"/>
    <w:rsid w:val="00D95A80"/>
    <w:rsid w:val="00DA2E52"/>
    <w:rsid w:val="00DA31F9"/>
    <w:rsid w:val="00DA7C26"/>
    <w:rsid w:val="00DB76FC"/>
    <w:rsid w:val="00DC1E55"/>
    <w:rsid w:val="00DC6C88"/>
    <w:rsid w:val="00DD0EE9"/>
    <w:rsid w:val="00DE3F7D"/>
    <w:rsid w:val="00E025AF"/>
    <w:rsid w:val="00E05A71"/>
    <w:rsid w:val="00E139C6"/>
    <w:rsid w:val="00E23EFD"/>
    <w:rsid w:val="00E30A81"/>
    <w:rsid w:val="00E3479C"/>
    <w:rsid w:val="00E44B46"/>
    <w:rsid w:val="00E462A9"/>
    <w:rsid w:val="00E52F0E"/>
    <w:rsid w:val="00E6020A"/>
    <w:rsid w:val="00E622FC"/>
    <w:rsid w:val="00E72260"/>
    <w:rsid w:val="00E84931"/>
    <w:rsid w:val="00E92173"/>
    <w:rsid w:val="00E929AC"/>
    <w:rsid w:val="00EB16D5"/>
    <w:rsid w:val="00EB3249"/>
    <w:rsid w:val="00EB39A9"/>
    <w:rsid w:val="00EC2141"/>
    <w:rsid w:val="00EC2C4F"/>
    <w:rsid w:val="00EC6F67"/>
    <w:rsid w:val="00ED2088"/>
    <w:rsid w:val="00ED2C6E"/>
    <w:rsid w:val="00ED2FBA"/>
    <w:rsid w:val="00ED6BE7"/>
    <w:rsid w:val="00EE2514"/>
    <w:rsid w:val="00EF129A"/>
    <w:rsid w:val="00EF5E86"/>
    <w:rsid w:val="00F00A4D"/>
    <w:rsid w:val="00F200B6"/>
    <w:rsid w:val="00F27369"/>
    <w:rsid w:val="00F33A75"/>
    <w:rsid w:val="00F432C8"/>
    <w:rsid w:val="00F4532C"/>
    <w:rsid w:val="00F52075"/>
    <w:rsid w:val="00F60008"/>
    <w:rsid w:val="00F736C7"/>
    <w:rsid w:val="00FA43FC"/>
    <w:rsid w:val="00FA529B"/>
    <w:rsid w:val="00FB7A55"/>
    <w:rsid w:val="00FD07F9"/>
    <w:rsid w:val="00FD5E3C"/>
    <w:rsid w:val="00FE3452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3092"/>
  <w15:docId w15:val="{51BC5397-EAC2-4438-8EB2-1D80CED1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9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4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A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BC"/>
  </w:style>
  <w:style w:type="paragraph" w:styleId="Footer">
    <w:name w:val="footer"/>
    <w:basedOn w:val="Normal"/>
    <w:link w:val="FooterChar"/>
    <w:uiPriority w:val="99"/>
    <w:unhideWhenUsed/>
    <w:rsid w:val="00AA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BC"/>
  </w:style>
  <w:style w:type="paragraph" w:styleId="ListParagraph">
    <w:name w:val="List Paragraph"/>
    <w:basedOn w:val="Normal"/>
    <w:uiPriority w:val="34"/>
    <w:qFormat/>
    <w:rsid w:val="00CA7F25"/>
    <w:pPr>
      <w:ind w:left="720"/>
      <w:contextualSpacing/>
    </w:pPr>
  </w:style>
  <w:style w:type="character" w:styleId="Emphasis">
    <w:name w:val="Emphasis"/>
    <w:basedOn w:val="DefaultParagraphFont"/>
    <w:qFormat/>
    <w:rsid w:val="006F5E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F6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66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68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8E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table" w:styleId="TableGrid">
    <w:name w:val="Table Grid"/>
    <w:basedOn w:val="TableNormal"/>
    <w:uiPriority w:val="59"/>
    <w:rsid w:val="00B63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CA7"/>
    <w:pPr>
      <w:spacing w:line="259" w:lineRule="auto"/>
      <w:outlineLvl w:val="9"/>
    </w:pPr>
    <w:rPr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86CA7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6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CA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86CA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2007A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9A0B6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0B6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87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://www.bahai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bahai.or.th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71E2-CC70-490D-9A6C-5E01AF52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2</Pages>
  <Words>2953</Words>
  <Characters>1683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>ฮูคุคูลลาห์: การศึกษาสำหรับชั้นเรียนเด็ก - Huqúqu'lláh: Education for Children’s Classes</vt:lpstr>
      <vt:lpstr>สารบัญ</vt:lpstr>
      <vt:lpstr>ฮูคุคูลลาห์ (สิทธิของพระผู้เป็นเจ้า)</vt:lpstr>
      <vt:lpstr>    สวัสดี เด็กๆ ทุกคน</vt:lpstr>
      <vt:lpstr>    ตัวอย่างที่เราเห็นได้จากธรรมชาติ</vt:lpstr>
      <vt:lpstr>    วงจรของธรรมชาติ</vt:lpstr>
      <vt:lpstr>    ความเป็นอยู่ของมนุษย์</vt:lpstr>
      <vt:lpstr>    ความแตกต่างบางประการระหว่างมนุษย์กับต้นไม้ พืช แร่ธาตุ และสัตว์</vt:lpstr>
      <vt:lpstr>    งานและเงิน</vt:lpstr>
      <vt:lpstr>    เงิน</vt:lpstr>
      <vt:lpstr>    ข้อเปรียบเทียบที่น่าสนใจ</vt:lpstr>
      <vt:lpstr>    ใบและผลของคน</vt:lpstr>
      <vt:lpstr>    บิลลี่และไมค์</vt:lpstr>
      <vt:lpstr>    เพื่อนที่ดีที่สุดของเรา</vt:lpstr>
      <vt:lpstr>    พระผู้เป็นเจ้าทรงต้องการเงินของเราหรือเปล่า?</vt:lpstr>
      <vt:lpstr>    ลักษณะทางธรรมของกฎฮูคุคูลลาห์</vt:lpstr>
      <vt:lpstr>    พระผู้เป็นเจ้าจะได้ส่วนของพระองค์จากเราเท่าใด ? </vt:lpstr>
      <vt:lpstr>    ปัญหาการเงินและคำถาม</vt:lpstr>
      <vt:lpstr>    ใช้ฮูคุคูลลาห์หรือสิทธิของ พระผู้เป็นเจ้าทางใดบ้าง?</vt:lpstr>
      <vt:lpstr>        ศูนย์บาไฮแห่งโลก</vt:lpstr>
      <vt:lpstr>        โครงการช่วยเหลือ</vt:lpstr>
      <vt:lpstr>        หนังสือบาไฮ</vt:lpstr>
      <vt:lpstr>    เด็กๆ ที่รัก</vt:lpstr>
    </vt:vector>
  </TitlesOfParts>
  <Company>ศาสนาบาไฮ; Bahá'í Fait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ฮูคุคูลลาห์: การศึกษาสำหรับชั้นเรียนเด็ก - Huqúqu'lláh: Education for Children’s Classes</dc:title>
  <dc:subject>ฮูคุคูลลาห์; สิทธิของพระผู้เป็นเจ้า; กองทุนบาไฮ; ศาสนา; ศาสนาบาไฮ; บาไฮ; Huqúqu'lláh; The Right of God; Bahá'í Fund; Religion; Bahá'í Faith; Bahá'í;</dc:subject>
  <dc:creator>พระบาฮาอุลลาห์;บาไฮ;Bahá’u’lláh;Bahá'í</dc:creator>
  <cp:keywords>ฮูคุคูลลาห์; สิทธิของพระผู้เป็นเจ้า; การศึกษาสำหรับชั้นเรียนเด็ก; ชั้นเรียนเด็ก; เด็ก; พระบาฮาอุลลาห์; บาไฮ; Huqúqu'lláh; The Right of God; Education for Children’s Classes; Children’s Classes; Children; Bahá’u’lláh; Bahá'í;</cp:keywords>
  <cp:lastModifiedBy>Vaughan Smith</cp:lastModifiedBy>
  <cp:revision>9</cp:revision>
  <cp:lastPrinted>2017-08-23T08:00:00Z</cp:lastPrinted>
  <dcterms:created xsi:type="dcterms:W3CDTF">2017-03-17T09:05:00Z</dcterms:created>
  <dcterms:modified xsi:type="dcterms:W3CDTF">2017-08-23T08:20:00Z</dcterms:modified>
  <cp:category>ฮูคุคูลลาห์;สิทธิของพระผู้เป็นเจ้า;กองทุนบาไฮ;พระบาฮาอุลลาห์;ศาสนาบาไฮ;บาไฮ;ศาสนา;Huqúqu'lláh;The Right of God;Bahá'í Fund;Bahá’u’lláh;Bahá'í Faith;Bahá'í;Religion</cp:category>
</cp:coreProperties>
</file>